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11D4E" w14:textId="77777777" w:rsidR="00001CC0" w:rsidRDefault="00810F5A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ЩИЙ р</w:t>
      </w:r>
      <w:r w:rsidR="00001CC0">
        <w:rPr>
          <w:b/>
          <w:bCs/>
          <w:sz w:val="26"/>
          <w:szCs w:val="26"/>
        </w:rPr>
        <w:t>еестр субъектов малого и среднего предпринимательства – получателей поддержки</w:t>
      </w:r>
      <w:r w:rsidR="0066234D">
        <w:rPr>
          <w:b/>
          <w:bCs/>
          <w:sz w:val="26"/>
          <w:szCs w:val="26"/>
        </w:rPr>
        <w:t xml:space="preserve"> </w:t>
      </w:r>
    </w:p>
    <w:p w14:paraId="427E2023" w14:textId="65475D9A" w:rsidR="00001CC0" w:rsidRDefault="00632B58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МО МР «Сыктывдинский»</w:t>
      </w:r>
      <w:r w:rsidR="00D415E8">
        <w:rPr>
          <w:sz w:val="24"/>
          <w:szCs w:val="24"/>
        </w:rPr>
        <w:t xml:space="preserve"> ( по состоянию на</w:t>
      </w:r>
      <w:r w:rsidR="00373B28">
        <w:rPr>
          <w:sz w:val="24"/>
          <w:szCs w:val="24"/>
        </w:rPr>
        <w:t xml:space="preserve"> </w:t>
      </w:r>
      <w:r w:rsidR="00005107">
        <w:rPr>
          <w:sz w:val="24"/>
          <w:szCs w:val="24"/>
        </w:rPr>
        <w:t>01.01.2021</w:t>
      </w:r>
      <w:r w:rsidR="002923CB">
        <w:rPr>
          <w:sz w:val="24"/>
          <w:szCs w:val="24"/>
        </w:rPr>
        <w:t xml:space="preserve"> г.)</w:t>
      </w:r>
    </w:p>
    <w:p w14:paraId="7BA3C0A5" w14:textId="77777777" w:rsidR="00001CC0" w:rsidRDefault="00001CC0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tbl>
      <w:tblPr>
        <w:tblW w:w="1616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1250"/>
        <w:gridCol w:w="1559"/>
        <w:gridCol w:w="4792"/>
        <w:gridCol w:w="28"/>
        <w:gridCol w:w="711"/>
        <w:gridCol w:w="114"/>
        <w:gridCol w:w="1134"/>
        <w:gridCol w:w="28"/>
        <w:gridCol w:w="1134"/>
        <w:gridCol w:w="1277"/>
        <w:gridCol w:w="2238"/>
        <w:gridCol w:w="30"/>
        <w:gridCol w:w="1132"/>
      </w:tblGrid>
      <w:tr w:rsidR="00A00C24" w:rsidRPr="00723EF9" w14:paraId="253B112B" w14:textId="77777777" w:rsidTr="002923CB">
        <w:trPr>
          <w:cantSplit/>
        </w:trPr>
        <w:tc>
          <w:tcPr>
            <w:tcW w:w="733" w:type="dxa"/>
          </w:tcPr>
          <w:p w14:paraId="5422634A" w14:textId="77777777" w:rsidR="00A00C24" w:rsidRPr="00723EF9" w:rsidRDefault="00A00C24" w:rsidP="002923CB">
            <w:r w:rsidRPr="00723EF9">
              <w:t>№п/п</w:t>
            </w:r>
          </w:p>
        </w:tc>
        <w:tc>
          <w:tcPr>
            <w:tcW w:w="1250" w:type="dxa"/>
          </w:tcPr>
          <w:p w14:paraId="4647F6B5" w14:textId="77777777" w:rsidR="00A00C24" w:rsidRPr="00723EF9" w:rsidRDefault="00A00C24" w:rsidP="002923CB">
            <w:r w:rsidRPr="00723EF9">
              <w:t>Наименование органа, организации, предоставившей поддержку</w:t>
            </w:r>
          </w:p>
        </w:tc>
        <w:tc>
          <w:tcPr>
            <w:tcW w:w="1559" w:type="dxa"/>
          </w:tcPr>
          <w:p w14:paraId="51D05C03" w14:textId="77777777" w:rsidR="00A00C24" w:rsidRPr="00723EF9" w:rsidRDefault="00A00C24">
            <w:pPr>
              <w:jc w:val="center"/>
            </w:pPr>
            <w:r w:rsidRPr="00723EF9">
              <w:t>Наиме</w:t>
            </w:r>
            <w:r w:rsidRPr="00723EF9">
              <w:softHyphen/>
              <w:t>нова</w:t>
            </w:r>
            <w:r w:rsidRPr="00723EF9">
              <w:softHyphen/>
              <w:t>ние юриди</w:t>
            </w:r>
            <w:r w:rsidRPr="00723EF9">
              <w:softHyphen/>
              <w:t>чес</w:t>
            </w:r>
            <w:r w:rsidRPr="00723EF9">
              <w:softHyphen/>
              <w:t>кого лица или фами</w:t>
            </w:r>
            <w:r w:rsidRPr="00723EF9">
              <w:softHyphen/>
              <w:t>лия, имя и отчес</w:t>
            </w:r>
            <w:r w:rsidRPr="00723EF9">
              <w:softHyphen/>
              <w:t>тво (если име</w:t>
            </w:r>
            <w:r w:rsidRPr="00723EF9">
              <w:softHyphen/>
              <w:t>ется) инди</w:t>
            </w:r>
            <w:r w:rsidRPr="00723EF9">
              <w:softHyphen/>
              <w:t>виду</w:t>
            </w:r>
            <w:r w:rsidRPr="00723EF9">
              <w:softHyphen/>
              <w:t>аль</w:t>
            </w:r>
            <w:r w:rsidRPr="00723EF9">
              <w:softHyphen/>
              <w:t>ного пред</w:t>
            </w:r>
            <w:r w:rsidRPr="00723EF9">
              <w:softHyphen/>
              <w:t>при</w:t>
            </w:r>
            <w:r w:rsidRPr="00723EF9">
              <w:softHyphen/>
              <w:t>нима</w:t>
            </w:r>
            <w:r w:rsidRPr="00723EF9">
              <w:softHyphen/>
              <w:t>теля</w:t>
            </w:r>
          </w:p>
        </w:tc>
        <w:tc>
          <w:tcPr>
            <w:tcW w:w="4820" w:type="dxa"/>
            <w:gridSpan w:val="2"/>
          </w:tcPr>
          <w:p w14:paraId="4166CC43" w14:textId="77777777" w:rsidR="00A00C24" w:rsidRPr="00723EF9" w:rsidRDefault="00A00C24" w:rsidP="00206A50">
            <w:pPr>
              <w:jc w:val="center"/>
            </w:pPr>
            <w:r w:rsidRPr="00723EF9">
              <w:t>Вид поддерж</w:t>
            </w:r>
            <w:r w:rsidRPr="00723EF9">
              <w:softHyphen/>
              <w:t>ки</w:t>
            </w:r>
          </w:p>
        </w:tc>
        <w:tc>
          <w:tcPr>
            <w:tcW w:w="711" w:type="dxa"/>
          </w:tcPr>
          <w:p w14:paraId="1FB6F2C5" w14:textId="77777777" w:rsidR="00A00C24" w:rsidRPr="00723EF9" w:rsidRDefault="00A00C24" w:rsidP="00206A50">
            <w:pPr>
              <w:jc w:val="center"/>
            </w:pPr>
            <w:r w:rsidRPr="00723EF9">
              <w:t>Форма поддерж</w:t>
            </w:r>
            <w:r w:rsidRPr="00723EF9">
              <w:softHyphen/>
              <w:t>ки</w:t>
            </w:r>
          </w:p>
        </w:tc>
        <w:tc>
          <w:tcPr>
            <w:tcW w:w="1276" w:type="dxa"/>
            <w:gridSpan w:val="3"/>
          </w:tcPr>
          <w:p w14:paraId="488C2D88" w14:textId="77777777" w:rsidR="00A00C24" w:rsidRPr="00723EF9" w:rsidRDefault="00A00C24" w:rsidP="00206A50">
            <w:pPr>
              <w:jc w:val="center"/>
            </w:pPr>
            <w:r w:rsidRPr="00723EF9">
              <w:t>Размер поддерж</w:t>
            </w:r>
            <w:r w:rsidRPr="00723EF9">
              <w:softHyphen/>
              <w:t>ки (рублей)</w:t>
            </w:r>
          </w:p>
        </w:tc>
        <w:tc>
          <w:tcPr>
            <w:tcW w:w="1134" w:type="dxa"/>
          </w:tcPr>
          <w:p w14:paraId="44BB9C90" w14:textId="77777777" w:rsidR="00A00C24" w:rsidRPr="00723EF9" w:rsidRDefault="00A00C24" w:rsidP="00206A50">
            <w:pPr>
              <w:jc w:val="center"/>
            </w:pPr>
            <w:r w:rsidRPr="00723EF9">
              <w:t>Срок ока</w:t>
            </w:r>
            <w:r w:rsidRPr="00723EF9">
              <w:softHyphen/>
              <w:t>зания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  <w:tc>
          <w:tcPr>
            <w:tcW w:w="1277" w:type="dxa"/>
          </w:tcPr>
          <w:p w14:paraId="6C721833" w14:textId="77777777" w:rsidR="00A00C24" w:rsidRPr="00723EF9" w:rsidRDefault="00A00C24" w:rsidP="00206A50">
            <w:pPr>
              <w:jc w:val="center"/>
            </w:pPr>
            <w:r w:rsidRPr="00723EF9">
              <w:t>Иден</w:t>
            </w:r>
            <w:r w:rsidRPr="00723EF9">
              <w:softHyphen/>
              <w:t>тифи</w:t>
            </w:r>
            <w:r w:rsidRPr="00723EF9">
              <w:softHyphen/>
              <w:t>кацион</w:t>
            </w:r>
            <w:r w:rsidRPr="00723EF9">
              <w:softHyphen/>
              <w:t>ный номер нало</w:t>
            </w:r>
            <w:r w:rsidRPr="00723EF9">
              <w:softHyphen/>
              <w:t>гопла</w:t>
            </w:r>
            <w:r w:rsidRPr="00723EF9">
              <w:softHyphen/>
              <w:t>тель</w:t>
            </w:r>
            <w:r w:rsidRPr="00723EF9">
              <w:softHyphen/>
              <w:t>щика</w:t>
            </w:r>
          </w:p>
        </w:tc>
        <w:tc>
          <w:tcPr>
            <w:tcW w:w="2268" w:type="dxa"/>
            <w:gridSpan w:val="2"/>
          </w:tcPr>
          <w:p w14:paraId="70175F33" w14:textId="77777777" w:rsidR="00A00C24" w:rsidRPr="00723EF9" w:rsidRDefault="00A00C24">
            <w:r w:rsidRPr="00723EF9">
              <w:t>Дата принятия решения о предоставлении или прекращении оказания поддержки</w:t>
            </w:r>
          </w:p>
        </w:tc>
        <w:tc>
          <w:tcPr>
            <w:tcW w:w="1132" w:type="dxa"/>
            <w:vAlign w:val="bottom"/>
          </w:tcPr>
          <w:p w14:paraId="4BAC1F56" w14:textId="77777777" w:rsidR="00A00C24" w:rsidRPr="00723EF9" w:rsidRDefault="00A00C24">
            <w:r w:rsidRPr="00723EF9">
              <w:t>Инфор</w:t>
            </w:r>
            <w:r w:rsidRPr="00723EF9">
              <w:softHyphen/>
              <w:t>мация о нару</w:t>
            </w:r>
            <w:r w:rsidRPr="00723EF9">
              <w:softHyphen/>
              <w:t>шении порядка и усло</w:t>
            </w:r>
            <w:r w:rsidRPr="00723EF9">
              <w:softHyphen/>
              <w:t>вий пре</w:t>
            </w:r>
            <w:r w:rsidRPr="00723EF9">
              <w:softHyphen/>
              <w:t>дос</w:t>
            </w:r>
            <w:r w:rsidRPr="00723EF9">
              <w:softHyphen/>
              <w:t>тав</w:t>
            </w:r>
            <w:r w:rsidRPr="00723EF9">
              <w:softHyphen/>
              <w:t>ле</w:t>
            </w:r>
            <w:r w:rsidRPr="00723EF9">
              <w:softHyphen/>
              <w:t>ния под</w:t>
            </w:r>
            <w:r w:rsidRPr="00723EF9">
              <w:softHyphen/>
              <w:t>держ</w:t>
            </w:r>
            <w:r w:rsidRPr="00723EF9">
              <w:softHyphen/>
              <w:t>ки (если име</w:t>
            </w:r>
            <w:r w:rsidRPr="00723EF9">
              <w:softHyphen/>
              <w:t>ется), в том числе о неце</w:t>
            </w:r>
            <w:r w:rsidRPr="00723EF9">
              <w:softHyphen/>
              <w:t>левом исполь</w:t>
            </w:r>
            <w:r w:rsidRPr="00723EF9">
              <w:softHyphen/>
              <w:t>зова</w:t>
            </w:r>
            <w:r w:rsidRPr="00723EF9">
              <w:softHyphen/>
              <w:t>нии средств под</w:t>
            </w:r>
            <w:r w:rsidRPr="00723EF9">
              <w:softHyphen/>
              <w:t>держ</w:t>
            </w:r>
            <w:r w:rsidRPr="00723EF9">
              <w:softHyphen/>
              <w:t>ки</w:t>
            </w:r>
          </w:p>
        </w:tc>
      </w:tr>
      <w:tr w:rsidR="00A00C24" w:rsidRPr="00723EF9" w14:paraId="33F181B9" w14:textId="77777777" w:rsidTr="002923CB">
        <w:tc>
          <w:tcPr>
            <w:tcW w:w="733" w:type="dxa"/>
            <w:vAlign w:val="bottom"/>
          </w:tcPr>
          <w:p w14:paraId="660E59D0" w14:textId="77777777" w:rsidR="00A00C24" w:rsidRPr="00723EF9" w:rsidRDefault="00A00C24">
            <w:pPr>
              <w:jc w:val="center"/>
            </w:pPr>
            <w:r w:rsidRPr="00723EF9">
              <w:t>1</w:t>
            </w:r>
          </w:p>
        </w:tc>
        <w:tc>
          <w:tcPr>
            <w:tcW w:w="1250" w:type="dxa"/>
            <w:vAlign w:val="bottom"/>
          </w:tcPr>
          <w:p w14:paraId="4F986D6F" w14:textId="77777777" w:rsidR="00A00C24" w:rsidRPr="00723EF9" w:rsidRDefault="00A00C24">
            <w:pPr>
              <w:jc w:val="center"/>
            </w:pPr>
            <w:r w:rsidRPr="00723EF9">
              <w:t>2</w:t>
            </w:r>
          </w:p>
        </w:tc>
        <w:tc>
          <w:tcPr>
            <w:tcW w:w="1559" w:type="dxa"/>
            <w:vAlign w:val="bottom"/>
          </w:tcPr>
          <w:p w14:paraId="25AB123E" w14:textId="77777777" w:rsidR="00A00C24" w:rsidRPr="00723EF9" w:rsidRDefault="00A00C24">
            <w:pPr>
              <w:jc w:val="center"/>
            </w:pPr>
            <w:r w:rsidRPr="00723EF9">
              <w:t>3</w:t>
            </w:r>
          </w:p>
        </w:tc>
        <w:tc>
          <w:tcPr>
            <w:tcW w:w="4820" w:type="dxa"/>
            <w:gridSpan w:val="2"/>
            <w:vAlign w:val="bottom"/>
          </w:tcPr>
          <w:p w14:paraId="2EE7A2FA" w14:textId="77777777" w:rsidR="00A00C24" w:rsidRPr="00723EF9" w:rsidRDefault="00A00C24">
            <w:pPr>
              <w:jc w:val="center"/>
            </w:pPr>
            <w:r w:rsidRPr="00723EF9">
              <w:t>7</w:t>
            </w:r>
          </w:p>
        </w:tc>
        <w:tc>
          <w:tcPr>
            <w:tcW w:w="711" w:type="dxa"/>
            <w:vAlign w:val="bottom"/>
          </w:tcPr>
          <w:p w14:paraId="07640B1E" w14:textId="77777777" w:rsidR="00A00C24" w:rsidRPr="00723EF9" w:rsidRDefault="00A00C24">
            <w:pPr>
              <w:jc w:val="center"/>
            </w:pPr>
            <w:r w:rsidRPr="00723EF9">
              <w:t>8</w:t>
            </w:r>
          </w:p>
        </w:tc>
        <w:tc>
          <w:tcPr>
            <w:tcW w:w="1276" w:type="dxa"/>
            <w:gridSpan w:val="3"/>
            <w:vAlign w:val="bottom"/>
          </w:tcPr>
          <w:p w14:paraId="240B3D84" w14:textId="77777777" w:rsidR="00A00C24" w:rsidRPr="00723EF9" w:rsidRDefault="00A00C24">
            <w:pPr>
              <w:jc w:val="center"/>
            </w:pPr>
            <w:r w:rsidRPr="00723EF9">
              <w:t>9</w:t>
            </w:r>
          </w:p>
        </w:tc>
        <w:tc>
          <w:tcPr>
            <w:tcW w:w="1134" w:type="dxa"/>
            <w:vAlign w:val="bottom"/>
          </w:tcPr>
          <w:p w14:paraId="5E43AC98" w14:textId="77777777" w:rsidR="00A00C24" w:rsidRPr="00723EF9" w:rsidRDefault="00A00C24">
            <w:pPr>
              <w:jc w:val="center"/>
            </w:pPr>
            <w:r w:rsidRPr="00723EF9">
              <w:t>10</w:t>
            </w:r>
          </w:p>
        </w:tc>
        <w:tc>
          <w:tcPr>
            <w:tcW w:w="1277" w:type="dxa"/>
          </w:tcPr>
          <w:p w14:paraId="65413389" w14:textId="77777777" w:rsidR="00A00C24" w:rsidRPr="00723EF9" w:rsidRDefault="00A00C24">
            <w:pPr>
              <w:jc w:val="center"/>
            </w:pPr>
          </w:p>
        </w:tc>
        <w:tc>
          <w:tcPr>
            <w:tcW w:w="2268" w:type="dxa"/>
            <w:gridSpan w:val="2"/>
          </w:tcPr>
          <w:p w14:paraId="1162F354" w14:textId="77777777" w:rsidR="00A00C24" w:rsidRPr="00723EF9" w:rsidRDefault="00A00C24">
            <w:pPr>
              <w:jc w:val="center"/>
            </w:pPr>
          </w:p>
        </w:tc>
        <w:tc>
          <w:tcPr>
            <w:tcW w:w="1132" w:type="dxa"/>
            <w:vAlign w:val="bottom"/>
          </w:tcPr>
          <w:p w14:paraId="1C1D87DA" w14:textId="77777777" w:rsidR="00A00C24" w:rsidRPr="00723EF9" w:rsidRDefault="00A00C24">
            <w:pPr>
              <w:jc w:val="center"/>
            </w:pPr>
            <w:r w:rsidRPr="00723EF9">
              <w:t>11</w:t>
            </w:r>
          </w:p>
        </w:tc>
      </w:tr>
      <w:tr w:rsidR="00A00C24" w:rsidRPr="00723EF9" w14:paraId="49075434" w14:textId="77777777" w:rsidTr="002923CB">
        <w:tc>
          <w:tcPr>
            <w:tcW w:w="733" w:type="dxa"/>
          </w:tcPr>
          <w:p w14:paraId="530A73A4" w14:textId="77777777" w:rsidR="00A00C24" w:rsidRPr="00723EF9" w:rsidRDefault="00A00C24" w:rsidP="00A00C24">
            <w:r w:rsidRPr="00723EF9">
              <w:t>1/29.11.2011</w:t>
            </w:r>
          </w:p>
        </w:tc>
        <w:tc>
          <w:tcPr>
            <w:tcW w:w="1250" w:type="dxa"/>
          </w:tcPr>
          <w:p w14:paraId="530347D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E73D0C" w14:textId="77777777" w:rsidR="00A00C24" w:rsidRPr="00723EF9" w:rsidRDefault="00A00C24" w:rsidP="00A00C24">
            <w:r w:rsidRPr="00723EF9">
              <w:t>ИП Сафаров Мухсин Рустамович</w:t>
            </w:r>
          </w:p>
        </w:tc>
        <w:tc>
          <w:tcPr>
            <w:tcW w:w="4792" w:type="dxa"/>
          </w:tcPr>
          <w:p w14:paraId="251DD59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496FE3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FA30BA0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1D01C0D5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674F7EB2" w14:textId="77777777" w:rsidR="00A00C24" w:rsidRPr="00723EF9" w:rsidRDefault="00A00C24" w:rsidP="00A00C24">
            <w:r w:rsidRPr="00723EF9">
              <w:t>110901106139</w:t>
            </w:r>
          </w:p>
        </w:tc>
        <w:tc>
          <w:tcPr>
            <w:tcW w:w="2268" w:type="dxa"/>
            <w:gridSpan w:val="2"/>
          </w:tcPr>
          <w:p w14:paraId="6FBC7244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2B78815B" w14:textId="77777777" w:rsidR="00A00C24" w:rsidRPr="00723EF9" w:rsidRDefault="00A00C24" w:rsidP="00A00C24"/>
        </w:tc>
      </w:tr>
      <w:tr w:rsidR="00A00C24" w:rsidRPr="00723EF9" w14:paraId="4889E54B" w14:textId="77777777" w:rsidTr="002923CB">
        <w:tc>
          <w:tcPr>
            <w:tcW w:w="733" w:type="dxa"/>
          </w:tcPr>
          <w:p w14:paraId="3936280E" w14:textId="77777777" w:rsidR="00A00C24" w:rsidRPr="00723EF9" w:rsidRDefault="00A00C24" w:rsidP="00A00C24">
            <w:r w:rsidRPr="00723EF9">
              <w:t>2/29.11.2011</w:t>
            </w:r>
          </w:p>
        </w:tc>
        <w:tc>
          <w:tcPr>
            <w:tcW w:w="1250" w:type="dxa"/>
          </w:tcPr>
          <w:p w14:paraId="6DAB80C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777DDAE" w14:textId="77777777" w:rsidR="00A00C24" w:rsidRPr="00723EF9" w:rsidRDefault="00A00C24" w:rsidP="00A00C24">
            <w:r w:rsidRPr="00723EF9">
              <w:t>ИП Варакина Маргарита Павловна</w:t>
            </w:r>
          </w:p>
        </w:tc>
        <w:tc>
          <w:tcPr>
            <w:tcW w:w="4792" w:type="dxa"/>
          </w:tcPr>
          <w:p w14:paraId="7C804D6D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1273A0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38EAA41E" w14:textId="77777777" w:rsidR="00A00C24" w:rsidRPr="00723EF9" w:rsidRDefault="00A00C24" w:rsidP="002923CB">
            <w:r w:rsidRPr="00723EF9">
              <w:t>57 600.</w:t>
            </w:r>
          </w:p>
        </w:tc>
        <w:tc>
          <w:tcPr>
            <w:tcW w:w="1134" w:type="dxa"/>
          </w:tcPr>
          <w:p w14:paraId="1CA6F0DC" w14:textId="77777777" w:rsidR="00A00C24" w:rsidRPr="00723EF9" w:rsidRDefault="00A00C24" w:rsidP="00A00C24">
            <w:r w:rsidRPr="00723EF9">
              <w:t>С 07.10.2011 по 24.11.2011</w:t>
            </w:r>
          </w:p>
        </w:tc>
        <w:tc>
          <w:tcPr>
            <w:tcW w:w="1277" w:type="dxa"/>
          </w:tcPr>
          <w:p w14:paraId="4B72F938" w14:textId="77777777" w:rsidR="00A00C24" w:rsidRPr="00723EF9" w:rsidRDefault="00A00C24" w:rsidP="00A00C24">
            <w:r w:rsidRPr="00723EF9">
              <w:t>110100354411</w:t>
            </w:r>
          </w:p>
        </w:tc>
        <w:tc>
          <w:tcPr>
            <w:tcW w:w="2268" w:type="dxa"/>
            <w:gridSpan w:val="2"/>
          </w:tcPr>
          <w:p w14:paraId="14CFB642" w14:textId="77777777" w:rsidR="00A00C24" w:rsidRPr="00723EF9" w:rsidRDefault="00A00C24" w:rsidP="00A00C24">
            <w:r w:rsidRPr="00723EF9">
              <w:t>Постановление администрации МО МР "Сыктывдинский" от 17.11.2011 года № 11/2568</w:t>
            </w:r>
          </w:p>
        </w:tc>
        <w:tc>
          <w:tcPr>
            <w:tcW w:w="1132" w:type="dxa"/>
          </w:tcPr>
          <w:p w14:paraId="7F8FBE71" w14:textId="77777777" w:rsidR="00A00C24" w:rsidRPr="00723EF9" w:rsidRDefault="00A00C24" w:rsidP="00A00C24"/>
        </w:tc>
      </w:tr>
      <w:tr w:rsidR="00A00C24" w:rsidRPr="00723EF9" w14:paraId="1DD3516E" w14:textId="77777777" w:rsidTr="002923CB">
        <w:tc>
          <w:tcPr>
            <w:tcW w:w="733" w:type="dxa"/>
          </w:tcPr>
          <w:p w14:paraId="6D2E4BFB" w14:textId="77777777" w:rsidR="00A00C24" w:rsidRPr="00723EF9" w:rsidRDefault="00A00C24" w:rsidP="00A00C24">
            <w:r w:rsidRPr="00723EF9">
              <w:t>3/29.11.2011</w:t>
            </w:r>
          </w:p>
        </w:tc>
        <w:tc>
          <w:tcPr>
            <w:tcW w:w="1250" w:type="dxa"/>
          </w:tcPr>
          <w:p w14:paraId="2425BE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1AE69C" w14:textId="77777777" w:rsidR="00A00C24" w:rsidRPr="00723EF9" w:rsidRDefault="00A00C24" w:rsidP="00A00C24">
            <w:r w:rsidRPr="00723EF9">
              <w:t>ИП Баскова Маргарита Данатаровна</w:t>
            </w:r>
          </w:p>
        </w:tc>
        <w:tc>
          <w:tcPr>
            <w:tcW w:w="4792" w:type="dxa"/>
          </w:tcPr>
          <w:p w14:paraId="3E0DDE5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51695A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3E7710EA" w14:textId="77777777" w:rsidR="00A00C24" w:rsidRPr="00723EF9" w:rsidRDefault="00A00C24" w:rsidP="002923CB">
            <w:r w:rsidRPr="00723EF9">
              <w:t xml:space="preserve">40 000 </w:t>
            </w:r>
          </w:p>
        </w:tc>
        <w:tc>
          <w:tcPr>
            <w:tcW w:w="1134" w:type="dxa"/>
          </w:tcPr>
          <w:p w14:paraId="78D0A929" w14:textId="77777777" w:rsidR="00A00C24" w:rsidRPr="00723EF9" w:rsidRDefault="00A00C24" w:rsidP="00A00C24">
            <w:r w:rsidRPr="00723EF9">
              <w:t>С 12.10.2011 по 25.11.2011</w:t>
            </w:r>
          </w:p>
        </w:tc>
        <w:tc>
          <w:tcPr>
            <w:tcW w:w="1277" w:type="dxa"/>
          </w:tcPr>
          <w:p w14:paraId="77F68706" w14:textId="77777777" w:rsidR="00A00C24" w:rsidRPr="00723EF9" w:rsidRDefault="00A00C24" w:rsidP="00A00C24">
            <w:r w:rsidRPr="00723EF9">
              <w:t>110900040510</w:t>
            </w:r>
          </w:p>
        </w:tc>
        <w:tc>
          <w:tcPr>
            <w:tcW w:w="2268" w:type="dxa"/>
            <w:gridSpan w:val="2"/>
          </w:tcPr>
          <w:p w14:paraId="47A6D835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66C139CD" w14:textId="77777777" w:rsidR="00A00C24" w:rsidRPr="00723EF9" w:rsidRDefault="00A00C24" w:rsidP="00A00C24"/>
        </w:tc>
      </w:tr>
      <w:tr w:rsidR="00A00C24" w:rsidRPr="00723EF9" w14:paraId="3A9E0406" w14:textId="77777777" w:rsidTr="002923CB">
        <w:tc>
          <w:tcPr>
            <w:tcW w:w="733" w:type="dxa"/>
          </w:tcPr>
          <w:p w14:paraId="4EE7A846" w14:textId="77777777" w:rsidR="00A00C24" w:rsidRPr="00723EF9" w:rsidRDefault="00A00C24" w:rsidP="00A00C24">
            <w:r w:rsidRPr="00723EF9">
              <w:t>4/29.11.2011</w:t>
            </w:r>
          </w:p>
        </w:tc>
        <w:tc>
          <w:tcPr>
            <w:tcW w:w="1250" w:type="dxa"/>
          </w:tcPr>
          <w:p w14:paraId="282F71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F326B89" w14:textId="77777777" w:rsidR="00A00C24" w:rsidRPr="00723EF9" w:rsidRDefault="00A00C24" w:rsidP="00A00C24">
            <w:r w:rsidRPr="00723EF9">
              <w:t>ИП Шебалин Евгений Валерьевич</w:t>
            </w:r>
          </w:p>
        </w:tc>
        <w:tc>
          <w:tcPr>
            <w:tcW w:w="4792" w:type="dxa"/>
          </w:tcPr>
          <w:p w14:paraId="0C5449D4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8A1027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3E753E8" w14:textId="77777777" w:rsidR="00A00C24" w:rsidRPr="00723EF9" w:rsidRDefault="00A00C24" w:rsidP="002923CB">
            <w:r w:rsidRPr="00723EF9">
              <w:t xml:space="preserve">60 000 </w:t>
            </w:r>
          </w:p>
        </w:tc>
        <w:tc>
          <w:tcPr>
            <w:tcW w:w="1134" w:type="dxa"/>
          </w:tcPr>
          <w:p w14:paraId="0C8AE797" w14:textId="77777777" w:rsidR="00A00C24" w:rsidRPr="00723EF9" w:rsidRDefault="00A00C24" w:rsidP="00A00C24">
            <w:r w:rsidRPr="00723EF9">
              <w:t>С 07.10.2011 по 25.11.2011</w:t>
            </w:r>
          </w:p>
        </w:tc>
        <w:tc>
          <w:tcPr>
            <w:tcW w:w="1277" w:type="dxa"/>
          </w:tcPr>
          <w:p w14:paraId="47E34C85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75FB5AC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17.11.2011 года № 11/2568 </w:t>
            </w:r>
          </w:p>
        </w:tc>
        <w:tc>
          <w:tcPr>
            <w:tcW w:w="1132" w:type="dxa"/>
          </w:tcPr>
          <w:p w14:paraId="46D6D45E" w14:textId="77777777" w:rsidR="00A00C24" w:rsidRPr="00723EF9" w:rsidRDefault="00A00C24" w:rsidP="00A00C24"/>
        </w:tc>
      </w:tr>
      <w:tr w:rsidR="00A00C24" w:rsidRPr="00723EF9" w14:paraId="6DE52837" w14:textId="77777777" w:rsidTr="002923CB">
        <w:tc>
          <w:tcPr>
            <w:tcW w:w="733" w:type="dxa"/>
          </w:tcPr>
          <w:p w14:paraId="5B0D26E8" w14:textId="77777777" w:rsidR="00A00C24" w:rsidRPr="00723EF9" w:rsidRDefault="00A00C24" w:rsidP="00A00C24">
            <w:r w:rsidRPr="00723EF9">
              <w:lastRenderedPageBreak/>
              <w:t>5/01.06.2012</w:t>
            </w:r>
          </w:p>
        </w:tc>
        <w:tc>
          <w:tcPr>
            <w:tcW w:w="1250" w:type="dxa"/>
          </w:tcPr>
          <w:p w14:paraId="229A6C1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32B2F0" w14:textId="77777777" w:rsidR="00A00C24" w:rsidRPr="00723EF9" w:rsidRDefault="00A00C24" w:rsidP="00A00C24">
            <w:r w:rsidRPr="00723EF9">
              <w:t>ИП Осипов Виктор Михайлович</w:t>
            </w:r>
          </w:p>
        </w:tc>
        <w:tc>
          <w:tcPr>
            <w:tcW w:w="4792" w:type="dxa"/>
          </w:tcPr>
          <w:p w14:paraId="49075437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936903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D470D01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29CAD1B5" w14:textId="77777777" w:rsidR="00A00C24" w:rsidRPr="00723EF9" w:rsidRDefault="00A00C24" w:rsidP="00A00C24">
            <w:r w:rsidRPr="00723EF9">
              <w:t>с 13.04.2012 по 15.06.2012</w:t>
            </w:r>
          </w:p>
        </w:tc>
        <w:tc>
          <w:tcPr>
            <w:tcW w:w="1277" w:type="dxa"/>
          </w:tcPr>
          <w:p w14:paraId="64DBC76C" w14:textId="77777777" w:rsidR="00A00C24" w:rsidRPr="00723EF9" w:rsidRDefault="00A00C24" w:rsidP="00A00C24">
            <w:r w:rsidRPr="00723EF9">
              <w:t>110901436722</w:t>
            </w:r>
          </w:p>
        </w:tc>
        <w:tc>
          <w:tcPr>
            <w:tcW w:w="2268" w:type="dxa"/>
            <w:gridSpan w:val="2"/>
          </w:tcPr>
          <w:p w14:paraId="5E7E5CB0" w14:textId="77777777" w:rsidR="00A00C24" w:rsidRPr="00723EF9" w:rsidRDefault="00A00C24" w:rsidP="00A00C24">
            <w:r w:rsidRPr="00723EF9">
              <w:t>Постановление администрации МО МР "Сыктывдинский" от 29.05.2012 года № 5/1205</w:t>
            </w:r>
          </w:p>
        </w:tc>
        <w:tc>
          <w:tcPr>
            <w:tcW w:w="1132" w:type="dxa"/>
          </w:tcPr>
          <w:p w14:paraId="30B6BFB4" w14:textId="77777777" w:rsidR="00A00C24" w:rsidRPr="00723EF9" w:rsidRDefault="00A00C24" w:rsidP="00A00C24"/>
        </w:tc>
      </w:tr>
      <w:tr w:rsidR="00A00C24" w:rsidRPr="00723EF9" w14:paraId="1CDFA16F" w14:textId="77777777" w:rsidTr="002923CB">
        <w:tc>
          <w:tcPr>
            <w:tcW w:w="733" w:type="dxa"/>
          </w:tcPr>
          <w:p w14:paraId="0B44BF4B" w14:textId="77777777" w:rsidR="00A00C24" w:rsidRPr="00723EF9" w:rsidRDefault="00A00C24" w:rsidP="00A00C24">
            <w:r w:rsidRPr="00723EF9">
              <w:t>6/11.09.2012</w:t>
            </w:r>
          </w:p>
        </w:tc>
        <w:tc>
          <w:tcPr>
            <w:tcW w:w="1250" w:type="dxa"/>
          </w:tcPr>
          <w:p w14:paraId="676B56B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BEAACB5" w14:textId="77777777" w:rsidR="00A00C24" w:rsidRPr="00723EF9" w:rsidRDefault="00A00C24" w:rsidP="00A00C24">
            <w:r w:rsidRPr="00723EF9">
              <w:t>ИП Чичерюкин Михаил Александрович</w:t>
            </w:r>
          </w:p>
        </w:tc>
        <w:tc>
          <w:tcPr>
            <w:tcW w:w="4792" w:type="dxa"/>
          </w:tcPr>
          <w:p w14:paraId="14F069C2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6615EE5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264BE7D" w14:textId="77777777" w:rsidR="00A00C24" w:rsidRPr="00723EF9" w:rsidRDefault="00A00C24" w:rsidP="002923CB">
            <w:r w:rsidRPr="00723EF9">
              <w:t xml:space="preserve">100 000 </w:t>
            </w:r>
          </w:p>
        </w:tc>
        <w:tc>
          <w:tcPr>
            <w:tcW w:w="1134" w:type="dxa"/>
          </w:tcPr>
          <w:p w14:paraId="1DECC789" w14:textId="77777777" w:rsidR="00A00C24" w:rsidRPr="00723EF9" w:rsidRDefault="00A00C24" w:rsidP="00A00C24">
            <w:r w:rsidRPr="00723EF9">
              <w:t>с 13.08.2012 по 17.09.2012</w:t>
            </w:r>
          </w:p>
        </w:tc>
        <w:tc>
          <w:tcPr>
            <w:tcW w:w="1277" w:type="dxa"/>
          </w:tcPr>
          <w:p w14:paraId="1FAF8BA4" w14:textId="77777777" w:rsidR="00A00C24" w:rsidRPr="00723EF9" w:rsidRDefault="00A00C24" w:rsidP="00A00C24">
            <w:r w:rsidRPr="00723EF9">
              <w:t>110901514265</w:t>
            </w:r>
          </w:p>
        </w:tc>
        <w:tc>
          <w:tcPr>
            <w:tcW w:w="2268" w:type="dxa"/>
            <w:gridSpan w:val="2"/>
          </w:tcPr>
          <w:p w14:paraId="2C8CE740" w14:textId="77777777" w:rsidR="00A00C24" w:rsidRPr="00723EF9" w:rsidRDefault="00A00C24" w:rsidP="00A00C24">
            <w:r w:rsidRPr="00723EF9">
              <w:t>Постановление администрации МО МР "Сыктывдинский" от 04.09.2012 года № 9/2091</w:t>
            </w:r>
          </w:p>
        </w:tc>
        <w:tc>
          <w:tcPr>
            <w:tcW w:w="1132" w:type="dxa"/>
          </w:tcPr>
          <w:p w14:paraId="34903F78" w14:textId="77777777" w:rsidR="00A00C24" w:rsidRPr="00723EF9" w:rsidRDefault="00A00C24" w:rsidP="00A00C24"/>
        </w:tc>
      </w:tr>
      <w:tr w:rsidR="00A00C24" w:rsidRPr="00723EF9" w14:paraId="3371674E" w14:textId="77777777" w:rsidTr="002923CB">
        <w:tc>
          <w:tcPr>
            <w:tcW w:w="733" w:type="dxa"/>
          </w:tcPr>
          <w:p w14:paraId="4A40D3B3" w14:textId="77777777" w:rsidR="00A00C24" w:rsidRPr="00723EF9" w:rsidRDefault="00A00C24" w:rsidP="00A00C24">
            <w:r w:rsidRPr="00723EF9">
              <w:t>7/07.12.2012</w:t>
            </w:r>
          </w:p>
        </w:tc>
        <w:tc>
          <w:tcPr>
            <w:tcW w:w="1250" w:type="dxa"/>
          </w:tcPr>
          <w:p w14:paraId="3406529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19B5F84" w14:textId="77777777" w:rsidR="00A00C24" w:rsidRPr="00723EF9" w:rsidRDefault="00A00C24" w:rsidP="00A00C24">
            <w:r w:rsidRPr="00723EF9">
              <w:t>ИП Осташова Татьяна Николаевна</w:t>
            </w:r>
          </w:p>
        </w:tc>
        <w:tc>
          <w:tcPr>
            <w:tcW w:w="4792" w:type="dxa"/>
          </w:tcPr>
          <w:p w14:paraId="70AC440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BBAFB7E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6F4ECBB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CEB0FFD" w14:textId="77777777" w:rsidR="00A00C24" w:rsidRPr="00723EF9" w:rsidRDefault="00A00C24" w:rsidP="00A00C24">
            <w:r w:rsidRPr="00723EF9">
              <w:t>с 19.11.2012 по 31.12.2012</w:t>
            </w:r>
          </w:p>
        </w:tc>
        <w:tc>
          <w:tcPr>
            <w:tcW w:w="1277" w:type="dxa"/>
          </w:tcPr>
          <w:p w14:paraId="20D14058" w14:textId="77777777" w:rsidR="00A00C24" w:rsidRPr="00723EF9" w:rsidRDefault="00A00C24" w:rsidP="00A00C24">
            <w:r w:rsidRPr="00723EF9">
              <w:t>112000819829</w:t>
            </w:r>
          </w:p>
        </w:tc>
        <w:tc>
          <w:tcPr>
            <w:tcW w:w="2268" w:type="dxa"/>
            <w:gridSpan w:val="2"/>
          </w:tcPr>
          <w:p w14:paraId="169E24DF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BF93BA1" w14:textId="77777777" w:rsidR="00A00C24" w:rsidRPr="00723EF9" w:rsidRDefault="00A00C24" w:rsidP="00A00C24"/>
        </w:tc>
      </w:tr>
      <w:tr w:rsidR="00A00C24" w:rsidRPr="00723EF9" w14:paraId="2C24B4ED" w14:textId="77777777" w:rsidTr="002923CB">
        <w:tc>
          <w:tcPr>
            <w:tcW w:w="733" w:type="dxa"/>
          </w:tcPr>
          <w:p w14:paraId="2094F0AE" w14:textId="77777777" w:rsidR="00A00C24" w:rsidRPr="00723EF9" w:rsidRDefault="00A00C24" w:rsidP="00A00C24">
            <w:r w:rsidRPr="00723EF9">
              <w:t>8/10.12.2012</w:t>
            </w:r>
          </w:p>
        </w:tc>
        <w:tc>
          <w:tcPr>
            <w:tcW w:w="1250" w:type="dxa"/>
          </w:tcPr>
          <w:p w14:paraId="0CE218C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DD74C4" w14:textId="77777777" w:rsidR="00A00C24" w:rsidRPr="00723EF9" w:rsidRDefault="00A00C24" w:rsidP="00A00C24">
            <w:r w:rsidRPr="00723EF9">
              <w:t>ИП Мухин Сергей Леонидович</w:t>
            </w:r>
          </w:p>
        </w:tc>
        <w:tc>
          <w:tcPr>
            <w:tcW w:w="4792" w:type="dxa"/>
          </w:tcPr>
          <w:p w14:paraId="42D5615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0F03194D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4EE4D48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4517805F" w14:textId="77777777" w:rsidR="00A00C24" w:rsidRPr="00723EF9" w:rsidRDefault="00A00C24" w:rsidP="00A00C24">
            <w:r w:rsidRPr="00723EF9">
              <w:t>с 28.09.2012 по 31.12.2012</w:t>
            </w:r>
          </w:p>
        </w:tc>
        <w:tc>
          <w:tcPr>
            <w:tcW w:w="1277" w:type="dxa"/>
          </w:tcPr>
          <w:p w14:paraId="31A4A5B6" w14:textId="77777777" w:rsidR="00A00C24" w:rsidRPr="00723EF9" w:rsidRDefault="00A00C24" w:rsidP="00A00C24">
            <w:r w:rsidRPr="00723EF9">
              <w:t>110901808900</w:t>
            </w:r>
          </w:p>
        </w:tc>
        <w:tc>
          <w:tcPr>
            <w:tcW w:w="2268" w:type="dxa"/>
            <w:gridSpan w:val="2"/>
          </w:tcPr>
          <w:p w14:paraId="147611DC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097D721" w14:textId="77777777" w:rsidR="00A00C24" w:rsidRPr="00723EF9" w:rsidRDefault="00A00C24" w:rsidP="00A00C24"/>
        </w:tc>
      </w:tr>
      <w:tr w:rsidR="00A00C24" w:rsidRPr="00723EF9" w14:paraId="1CC70895" w14:textId="77777777" w:rsidTr="002923CB">
        <w:tc>
          <w:tcPr>
            <w:tcW w:w="733" w:type="dxa"/>
          </w:tcPr>
          <w:p w14:paraId="173DBAD2" w14:textId="77777777" w:rsidR="00A00C24" w:rsidRPr="00723EF9" w:rsidRDefault="00A00C24" w:rsidP="00A00C24">
            <w:r w:rsidRPr="00723EF9">
              <w:t>9/10.12.2012</w:t>
            </w:r>
          </w:p>
        </w:tc>
        <w:tc>
          <w:tcPr>
            <w:tcW w:w="1250" w:type="dxa"/>
          </w:tcPr>
          <w:p w14:paraId="3634D22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36EB6B3" w14:textId="77777777" w:rsidR="00A00C24" w:rsidRPr="00723EF9" w:rsidRDefault="00A00C24" w:rsidP="00A00C24">
            <w:r w:rsidRPr="00723EF9">
              <w:t>ООО «Эксперт Авто»</w:t>
            </w:r>
          </w:p>
        </w:tc>
        <w:tc>
          <w:tcPr>
            <w:tcW w:w="4792" w:type="dxa"/>
          </w:tcPr>
          <w:p w14:paraId="6963C20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317479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1F21EC15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736AAA02" w14:textId="77777777" w:rsidR="00A00C24" w:rsidRPr="00723EF9" w:rsidRDefault="00A00C24" w:rsidP="00A00C24">
            <w:r w:rsidRPr="00723EF9">
              <w:t>с 20.11.2012 по 31.12.2012</w:t>
            </w:r>
          </w:p>
        </w:tc>
        <w:tc>
          <w:tcPr>
            <w:tcW w:w="1277" w:type="dxa"/>
          </w:tcPr>
          <w:p w14:paraId="5E08FA66" w14:textId="77777777" w:rsidR="00A00C24" w:rsidRPr="00723EF9" w:rsidRDefault="00A00C24" w:rsidP="00A00C24">
            <w:r w:rsidRPr="00723EF9">
              <w:t>1109010810</w:t>
            </w:r>
          </w:p>
        </w:tc>
        <w:tc>
          <w:tcPr>
            <w:tcW w:w="2268" w:type="dxa"/>
            <w:gridSpan w:val="2"/>
          </w:tcPr>
          <w:p w14:paraId="197AF5A5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1D2E8593" w14:textId="77777777" w:rsidR="00A00C24" w:rsidRPr="00723EF9" w:rsidRDefault="00A00C24" w:rsidP="00A00C24"/>
        </w:tc>
      </w:tr>
      <w:tr w:rsidR="00A00C24" w:rsidRPr="00723EF9" w14:paraId="76610B47" w14:textId="77777777" w:rsidTr="002923CB">
        <w:tc>
          <w:tcPr>
            <w:tcW w:w="733" w:type="dxa"/>
          </w:tcPr>
          <w:p w14:paraId="1AA10E1A" w14:textId="77777777" w:rsidR="00A00C24" w:rsidRPr="00723EF9" w:rsidRDefault="00A00C24" w:rsidP="00A00C24">
            <w:r w:rsidRPr="00723EF9">
              <w:t>10/10.12.2012</w:t>
            </w:r>
          </w:p>
        </w:tc>
        <w:tc>
          <w:tcPr>
            <w:tcW w:w="1250" w:type="dxa"/>
          </w:tcPr>
          <w:p w14:paraId="2FA6CA5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CAD7613" w14:textId="77777777" w:rsidR="00A00C24" w:rsidRPr="00723EF9" w:rsidRDefault="00A00C24" w:rsidP="00A00C24">
            <w:r w:rsidRPr="00723EF9">
              <w:t>ИП Шауэрман Сергей Васильевич</w:t>
            </w:r>
          </w:p>
        </w:tc>
        <w:tc>
          <w:tcPr>
            <w:tcW w:w="4792" w:type="dxa"/>
          </w:tcPr>
          <w:p w14:paraId="15978428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70B5B06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53DFA6D" w14:textId="77777777" w:rsidR="00A00C24" w:rsidRPr="00723EF9" w:rsidRDefault="00A00C24" w:rsidP="002923CB">
            <w:r w:rsidRPr="00723EF9">
              <w:t xml:space="preserve">92 475 </w:t>
            </w:r>
          </w:p>
        </w:tc>
        <w:tc>
          <w:tcPr>
            <w:tcW w:w="1134" w:type="dxa"/>
          </w:tcPr>
          <w:p w14:paraId="35BCDD52" w14:textId="77777777" w:rsidR="00A00C24" w:rsidRPr="00723EF9" w:rsidRDefault="00A00C24" w:rsidP="00A00C24">
            <w:r w:rsidRPr="00723EF9">
              <w:t>с 19.11.2012 по 31.12.2012</w:t>
            </w:r>
          </w:p>
        </w:tc>
        <w:tc>
          <w:tcPr>
            <w:tcW w:w="1277" w:type="dxa"/>
          </w:tcPr>
          <w:p w14:paraId="298375B2" w14:textId="77777777" w:rsidR="00A00C24" w:rsidRPr="00723EF9" w:rsidRDefault="00A00C24" w:rsidP="00A00C24">
            <w:r w:rsidRPr="00723EF9">
              <w:t>110900503542</w:t>
            </w:r>
          </w:p>
        </w:tc>
        <w:tc>
          <w:tcPr>
            <w:tcW w:w="2268" w:type="dxa"/>
            <w:gridSpan w:val="2"/>
          </w:tcPr>
          <w:p w14:paraId="3346FE83" w14:textId="77777777" w:rsidR="00A00C24" w:rsidRPr="00723EF9" w:rsidRDefault="00A00C24" w:rsidP="00A00C24">
            <w:r w:rsidRPr="00723EF9">
              <w:t>Постановление администрации МО МР "Сыктывдинский" от 30.11.2012 года № 11/2956</w:t>
            </w:r>
          </w:p>
        </w:tc>
        <w:tc>
          <w:tcPr>
            <w:tcW w:w="1132" w:type="dxa"/>
          </w:tcPr>
          <w:p w14:paraId="459EC10E" w14:textId="77777777" w:rsidR="00A00C24" w:rsidRPr="00723EF9" w:rsidRDefault="00A00C24" w:rsidP="00A00C24"/>
        </w:tc>
      </w:tr>
      <w:tr w:rsidR="00A00C24" w:rsidRPr="00723EF9" w14:paraId="58DC1DD9" w14:textId="77777777" w:rsidTr="002923CB">
        <w:tc>
          <w:tcPr>
            <w:tcW w:w="733" w:type="dxa"/>
          </w:tcPr>
          <w:p w14:paraId="03FA90CB" w14:textId="77777777" w:rsidR="00A00C24" w:rsidRPr="00723EF9" w:rsidRDefault="00A00C24" w:rsidP="00A00C24">
            <w:r w:rsidRPr="00723EF9">
              <w:t>11/10.07.2013</w:t>
            </w:r>
          </w:p>
        </w:tc>
        <w:tc>
          <w:tcPr>
            <w:tcW w:w="1250" w:type="dxa"/>
          </w:tcPr>
          <w:p w14:paraId="3E9161B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A5F46A8" w14:textId="77777777" w:rsidR="00A00C24" w:rsidRPr="00723EF9" w:rsidRDefault="00A00C24" w:rsidP="00A00C24">
            <w:r w:rsidRPr="00723EF9">
              <w:t>ООО «Веста»</w:t>
            </w:r>
          </w:p>
          <w:p w14:paraId="6426814E" w14:textId="77777777" w:rsidR="00A00C24" w:rsidRPr="00723EF9" w:rsidRDefault="00A00C24" w:rsidP="00A00C24"/>
        </w:tc>
        <w:tc>
          <w:tcPr>
            <w:tcW w:w="4792" w:type="dxa"/>
          </w:tcPr>
          <w:p w14:paraId="343B8B37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589CD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4184BD9D" w14:textId="77777777" w:rsidR="00A00C24" w:rsidRPr="00723EF9" w:rsidRDefault="00A00C24" w:rsidP="002923CB">
            <w:r w:rsidRPr="00723EF9">
              <w:t xml:space="preserve">500 000 </w:t>
            </w:r>
          </w:p>
        </w:tc>
        <w:tc>
          <w:tcPr>
            <w:tcW w:w="1134" w:type="dxa"/>
          </w:tcPr>
          <w:p w14:paraId="1C6B1929" w14:textId="77777777" w:rsidR="00A00C24" w:rsidRPr="00723EF9" w:rsidRDefault="00A00C24" w:rsidP="00A00C24">
            <w:r w:rsidRPr="00723EF9">
              <w:t>с 20.06.2013 по 15.08.2013</w:t>
            </w:r>
          </w:p>
        </w:tc>
        <w:tc>
          <w:tcPr>
            <w:tcW w:w="1277" w:type="dxa"/>
          </w:tcPr>
          <w:p w14:paraId="53B10DAA" w14:textId="77777777" w:rsidR="00A00C24" w:rsidRPr="00723EF9" w:rsidRDefault="00A00C24" w:rsidP="00A00C24">
            <w:r w:rsidRPr="00723EF9">
              <w:t>1109009370</w:t>
            </w:r>
          </w:p>
        </w:tc>
        <w:tc>
          <w:tcPr>
            <w:tcW w:w="2268" w:type="dxa"/>
            <w:gridSpan w:val="2"/>
          </w:tcPr>
          <w:p w14:paraId="4A660F72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86B5657" w14:textId="77777777" w:rsidR="00A00C24" w:rsidRPr="00723EF9" w:rsidRDefault="00A00C24" w:rsidP="00A00C24"/>
        </w:tc>
      </w:tr>
      <w:tr w:rsidR="00A00C24" w:rsidRPr="00723EF9" w14:paraId="63DD4142" w14:textId="77777777" w:rsidTr="002923CB">
        <w:tc>
          <w:tcPr>
            <w:tcW w:w="733" w:type="dxa"/>
          </w:tcPr>
          <w:p w14:paraId="0F71EA4C" w14:textId="77777777" w:rsidR="00A00C24" w:rsidRPr="00723EF9" w:rsidRDefault="00A00C24" w:rsidP="00A00C24">
            <w:r w:rsidRPr="00723EF9">
              <w:t>12/10.07.2013</w:t>
            </w:r>
          </w:p>
        </w:tc>
        <w:tc>
          <w:tcPr>
            <w:tcW w:w="1250" w:type="dxa"/>
          </w:tcPr>
          <w:p w14:paraId="20361EA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741E918" w14:textId="77777777" w:rsidR="00A00C24" w:rsidRPr="00723EF9" w:rsidRDefault="00A00C24" w:rsidP="00A00C24">
            <w:r w:rsidRPr="00723EF9">
              <w:t>ООО «Сыктывдинсервис»</w:t>
            </w:r>
          </w:p>
          <w:p w14:paraId="1698190F" w14:textId="77777777" w:rsidR="00A00C24" w:rsidRPr="00723EF9" w:rsidRDefault="00A00C24" w:rsidP="00A00C24"/>
        </w:tc>
        <w:tc>
          <w:tcPr>
            <w:tcW w:w="4792" w:type="dxa"/>
          </w:tcPr>
          <w:p w14:paraId="64061808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58D4E4F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A60AD72" w14:textId="77777777" w:rsidR="00A00C24" w:rsidRPr="00723EF9" w:rsidRDefault="00A00C24" w:rsidP="002923CB">
            <w:r w:rsidRPr="00723EF9">
              <w:t xml:space="preserve">300 000 </w:t>
            </w:r>
          </w:p>
        </w:tc>
        <w:tc>
          <w:tcPr>
            <w:tcW w:w="1134" w:type="dxa"/>
          </w:tcPr>
          <w:p w14:paraId="69EAE6D2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73A60298" w14:textId="77777777" w:rsidR="00A00C24" w:rsidRPr="00723EF9" w:rsidRDefault="00A00C24" w:rsidP="00A00C24">
            <w:r w:rsidRPr="00723EF9">
              <w:t>1109006997</w:t>
            </w:r>
          </w:p>
        </w:tc>
        <w:tc>
          <w:tcPr>
            <w:tcW w:w="2268" w:type="dxa"/>
            <w:gridSpan w:val="2"/>
          </w:tcPr>
          <w:p w14:paraId="42BE682C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1DAF29A4" w14:textId="77777777" w:rsidR="00A00C24" w:rsidRPr="00723EF9" w:rsidRDefault="00A00C24" w:rsidP="00A00C24"/>
        </w:tc>
      </w:tr>
      <w:tr w:rsidR="00A00C24" w:rsidRPr="00723EF9" w14:paraId="64A20029" w14:textId="77777777" w:rsidTr="002923CB">
        <w:tc>
          <w:tcPr>
            <w:tcW w:w="733" w:type="dxa"/>
          </w:tcPr>
          <w:p w14:paraId="3A1D6229" w14:textId="77777777" w:rsidR="00A00C24" w:rsidRPr="00723EF9" w:rsidRDefault="00A00C24" w:rsidP="00A00C24">
            <w:r w:rsidRPr="00723EF9">
              <w:t>13/10.07.2013</w:t>
            </w:r>
          </w:p>
        </w:tc>
        <w:tc>
          <w:tcPr>
            <w:tcW w:w="1250" w:type="dxa"/>
          </w:tcPr>
          <w:p w14:paraId="144B88ED" w14:textId="77777777" w:rsidR="00A00C24" w:rsidRPr="00723EF9" w:rsidRDefault="00A00C24" w:rsidP="00A00C24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30D0B142" w14:textId="77777777" w:rsidR="00A00C24" w:rsidRPr="00723EF9" w:rsidRDefault="00A00C24" w:rsidP="002923CB">
            <w:r w:rsidRPr="00723EF9">
              <w:lastRenderedPageBreak/>
              <w:t xml:space="preserve">ООО «Новый дом», </w:t>
            </w:r>
          </w:p>
        </w:tc>
        <w:tc>
          <w:tcPr>
            <w:tcW w:w="4792" w:type="dxa"/>
          </w:tcPr>
          <w:p w14:paraId="512CFD8D" w14:textId="77777777" w:rsidR="00A00C24" w:rsidRPr="00723EF9" w:rsidRDefault="00A00C24" w:rsidP="007E4AF8">
            <w:r w:rsidRPr="00723EF9">
              <w:t xml:space="preserve">Субсидирование части расходов субъектов малого и среднего предпринимательства на реализацию инвестиционных (бизнес) проектов, направленных на </w:t>
            </w:r>
            <w:r w:rsidRPr="00723EF9">
              <w:lastRenderedPageBreak/>
              <w:t>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4607FC7D" w14:textId="77777777" w:rsidR="00A00C24" w:rsidRPr="00723EF9" w:rsidRDefault="00A00C24" w:rsidP="00A00C24">
            <w:r w:rsidRPr="00723EF9">
              <w:lastRenderedPageBreak/>
              <w:t>финансовая</w:t>
            </w:r>
          </w:p>
        </w:tc>
        <w:tc>
          <w:tcPr>
            <w:tcW w:w="1276" w:type="dxa"/>
            <w:gridSpan w:val="3"/>
          </w:tcPr>
          <w:p w14:paraId="3B6E2153" w14:textId="77777777" w:rsidR="00A00C24" w:rsidRPr="00723EF9" w:rsidRDefault="002923CB" w:rsidP="00A00C24">
            <w:r w:rsidRPr="00723EF9">
              <w:t xml:space="preserve">299 500,00 </w:t>
            </w:r>
          </w:p>
        </w:tc>
        <w:tc>
          <w:tcPr>
            <w:tcW w:w="1134" w:type="dxa"/>
          </w:tcPr>
          <w:p w14:paraId="0B0145CC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4ADF5204" w14:textId="77777777" w:rsidR="00A00C24" w:rsidRPr="00723EF9" w:rsidRDefault="00A00C24" w:rsidP="00A00C24">
            <w:r w:rsidRPr="00723EF9">
              <w:t>1109006080</w:t>
            </w:r>
          </w:p>
        </w:tc>
        <w:tc>
          <w:tcPr>
            <w:tcW w:w="2268" w:type="dxa"/>
            <w:gridSpan w:val="2"/>
          </w:tcPr>
          <w:p w14:paraId="745A320D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</w:t>
            </w:r>
            <w:r w:rsidRPr="00723EF9">
              <w:lastRenderedPageBreak/>
              <w:t>04.07.2013 года № 7/1622</w:t>
            </w:r>
          </w:p>
        </w:tc>
        <w:tc>
          <w:tcPr>
            <w:tcW w:w="1132" w:type="dxa"/>
          </w:tcPr>
          <w:p w14:paraId="433F0B51" w14:textId="77777777" w:rsidR="00A00C24" w:rsidRPr="00723EF9" w:rsidRDefault="00A00C24" w:rsidP="00A00C24"/>
        </w:tc>
      </w:tr>
      <w:tr w:rsidR="00A00C24" w:rsidRPr="00723EF9" w14:paraId="53C3710B" w14:textId="77777777" w:rsidTr="002923CB">
        <w:tc>
          <w:tcPr>
            <w:tcW w:w="733" w:type="dxa"/>
          </w:tcPr>
          <w:p w14:paraId="35ED07A7" w14:textId="77777777" w:rsidR="00A00C24" w:rsidRPr="00723EF9" w:rsidRDefault="00A00C24" w:rsidP="00A00C24">
            <w:r w:rsidRPr="00723EF9">
              <w:t>14/10.07.2013</w:t>
            </w:r>
          </w:p>
        </w:tc>
        <w:tc>
          <w:tcPr>
            <w:tcW w:w="1250" w:type="dxa"/>
          </w:tcPr>
          <w:p w14:paraId="614B5494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1F89379" w14:textId="77777777" w:rsidR="00A00C24" w:rsidRPr="00723EF9" w:rsidRDefault="00A00C24" w:rsidP="002923CB">
            <w:r w:rsidRPr="00723EF9">
              <w:t>ООО «Логис</w:t>
            </w:r>
            <w:r w:rsidR="002923CB" w:rsidRPr="00723EF9">
              <w:t>тик – С»</w:t>
            </w:r>
          </w:p>
        </w:tc>
        <w:tc>
          <w:tcPr>
            <w:tcW w:w="4792" w:type="dxa"/>
          </w:tcPr>
          <w:p w14:paraId="583E5D66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6B92071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C26F2EB" w14:textId="77777777" w:rsidR="00A00C24" w:rsidRPr="00723EF9" w:rsidRDefault="00A00C24" w:rsidP="002923CB">
            <w:r w:rsidRPr="00723EF9">
              <w:t xml:space="preserve">500 000,00 </w:t>
            </w:r>
          </w:p>
        </w:tc>
        <w:tc>
          <w:tcPr>
            <w:tcW w:w="1134" w:type="dxa"/>
          </w:tcPr>
          <w:p w14:paraId="5D41FB0F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4749588C" w14:textId="77777777" w:rsidR="00A00C24" w:rsidRPr="00723EF9" w:rsidRDefault="00A00C24" w:rsidP="00A00C24">
            <w:r w:rsidRPr="00723EF9">
              <w:t>1109009028</w:t>
            </w:r>
          </w:p>
        </w:tc>
        <w:tc>
          <w:tcPr>
            <w:tcW w:w="2268" w:type="dxa"/>
            <w:gridSpan w:val="2"/>
          </w:tcPr>
          <w:p w14:paraId="63D6D47D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A2B340" w14:textId="77777777" w:rsidR="00A00C24" w:rsidRPr="00723EF9" w:rsidRDefault="00A00C24" w:rsidP="00A00C24"/>
        </w:tc>
      </w:tr>
      <w:tr w:rsidR="00A00C24" w:rsidRPr="00723EF9" w14:paraId="1CB1F783" w14:textId="77777777" w:rsidTr="002923CB">
        <w:tc>
          <w:tcPr>
            <w:tcW w:w="733" w:type="dxa"/>
          </w:tcPr>
          <w:p w14:paraId="0BD4A830" w14:textId="77777777" w:rsidR="00A00C24" w:rsidRPr="00723EF9" w:rsidRDefault="00A00C24" w:rsidP="00A00C24">
            <w:r w:rsidRPr="00723EF9">
              <w:t>15/10.07.2013</w:t>
            </w:r>
          </w:p>
        </w:tc>
        <w:tc>
          <w:tcPr>
            <w:tcW w:w="1250" w:type="dxa"/>
          </w:tcPr>
          <w:p w14:paraId="7844F03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C018FE" w14:textId="77777777" w:rsidR="00A00C24" w:rsidRPr="00723EF9" w:rsidRDefault="00A00C24" w:rsidP="002923CB">
            <w:r w:rsidRPr="00723EF9">
              <w:t>ИП</w:t>
            </w:r>
            <w:r w:rsidR="002923CB" w:rsidRPr="00723EF9">
              <w:t xml:space="preserve"> ГКФХ</w:t>
            </w:r>
            <w:r w:rsidRPr="00723EF9">
              <w:t xml:space="preserve"> Шебалин Евгений Валерьевич </w:t>
            </w:r>
          </w:p>
        </w:tc>
        <w:tc>
          <w:tcPr>
            <w:tcW w:w="4792" w:type="dxa"/>
          </w:tcPr>
          <w:p w14:paraId="6F8B85F0" w14:textId="77777777" w:rsidR="00A00C24" w:rsidRPr="00723EF9" w:rsidRDefault="00A00C24" w:rsidP="00A00C24">
            <w:r w:rsidRPr="00723EF9">
              <w:t>«Модернизацию и техническое перевооружение существующего производства КФХ в с. Ыб»</w:t>
            </w:r>
          </w:p>
        </w:tc>
        <w:tc>
          <w:tcPr>
            <w:tcW w:w="739" w:type="dxa"/>
            <w:gridSpan w:val="2"/>
          </w:tcPr>
          <w:p w14:paraId="569E34D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E5DB7E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C6501AB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09FDD46B" w14:textId="77777777" w:rsidR="00A00C24" w:rsidRPr="00723EF9" w:rsidRDefault="00A00C24" w:rsidP="00A00C24">
            <w:r w:rsidRPr="00723EF9">
              <w:t>110900786241</w:t>
            </w:r>
          </w:p>
        </w:tc>
        <w:tc>
          <w:tcPr>
            <w:tcW w:w="2268" w:type="dxa"/>
            <w:gridSpan w:val="2"/>
          </w:tcPr>
          <w:p w14:paraId="69CAB16F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2005E1BE" w14:textId="77777777" w:rsidR="00A00C24" w:rsidRPr="00723EF9" w:rsidRDefault="00A00C24" w:rsidP="00A00C24"/>
        </w:tc>
      </w:tr>
      <w:tr w:rsidR="00A00C24" w:rsidRPr="00723EF9" w14:paraId="36D6E62E" w14:textId="77777777" w:rsidTr="002923CB">
        <w:tc>
          <w:tcPr>
            <w:tcW w:w="733" w:type="dxa"/>
          </w:tcPr>
          <w:p w14:paraId="72712CFC" w14:textId="77777777" w:rsidR="00A00C24" w:rsidRPr="00723EF9" w:rsidRDefault="00A00C24" w:rsidP="00A00C24">
            <w:r w:rsidRPr="00723EF9">
              <w:t>16/10.07.2013</w:t>
            </w:r>
          </w:p>
        </w:tc>
        <w:tc>
          <w:tcPr>
            <w:tcW w:w="1250" w:type="dxa"/>
          </w:tcPr>
          <w:p w14:paraId="7AD7BBE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16105" w14:textId="77777777" w:rsidR="00A00C24" w:rsidRPr="00723EF9" w:rsidRDefault="00A00C24" w:rsidP="002923CB">
            <w:r w:rsidRPr="00723EF9">
              <w:t>ООО СХП «Коми Му»</w:t>
            </w:r>
          </w:p>
        </w:tc>
        <w:tc>
          <w:tcPr>
            <w:tcW w:w="4792" w:type="dxa"/>
          </w:tcPr>
          <w:p w14:paraId="6A03C246" w14:textId="77777777" w:rsidR="00A00C24" w:rsidRPr="00723EF9" w:rsidRDefault="00A00C24" w:rsidP="00A00C24">
            <w:r w:rsidRPr="00723EF9">
              <w:t>«Установка молокопровода на животноводческой ферме в д. Чукачой»</w:t>
            </w:r>
          </w:p>
        </w:tc>
        <w:tc>
          <w:tcPr>
            <w:tcW w:w="739" w:type="dxa"/>
            <w:gridSpan w:val="2"/>
          </w:tcPr>
          <w:p w14:paraId="2D40DFE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CD99C85" w14:textId="77777777" w:rsidR="00A00C24" w:rsidRPr="00723EF9" w:rsidRDefault="00A00C24" w:rsidP="002923CB">
            <w:r w:rsidRPr="00723EF9">
              <w:t xml:space="preserve">510 000,00 </w:t>
            </w:r>
          </w:p>
        </w:tc>
        <w:tc>
          <w:tcPr>
            <w:tcW w:w="1134" w:type="dxa"/>
          </w:tcPr>
          <w:p w14:paraId="335675BB" w14:textId="77777777" w:rsidR="00A00C24" w:rsidRPr="00723EF9" w:rsidRDefault="00A00C24" w:rsidP="00A00C24">
            <w:r w:rsidRPr="00723EF9">
              <w:t>с 19.06.2013 по 15.08.2013</w:t>
            </w:r>
          </w:p>
        </w:tc>
        <w:tc>
          <w:tcPr>
            <w:tcW w:w="1277" w:type="dxa"/>
          </w:tcPr>
          <w:p w14:paraId="16EF517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7615F7FB" w14:textId="77777777" w:rsidR="00A00C24" w:rsidRPr="00723EF9" w:rsidRDefault="00A00C24" w:rsidP="00A00C24">
            <w:r w:rsidRPr="00723EF9">
              <w:t>Постановление администрации МО МР "Сыктывдинский" от 04.07.2013 года № 7/1622</w:t>
            </w:r>
          </w:p>
        </w:tc>
        <w:tc>
          <w:tcPr>
            <w:tcW w:w="1132" w:type="dxa"/>
          </w:tcPr>
          <w:p w14:paraId="43D754A4" w14:textId="77777777" w:rsidR="00A00C24" w:rsidRPr="00723EF9" w:rsidRDefault="00A00C24" w:rsidP="00A00C24"/>
        </w:tc>
      </w:tr>
      <w:tr w:rsidR="00A00C24" w:rsidRPr="00723EF9" w14:paraId="1E4FB907" w14:textId="77777777" w:rsidTr="002923CB">
        <w:tc>
          <w:tcPr>
            <w:tcW w:w="733" w:type="dxa"/>
          </w:tcPr>
          <w:p w14:paraId="6D493AF0" w14:textId="77777777" w:rsidR="00A00C24" w:rsidRPr="00723EF9" w:rsidRDefault="00A00C24" w:rsidP="00A00C24">
            <w:r w:rsidRPr="00723EF9">
              <w:t>17/15.10.2013</w:t>
            </w:r>
          </w:p>
        </w:tc>
        <w:tc>
          <w:tcPr>
            <w:tcW w:w="1250" w:type="dxa"/>
          </w:tcPr>
          <w:p w14:paraId="2D670D4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5758C59" w14:textId="77777777" w:rsidR="00A00C24" w:rsidRPr="00723EF9" w:rsidRDefault="00A00C24" w:rsidP="00A00C24">
            <w:r w:rsidRPr="00723EF9">
              <w:t>ИП Вавилова Ирина Евгеньевна</w:t>
            </w:r>
          </w:p>
        </w:tc>
        <w:tc>
          <w:tcPr>
            <w:tcW w:w="4792" w:type="dxa"/>
          </w:tcPr>
          <w:p w14:paraId="6996229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3FB93EFD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40B244BB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12038517" w14:textId="77777777" w:rsidR="00A00C24" w:rsidRPr="00723EF9" w:rsidRDefault="00A00C24" w:rsidP="00A00C24">
            <w:r w:rsidRPr="00723EF9">
              <w:t>с 20.09.2013 по 01.12.2013</w:t>
            </w:r>
          </w:p>
        </w:tc>
        <w:tc>
          <w:tcPr>
            <w:tcW w:w="1277" w:type="dxa"/>
          </w:tcPr>
          <w:p w14:paraId="2C157DF3" w14:textId="77777777" w:rsidR="00A00C24" w:rsidRPr="00723EF9" w:rsidRDefault="00A00C24" w:rsidP="00A00C24">
            <w:r w:rsidRPr="00723EF9">
              <w:t>110900966300</w:t>
            </w:r>
          </w:p>
        </w:tc>
        <w:tc>
          <w:tcPr>
            <w:tcW w:w="2268" w:type="dxa"/>
            <w:gridSpan w:val="2"/>
          </w:tcPr>
          <w:p w14:paraId="4F8DAEC4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097666BB" w14:textId="77777777" w:rsidR="00A00C24" w:rsidRPr="00723EF9" w:rsidRDefault="00A00C24" w:rsidP="00A00C24"/>
        </w:tc>
      </w:tr>
      <w:tr w:rsidR="00A00C24" w:rsidRPr="00723EF9" w14:paraId="0E89ACCD" w14:textId="77777777" w:rsidTr="002923CB">
        <w:tc>
          <w:tcPr>
            <w:tcW w:w="733" w:type="dxa"/>
          </w:tcPr>
          <w:p w14:paraId="7379F1A5" w14:textId="77777777" w:rsidR="00A00C24" w:rsidRPr="00723EF9" w:rsidRDefault="00A00C24" w:rsidP="00A00C24">
            <w:r w:rsidRPr="00723EF9">
              <w:t>18/15.10.2013</w:t>
            </w:r>
          </w:p>
        </w:tc>
        <w:tc>
          <w:tcPr>
            <w:tcW w:w="1250" w:type="dxa"/>
          </w:tcPr>
          <w:p w14:paraId="2838384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FD501CC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Лысова Анна Юрьевна </w:t>
            </w:r>
          </w:p>
        </w:tc>
        <w:tc>
          <w:tcPr>
            <w:tcW w:w="4792" w:type="dxa"/>
          </w:tcPr>
          <w:p w14:paraId="79B2B371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79AE91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6CEC041E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566F606" w14:textId="77777777" w:rsidR="00A00C24" w:rsidRPr="00723EF9" w:rsidRDefault="00A00C24" w:rsidP="00A00C24">
            <w:r w:rsidRPr="00723EF9">
              <w:t>с 17.09.2013 по 15.10.2013</w:t>
            </w:r>
          </w:p>
        </w:tc>
        <w:tc>
          <w:tcPr>
            <w:tcW w:w="1277" w:type="dxa"/>
          </w:tcPr>
          <w:p w14:paraId="49F91939" w14:textId="77777777" w:rsidR="00A00C24" w:rsidRPr="00723EF9" w:rsidRDefault="00A00C24" w:rsidP="00A00C24">
            <w:r w:rsidRPr="00723EF9">
              <w:t>110902715616</w:t>
            </w:r>
          </w:p>
        </w:tc>
        <w:tc>
          <w:tcPr>
            <w:tcW w:w="2268" w:type="dxa"/>
            <w:gridSpan w:val="2"/>
          </w:tcPr>
          <w:p w14:paraId="74497FC3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2B756CC" w14:textId="77777777" w:rsidR="00A00C24" w:rsidRPr="00723EF9" w:rsidRDefault="00A00C24" w:rsidP="00A00C24"/>
        </w:tc>
      </w:tr>
      <w:tr w:rsidR="00A00C24" w:rsidRPr="00723EF9" w14:paraId="7C37CE86" w14:textId="77777777" w:rsidTr="002923CB">
        <w:tc>
          <w:tcPr>
            <w:tcW w:w="733" w:type="dxa"/>
          </w:tcPr>
          <w:p w14:paraId="52B6DC09" w14:textId="77777777" w:rsidR="00A00C24" w:rsidRPr="00723EF9" w:rsidRDefault="00A00C24" w:rsidP="00A00C24">
            <w:r w:rsidRPr="00723EF9">
              <w:t>19/15.10.2013</w:t>
            </w:r>
          </w:p>
        </w:tc>
        <w:tc>
          <w:tcPr>
            <w:tcW w:w="1250" w:type="dxa"/>
          </w:tcPr>
          <w:p w14:paraId="4C241B8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0404D0E" w14:textId="77777777" w:rsidR="00A00C24" w:rsidRPr="00723EF9" w:rsidRDefault="00A00C24" w:rsidP="002923CB">
            <w:r w:rsidRPr="00723EF9">
              <w:t xml:space="preserve">ИП </w:t>
            </w:r>
            <w:r w:rsidR="002923CB" w:rsidRPr="00723EF9">
              <w:t xml:space="preserve">ГКФХ </w:t>
            </w:r>
            <w:r w:rsidRPr="00723EF9">
              <w:t xml:space="preserve">Фомин Владимир Вениаминович </w:t>
            </w:r>
          </w:p>
        </w:tc>
        <w:tc>
          <w:tcPr>
            <w:tcW w:w="4792" w:type="dxa"/>
          </w:tcPr>
          <w:p w14:paraId="5DD8CB1B" w14:textId="77777777" w:rsidR="00A00C24" w:rsidRPr="00723EF9" w:rsidRDefault="00A00C24" w:rsidP="00A00C24">
            <w:r w:rsidRPr="00723EF9">
              <w:t>Субсидирование части расходов на техническое и технологическое обновление основных средств производителей с/х продукции, сырья  и продовольствия</w:t>
            </w:r>
          </w:p>
        </w:tc>
        <w:tc>
          <w:tcPr>
            <w:tcW w:w="739" w:type="dxa"/>
            <w:gridSpan w:val="2"/>
          </w:tcPr>
          <w:p w14:paraId="60F4AD6A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5AD96D9" w14:textId="77777777" w:rsidR="00A00C24" w:rsidRPr="00723EF9" w:rsidRDefault="00A00C24" w:rsidP="002923CB">
            <w:r w:rsidRPr="00723EF9">
              <w:t xml:space="preserve">141 144,00 </w:t>
            </w:r>
          </w:p>
        </w:tc>
        <w:tc>
          <w:tcPr>
            <w:tcW w:w="1134" w:type="dxa"/>
          </w:tcPr>
          <w:p w14:paraId="0F80C66C" w14:textId="77777777" w:rsidR="00A00C24" w:rsidRPr="00723EF9" w:rsidRDefault="00A00C24" w:rsidP="00A00C24">
            <w:r w:rsidRPr="00723EF9">
              <w:t>с 18.09.2013 по 15.10.2013</w:t>
            </w:r>
          </w:p>
        </w:tc>
        <w:tc>
          <w:tcPr>
            <w:tcW w:w="1277" w:type="dxa"/>
          </w:tcPr>
          <w:p w14:paraId="5A48CA91" w14:textId="77777777" w:rsidR="00A00C24" w:rsidRPr="00723EF9" w:rsidRDefault="00A00C24" w:rsidP="00A00C24">
            <w:r w:rsidRPr="00723EF9">
              <w:t>110105153035</w:t>
            </w:r>
          </w:p>
        </w:tc>
        <w:tc>
          <w:tcPr>
            <w:tcW w:w="2268" w:type="dxa"/>
            <w:gridSpan w:val="2"/>
          </w:tcPr>
          <w:p w14:paraId="358FF265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6E52DEBC" w14:textId="77777777" w:rsidR="00A00C24" w:rsidRPr="00723EF9" w:rsidRDefault="00A00C24" w:rsidP="00A00C24"/>
        </w:tc>
      </w:tr>
      <w:tr w:rsidR="00A00C24" w:rsidRPr="00723EF9" w14:paraId="24EB56ED" w14:textId="77777777" w:rsidTr="002923CB">
        <w:tc>
          <w:tcPr>
            <w:tcW w:w="733" w:type="dxa"/>
          </w:tcPr>
          <w:p w14:paraId="03FAF12E" w14:textId="77777777" w:rsidR="00A00C24" w:rsidRPr="00723EF9" w:rsidRDefault="00A00C24" w:rsidP="00A00C24">
            <w:r w:rsidRPr="00723EF9">
              <w:t>20/15.10.2013</w:t>
            </w:r>
          </w:p>
        </w:tc>
        <w:tc>
          <w:tcPr>
            <w:tcW w:w="1250" w:type="dxa"/>
          </w:tcPr>
          <w:p w14:paraId="4D0326F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CFB7102" w14:textId="77777777" w:rsidR="00A00C24" w:rsidRPr="00723EF9" w:rsidRDefault="00A00C24" w:rsidP="002923CB">
            <w:r w:rsidRPr="00723EF9">
              <w:t>ООО «Лыжный клуб»</w:t>
            </w:r>
          </w:p>
        </w:tc>
        <w:tc>
          <w:tcPr>
            <w:tcW w:w="4792" w:type="dxa"/>
          </w:tcPr>
          <w:p w14:paraId="252B1CF0" w14:textId="77777777" w:rsidR="00A00C24" w:rsidRPr="00723EF9" w:rsidRDefault="00A00C24" w:rsidP="007E4AF8">
            <w:r w:rsidRPr="00723EF9">
              <w:t>Субсидирование части расходов субъектов малого и среднего предпринимательства на реализацию инвестиционных (бизнес) проектов, направленных на создание новых производств, предоставление новых услуг, реконструкцию, модернизацию и техническое перевооружение существующего производства</w:t>
            </w:r>
          </w:p>
        </w:tc>
        <w:tc>
          <w:tcPr>
            <w:tcW w:w="739" w:type="dxa"/>
            <w:gridSpan w:val="2"/>
          </w:tcPr>
          <w:p w14:paraId="0201FA6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0F02BBE" w14:textId="77777777" w:rsidR="00A00C24" w:rsidRPr="00723EF9" w:rsidRDefault="00A00C24" w:rsidP="002923CB">
            <w:r w:rsidRPr="00723EF9">
              <w:t xml:space="preserve">220 500,00 </w:t>
            </w:r>
          </w:p>
        </w:tc>
        <w:tc>
          <w:tcPr>
            <w:tcW w:w="1134" w:type="dxa"/>
          </w:tcPr>
          <w:p w14:paraId="38CAE833" w14:textId="77777777" w:rsidR="00A00C24" w:rsidRPr="00723EF9" w:rsidRDefault="00A00C24" w:rsidP="00A00C24">
            <w:r w:rsidRPr="00723EF9">
              <w:t>с 17.09.2013 по 15.10.2013</w:t>
            </w:r>
          </w:p>
        </w:tc>
        <w:tc>
          <w:tcPr>
            <w:tcW w:w="1277" w:type="dxa"/>
          </w:tcPr>
          <w:p w14:paraId="5B3AC4A4" w14:textId="77777777" w:rsidR="00A00C24" w:rsidRPr="00723EF9" w:rsidRDefault="00A00C24" w:rsidP="00A00C24">
            <w:r w:rsidRPr="00723EF9">
              <w:t>1121012637</w:t>
            </w:r>
          </w:p>
        </w:tc>
        <w:tc>
          <w:tcPr>
            <w:tcW w:w="2268" w:type="dxa"/>
            <w:gridSpan w:val="2"/>
          </w:tcPr>
          <w:p w14:paraId="7896B8CB" w14:textId="77777777" w:rsidR="00A00C24" w:rsidRPr="00723EF9" w:rsidRDefault="00A00C24" w:rsidP="00A00C24">
            <w:r w:rsidRPr="00723EF9">
              <w:t>Постановление администрации МО МР "Сыктывдинский" от 10.10.2013 года № 10/2499</w:t>
            </w:r>
          </w:p>
        </w:tc>
        <w:tc>
          <w:tcPr>
            <w:tcW w:w="1132" w:type="dxa"/>
          </w:tcPr>
          <w:p w14:paraId="493C2F31" w14:textId="77777777" w:rsidR="00A00C24" w:rsidRPr="00723EF9" w:rsidRDefault="00A00C24" w:rsidP="00A00C24"/>
        </w:tc>
      </w:tr>
      <w:tr w:rsidR="00A00C24" w:rsidRPr="00723EF9" w14:paraId="70129DFB" w14:textId="77777777" w:rsidTr="002923CB">
        <w:tc>
          <w:tcPr>
            <w:tcW w:w="733" w:type="dxa"/>
          </w:tcPr>
          <w:p w14:paraId="737279B1" w14:textId="77777777" w:rsidR="00A00C24" w:rsidRPr="00723EF9" w:rsidRDefault="00A00C24" w:rsidP="00A00C24">
            <w:r w:rsidRPr="00723EF9">
              <w:t>21/15.08.2014</w:t>
            </w:r>
          </w:p>
        </w:tc>
        <w:tc>
          <w:tcPr>
            <w:tcW w:w="1250" w:type="dxa"/>
          </w:tcPr>
          <w:p w14:paraId="09B372F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44E245A" w14:textId="77777777" w:rsidR="00A00C24" w:rsidRPr="00723EF9" w:rsidRDefault="00A00C24" w:rsidP="00A00C24">
            <w:r w:rsidRPr="00723EF9">
              <w:t>ООО «Выльгорт Автотранс»</w:t>
            </w:r>
          </w:p>
          <w:p w14:paraId="04D57A7F" w14:textId="77777777" w:rsidR="00A00C24" w:rsidRPr="00723EF9" w:rsidRDefault="00A00C24" w:rsidP="00A00C24"/>
        </w:tc>
        <w:tc>
          <w:tcPr>
            <w:tcW w:w="4792" w:type="dxa"/>
          </w:tcPr>
          <w:p w14:paraId="0CC91FE6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1AD9722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2FD1378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61E09924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005FDCEA" w14:textId="77777777" w:rsidR="00A00C24" w:rsidRPr="00723EF9" w:rsidRDefault="00A00C24" w:rsidP="00A00C24">
            <w:r w:rsidRPr="00723EF9">
              <w:t>1109012091</w:t>
            </w:r>
          </w:p>
        </w:tc>
        <w:tc>
          <w:tcPr>
            <w:tcW w:w="2268" w:type="dxa"/>
            <w:gridSpan w:val="2"/>
          </w:tcPr>
          <w:p w14:paraId="78AAA085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44DD1244" w14:textId="77777777" w:rsidR="00A00C24" w:rsidRPr="00723EF9" w:rsidRDefault="00A00C24" w:rsidP="00A00C24"/>
        </w:tc>
      </w:tr>
      <w:tr w:rsidR="00A00C24" w:rsidRPr="00723EF9" w14:paraId="499B726B" w14:textId="77777777" w:rsidTr="002923CB">
        <w:tc>
          <w:tcPr>
            <w:tcW w:w="733" w:type="dxa"/>
          </w:tcPr>
          <w:p w14:paraId="154399E0" w14:textId="77777777" w:rsidR="00A00C24" w:rsidRPr="00723EF9" w:rsidRDefault="00A00C24" w:rsidP="00A00C24">
            <w:r w:rsidRPr="00723EF9">
              <w:t>22/15.0</w:t>
            </w:r>
            <w:r w:rsidRPr="00723EF9">
              <w:lastRenderedPageBreak/>
              <w:t>8.2014</w:t>
            </w:r>
          </w:p>
        </w:tc>
        <w:tc>
          <w:tcPr>
            <w:tcW w:w="1250" w:type="dxa"/>
          </w:tcPr>
          <w:p w14:paraId="5D72EB3C" w14:textId="77777777" w:rsidR="00A00C24" w:rsidRPr="00723EF9" w:rsidRDefault="00A00C24" w:rsidP="00A00C24">
            <w:r w:rsidRPr="00723EF9">
              <w:lastRenderedPageBreak/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1CB733DE" w14:textId="77777777" w:rsidR="00A00C24" w:rsidRPr="00723EF9" w:rsidRDefault="00A00C24" w:rsidP="00A00C24">
            <w:r w:rsidRPr="00723EF9">
              <w:lastRenderedPageBreak/>
              <w:t xml:space="preserve">ИП Штейнле </w:t>
            </w:r>
            <w:r w:rsidRPr="00723EF9">
              <w:lastRenderedPageBreak/>
              <w:t>Александр Викторович</w:t>
            </w:r>
          </w:p>
        </w:tc>
        <w:tc>
          <w:tcPr>
            <w:tcW w:w="4792" w:type="dxa"/>
          </w:tcPr>
          <w:p w14:paraId="3B4D81AC" w14:textId="77777777" w:rsidR="00A00C24" w:rsidRPr="00723EF9" w:rsidRDefault="00A00C24" w:rsidP="00A00C24">
            <w:r w:rsidRPr="00723EF9">
              <w:lastRenderedPageBreak/>
              <w:t xml:space="preserve">Субсидирование части расходов субъектов малого </w:t>
            </w:r>
            <w:r w:rsidRPr="00723EF9">
              <w:lastRenderedPageBreak/>
              <w:t>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27747BE7" w14:textId="77777777" w:rsidR="00A00C24" w:rsidRPr="00723EF9" w:rsidRDefault="00A00C24" w:rsidP="00A00C24">
            <w:r w:rsidRPr="00723EF9">
              <w:lastRenderedPageBreak/>
              <w:t>финанс</w:t>
            </w:r>
            <w:r w:rsidRPr="00723EF9">
              <w:lastRenderedPageBreak/>
              <w:t>овая</w:t>
            </w:r>
          </w:p>
        </w:tc>
        <w:tc>
          <w:tcPr>
            <w:tcW w:w="1276" w:type="dxa"/>
            <w:gridSpan w:val="3"/>
          </w:tcPr>
          <w:p w14:paraId="3AC20D48" w14:textId="77777777" w:rsidR="00A00C24" w:rsidRPr="00723EF9" w:rsidRDefault="00A00C24" w:rsidP="002923CB">
            <w:r w:rsidRPr="00723EF9">
              <w:lastRenderedPageBreak/>
              <w:t xml:space="preserve">200 000,00 </w:t>
            </w:r>
          </w:p>
        </w:tc>
        <w:tc>
          <w:tcPr>
            <w:tcW w:w="1134" w:type="dxa"/>
          </w:tcPr>
          <w:p w14:paraId="41845E1F" w14:textId="77777777" w:rsidR="00A00C24" w:rsidRPr="00723EF9" w:rsidRDefault="00A00C24" w:rsidP="00A00C24">
            <w:r w:rsidRPr="00723EF9">
              <w:t xml:space="preserve">с 26.05.2014 </w:t>
            </w:r>
            <w:r w:rsidRPr="00723EF9">
              <w:lastRenderedPageBreak/>
              <w:t>г. по 08.08.2014 г.</w:t>
            </w:r>
          </w:p>
        </w:tc>
        <w:tc>
          <w:tcPr>
            <w:tcW w:w="1277" w:type="dxa"/>
          </w:tcPr>
          <w:p w14:paraId="0E1B925F" w14:textId="77777777" w:rsidR="00A00C24" w:rsidRPr="00723EF9" w:rsidRDefault="00A00C24" w:rsidP="00A00C24">
            <w:r w:rsidRPr="00723EF9">
              <w:lastRenderedPageBreak/>
              <w:t>110901090471</w:t>
            </w:r>
          </w:p>
        </w:tc>
        <w:tc>
          <w:tcPr>
            <w:tcW w:w="2268" w:type="dxa"/>
            <w:gridSpan w:val="2"/>
          </w:tcPr>
          <w:p w14:paraId="52CB0873" w14:textId="77777777" w:rsidR="00A00C24" w:rsidRPr="00723EF9" w:rsidRDefault="00A00C24" w:rsidP="00A00C24">
            <w:r w:rsidRPr="00723EF9">
              <w:t xml:space="preserve">Постановление </w:t>
            </w:r>
            <w:r w:rsidRPr="00723EF9">
              <w:lastRenderedPageBreak/>
              <w:t>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20FF79F" w14:textId="77777777" w:rsidR="00A00C24" w:rsidRPr="00723EF9" w:rsidRDefault="00A00C24" w:rsidP="00A00C24"/>
        </w:tc>
      </w:tr>
      <w:tr w:rsidR="00A00C24" w:rsidRPr="00723EF9" w14:paraId="5A065F27" w14:textId="77777777" w:rsidTr="002923CB">
        <w:tc>
          <w:tcPr>
            <w:tcW w:w="733" w:type="dxa"/>
          </w:tcPr>
          <w:p w14:paraId="6B813CAC" w14:textId="77777777" w:rsidR="00A00C24" w:rsidRPr="00723EF9" w:rsidRDefault="00A00C24" w:rsidP="00A00C24">
            <w:r w:rsidRPr="00723EF9">
              <w:t>23/15.08.2014</w:t>
            </w:r>
          </w:p>
        </w:tc>
        <w:tc>
          <w:tcPr>
            <w:tcW w:w="1250" w:type="dxa"/>
          </w:tcPr>
          <w:p w14:paraId="58018F7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EE9A12B" w14:textId="77777777" w:rsidR="00A00C24" w:rsidRPr="00723EF9" w:rsidRDefault="00A00C24" w:rsidP="00A00C24">
            <w:r w:rsidRPr="00723EF9">
              <w:t>ООО "Пажгинское торговое предприятие"</w:t>
            </w:r>
          </w:p>
        </w:tc>
        <w:tc>
          <w:tcPr>
            <w:tcW w:w="4792" w:type="dxa"/>
          </w:tcPr>
          <w:p w14:paraId="73D8DFC3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620D205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C9DB398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38FFA4D6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42637EAF" w14:textId="77777777" w:rsidR="00A00C24" w:rsidRPr="00723EF9" w:rsidRDefault="00A00C24" w:rsidP="00A00C24">
            <w:r w:rsidRPr="00723EF9">
              <w:t>1109008803</w:t>
            </w:r>
          </w:p>
        </w:tc>
        <w:tc>
          <w:tcPr>
            <w:tcW w:w="2268" w:type="dxa"/>
            <w:gridSpan w:val="2"/>
          </w:tcPr>
          <w:p w14:paraId="7DFFCA5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902C32C" w14:textId="77777777" w:rsidR="00A00C24" w:rsidRPr="00723EF9" w:rsidRDefault="00A00C24" w:rsidP="00A00C24"/>
        </w:tc>
      </w:tr>
      <w:tr w:rsidR="00A00C24" w:rsidRPr="00723EF9" w14:paraId="79FE553C" w14:textId="77777777" w:rsidTr="002923CB">
        <w:tc>
          <w:tcPr>
            <w:tcW w:w="733" w:type="dxa"/>
          </w:tcPr>
          <w:p w14:paraId="417D31C9" w14:textId="77777777" w:rsidR="00A00C24" w:rsidRPr="00723EF9" w:rsidRDefault="00A00C24" w:rsidP="00A00C24">
            <w:r w:rsidRPr="00723EF9">
              <w:t>24/15.08.2014</w:t>
            </w:r>
          </w:p>
        </w:tc>
        <w:tc>
          <w:tcPr>
            <w:tcW w:w="1250" w:type="dxa"/>
          </w:tcPr>
          <w:p w14:paraId="7AEBC4F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EFDC25" w14:textId="77777777" w:rsidR="00A00C24" w:rsidRPr="00723EF9" w:rsidRDefault="00A00C24" w:rsidP="002923CB">
            <w:r w:rsidRPr="00723EF9">
              <w:t xml:space="preserve">ООО «Лемурия», </w:t>
            </w:r>
          </w:p>
        </w:tc>
        <w:tc>
          <w:tcPr>
            <w:tcW w:w="4792" w:type="dxa"/>
          </w:tcPr>
          <w:p w14:paraId="29DD5C12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2C21F63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DEF16A9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48452F34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2130C79E" w14:textId="77777777" w:rsidR="00A00C24" w:rsidRPr="00723EF9" w:rsidRDefault="00A00C24" w:rsidP="00A00C24">
            <w:r w:rsidRPr="00723EF9">
              <w:t>1109006612</w:t>
            </w:r>
          </w:p>
        </w:tc>
        <w:tc>
          <w:tcPr>
            <w:tcW w:w="2268" w:type="dxa"/>
            <w:gridSpan w:val="2"/>
          </w:tcPr>
          <w:p w14:paraId="6766B730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6A8E8E84" w14:textId="77777777" w:rsidR="00A00C24" w:rsidRPr="00723EF9" w:rsidRDefault="00A00C24" w:rsidP="00A00C24"/>
        </w:tc>
      </w:tr>
      <w:tr w:rsidR="00A00C24" w:rsidRPr="00723EF9" w14:paraId="7D063DDA" w14:textId="77777777" w:rsidTr="002923CB">
        <w:tc>
          <w:tcPr>
            <w:tcW w:w="733" w:type="dxa"/>
          </w:tcPr>
          <w:p w14:paraId="2D18E598" w14:textId="77777777" w:rsidR="00A00C24" w:rsidRPr="00723EF9" w:rsidRDefault="00A00C24" w:rsidP="00A00C24">
            <w:r w:rsidRPr="00723EF9">
              <w:t>25/15.08.2014</w:t>
            </w:r>
          </w:p>
        </w:tc>
        <w:tc>
          <w:tcPr>
            <w:tcW w:w="1250" w:type="dxa"/>
          </w:tcPr>
          <w:p w14:paraId="2F2CC95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435EA1F" w14:textId="77777777" w:rsidR="00A00C24" w:rsidRPr="00723EF9" w:rsidRDefault="00A00C24" w:rsidP="00A00C24">
            <w:r w:rsidRPr="00723EF9">
              <w:t>ИП Буранков Владимир Евдокимович</w:t>
            </w:r>
          </w:p>
        </w:tc>
        <w:tc>
          <w:tcPr>
            <w:tcW w:w="4792" w:type="dxa"/>
          </w:tcPr>
          <w:p w14:paraId="03639257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DF1B66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CEE3F24" w14:textId="77777777" w:rsidR="00A00C24" w:rsidRPr="00723EF9" w:rsidRDefault="00A00C24" w:rsidP="002923CB">
            <w:r w:rsidRPr="00723EF9">
              <w:t xml:space="preserve">295 000,00 </w:t>
            </w:r>
          </w:p>
        </w:tc>
        <w:tc>
          <w:tcPr>
            <w:tcW w:w="1134" w:type="dxa"/>
          </w:tcPr>
          <w:p w14:paraId="3AF91FBF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0243A9CC" w14:textId="77777777" w:rsidR="00A00C24" w:rsidRPr="00723EF9" w:rsidRDefault="00A00C24" w:rsidP="00A00C24">
            <w:r w:rsidRPr="00723EF9">
              <w:t>110900067409</w:t>
            </w:r>
          </w:p>
        </w:tc>
        <w:tc>
          <w:tcPr>
            <w:tcW w:w="2268" w:type="dxa"/>
            <w:gridSpan w:val="2"/>
          </w:tcPr>
          <w:p w14:paraId="78D5AE8E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38966750" w14:textId="77777777" w:rsidR="00A00C24" w:rsidRPr="00723EF9" w:rsidRDefault="00A00C24" w:rsidP="00A00C24"/>
        </w:tc>
      </w:tr>
      <w:tr w:rsidR="00A00C24" w:rsidRPr="00723EF9" w14:paraId="02664D68" w14:textId="77777777" w:rsidTr="002923CB">
        <w:tc>
          <w:tcPr>
            <w:tcW w:w="733" w:type="dxa"/>
          </w:tcPr>
          <w:p w14:paraId="737FD392" w14:textId="77777777" w:rsidR="00A00C24" w:rsidRPr="00723EF9" w:rsidRDefault="00A00C24" w:rsidP="00A00C24">
            <w:r w:rsidRPr="00723EF9">
              <w:t>26/15.08.2014</w:t>
            </w:r>
          </w:p>
        </w:tc>
        <w:tc>
          <w:tcPr>
            <w:tcW w:w="1250" w:type="dxa"/>
          </w:tcPr>
          <w:p w14:paraId="09E4802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E15123D" w14:textId="77777777" w:rsidR="00A00C24" w:rsidRPr="00723EF9" w:rsidRDefault="00A00C24" w:rsidP="002923CB">
            <w:r w:rsidRPr="00723EF9">
              <w:t xml:space="preserve">ООО «Арсенал», </w:t>
            </w:r>
          </w:p>
        </w:tc>
        <w:tc>
          <w:tcPr>
            <w:tcW w:w="4792" w:type="dxa"/>
          </w:tcPr>
          <w:p w14:paraId="29697F3C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4F42E8CD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4E9EFAA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2D9C3BE1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5DB1E886" w14:textId="77777777" w:rsidR="00A00C24" w:rsidRPr="00723EF9" w:rsidRDefault="00A00C24" w:rsidP="00A00C24">
            <w:r w:rsidRPr="00723EF9">
              <w:t>1109007662</w:t>
            </w:r>
          </w:p>
        </w:tc>
        <w:tc>
          <w:tcPr>
            <w:tcW w:w="2268" w:type="dxa"/>
            <w:gridSpan w:val="2"/>
          </w:tcPr>
          <w:p w14:paraId="0D3248F4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D257E2C" w14:textId="77777777" w:rsidR="00A00C24" w:rsidRPr="00723EF9" w:rsidRDefault="00A00C24" w:rsidP="00A00C24"/>
        </w:tc>
      </w:tr>
      <w:tr w:rsidR="00A00C24" w:rsidRPr="00723EF9" w14:paraId="1E496D28" w14:textId="77777777" w:rsidTr="002923CB">
        <w:tc>
          <w:tcPr>
            <w:tcW w:w="733" w:type="dxa"/>
          </w:tcPr>
          <w:p w14:paraId="29B44614" w14:textId="77777777" w:rsidR="00A00C24" w:rsidRPr="00723EF9" w:rsidRDefault="00A00C24" w:rsidP="00A00C24">
            <w:r w:rsidRPr="00723EF9">
              <w:t>27/15.08.2014</w:t>
            </w:r>
          </w:p>
        </w:tc>
        <w:tc>
          <w:tcPr>
            <w:tcW w:w="1250" w:type="dxa"/>
          </w:tcPr>
          <w:p w14:paraId="03F149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8C7C1F" w14:textId="77777777" w:rsidR="00A00C24" w:rsidRPr="00723EF9" w:rsidRDefault="002923CB" w:rsidP="002923CB">
            <w:r w:rsidRPr="00723EF9">
              <w:t>ООО СХП «Коми му»</w:t>
            </w:r>
          </w:p>
        </w:tc>
        <w:tc>
          <w:tcPr>
            <w:tcW w:w="4792" w:type="dxa"/>
          </w:tcPr>
          <w:p w14:paraId="5A828987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5CE2D8D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5A54696" w14:textId="77777777" w:rsidR="00A00C24" w:rsidRPr="00723EF9" w:rsidRDefault="00A00C24" w:rsidP="002923CB">
            <w:r w:rsidRPr="00723EF9">
              <w:t xml:space="preserve">242 500,00 </w:t>
            </w:r>
          </w:p>
        </w:tc>
        <w:tc>
          <w:tcPr>
            <w:tcW w:w="1134" w:type="dxa"/>
          </w:tcPr>
          <w:p w14:paraId="3091AEDA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5FEDAA2D" w14:textId="77777777" w:rsidR="00A00C24" w:rsidRPr="00723EF9" w:rsidRDefault="00A00C24" w:rsidP="00A00C24">
            <w:r w:rsidRPr="00723EF9">
              <w:t>1109006789</w:t>
            </w:r>
          </w:p>
        </w:tc>
        <w:tc>
          <w:tcPr>
            <w:tcW w:w="2268" w:type="dxa"/>
            <w:gridSpan w:val="2"/>
          </w:tcPr>
          <w:p w14:paraId="3BA6570A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765FA8A" w14:textId="77777777" w:rsidR="00A00C24" w:rsidRPr="00723EF9" w:rsidRDefault="00A00C24" w:rsidP="00A00C24"/>
        </w:tc>
      </w:tr>
      <w:tr w:rsidR="00A00C24" w:rsidRPr="00723EF9" w14:paraId="224C0B4A" w14:textId="77777777" w:rsidTr="002923CB">
        <w:tc>
          <w:tcPr>
            <w:tcW w:w="733" w:type="dxa"/>
          </w:tcPr>
          <w:p w14:paraId="01ED561A" w14:textId="77777777" w:rsidR="00A00C24" w:rsidRPr="00723EF9" w:rsidRDefault="00A00C24" w:rsidP="00A00C24">
            <w:r w:rsidRPr="00723EF9">
              <w:t>28/15.08.2014</w:t>
            </w:r>
          </w:p>
        </w:tc>
        <w:tc>
          <w:tcPr>
            <w:tcW w:w="1250" w:type="dxa"/>
          </w:tcPr>
          <w:p w14:paraId="090CCA4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AB82344" w14:textId="77777777" w:rsidR="00A00C24" w:rsidRPr="00723EF9" w:rsidRDefault="002923CB" w:rsidP="002923CB">
            <w:r w:rsidRPr="00723EF9">
              <w:t>ООО «Шом»</w:t>
            </w:r>
          </w:p>
        </w:tc>
        <w:tc>
          <w:tcPr>
            <w:tcW w:w="4792" w:type="dxa"/>
          </w:tcPr>
          <w:p w14:paraId="152DB7A5" w14:textId="77777777" w:rsidR="00A00C24" w:rsidRPr="00723EF9" w:rsidRDefault="00A00C24" w:rsidP="00A00C24">
            <w:r w:rsidRPr="00723EF9">
              <w:t>Субсидирование части расходов субъектов малого и среднего предпринимательства, крестьянско(фермерских)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739" w:type="dxa"/>
            <w:gridSpan w:val="2"/>
          </w:tcPr>
          <w:p w14:paraId="15EAF83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7241A741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5BBA4ED0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156E787A" w14:textId="77777777" w:rsidR="00A00C24" w:rsidRPr="00723EF9" w:rsidRDefault="00A00C24" w:rsidP="00A00C24">
            <w:r w:rsidRPr="00723EF9">
              <w:t>1109000346</w:t>
            </w:r>
          </w:p>
        </w:tc>
        <w:tc>
          <w:tcPr>
            <w:tcW w:w="2268" w:type="dxa"/>
            <w:gridSpan w:val="2"/>
          </w:tcPr>
          <w:p w14:paraId="4A109DE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7A86D952" w14:textId="77777777" w:rsidR="00A00C24" w:rsidRPr="00723EF9" w:rsidRDefault="00A00C24" w:rsidP="00A00C24"/>
        </w:tc>
      </w:tr>
      <w:tr w:rsidR="00A00C24" w:rsidRPr="00723EF9" w14:paraId="35204DD3" w14:textId="77777777" w:rsidTr="002923CB">
        <w:tc>
          <w:tcPr>
            <w:tcW w:w="733" w:type="dxa"/>
          </w:tcPr>
          <w:p w14:paraId="5A59C9F5" w14:textId="77777777" w:rsidR="00A00C24" w:rsidRPr="00723EF9" w:rsidRDefault="00A00C24" w:rsidP="00A00C24">
            <w:r w:rsidRPr="00723EF9">
              <w:t>29/15.08.2014</w:t>
            </w:r>
          </w:p>
        </w:tc>
        <w:tc>
          <w:tcPr>
            <w:tcW w:w="1250" w:type="dxa"/>
          </w:tcPr>
          <w:p w14:paraId="41A59F0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9D3E13D" w14:textId="77777777" w:rsidR="00A00C24" w:rsidRPr="00723EF9" w:rsidRDefault="00A00C24" w:rsidP="00A00C24">
            <w:r w:rsidRPr="00723EF9">
              <w:t>ИП Абдуллаев Али Мехман – оглы</w:t>
            </w:r>
          </w:p>
        </w:tc>
        <w:tc>
          <w:tcPr>
            <w:tcW w:w="4792" w:type="dxa"/>
          </w:tcPr>
          <w:p w14:paraId="20748C05" w14:textId="77777777" w:rsidR="00A00C24" w:rsidRPr="00723EF9" w:rsidRDefault="00A00C24" w:rsidP="00A00C24">
            <w:r w:rsidRPr="00723EF9">
              <w:t xml:space="preserve">субсидирование части расходов, понесенных субъектами малого и среднего предпринимательства на технологическое присоединение энергопринимающих устройств к электрическим сетям </w:t>
            </w:r>
            <w:r w:rsidRPr="00723EF9">
              <w:lastRenderedPageBreak/>
              <w:t>(до 500 КВТ)</w:t>
            </w:r>
          </w:p>
        </w:tc>
        <w:tc>
          <w:tcPr>
            <w:tcW w:w="739" w:type="dxa"/>
            <w:gridSpan w:val="2"/>
          </w:tcPr>
          <w:p w14:paraId="322C71C3" w14:textId="77777777" w:rsidR="00A00C24" w:rsidRPr="00723EF9" w:rsidRDefault="00A00C24" w:rsidP="00A00C24">
            <w:r w:rsidRPr="00723EF9">
              <w:lastRenderedPageBreak/>
              <w:t>финансовая</w:t>
            </w:r>
          </w:p>
        </w:tc>
        <w:tc>
          <w:tcPr>
            <w:tcW w:w="1276" w:type="dxa"/>
            <w:gridSpan w:val="3"/>
          </w:tcPr>
          <w:p w14:paraId="6E15066D" w14:textId="77777777" w:rsidR="00A00C24" w:rsidRPr="00723EF9" w:rsidRDefault="00A00C24" w:rsidP="002923CB">
            <w:r w:rsidRPr="00723EF9">
              <w:t xml:space="preserve">200 000,00 </w:t>
            </w:r>
          </w:p>
        </w:tc>
        <w:tc>
          <w:tcPr>
            <w:tcW w:w="1134" w:type="dxa"/>
          </w:tcPr>
          <w:p w14:paraId="37A47377" w14:textId="77777777" w:rsidR="00A00C24" w:rsidRPr="00723EF9" w:rsidRDefault="00A00C24" w:rsidP="00A00C24">
            <w:r w:rsidRPr="00723EF9">
              <w:t>с 26.05.2014 г. по 01.11.2014 г.</w:t>
            </w:r>
          </w:p>
        </w:tc>
        <w:tc>
          <w:tcPr>
            <w:tcW w:w="1277" w:type="dxa"/>
          </w:tcPr>
          <w:p w14:paraId="3AEE7D6A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6A4E1589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509D144A" w14:textId="77777777" w:rsidR="00A00C24" w:rsidRPr="00723EF9" w:rsidRDefault="00A00C24" w:rsidP="00A00C24"/>
        </w:tc>
      </w:tr>
      <w:tr w:rsidR="00A00C24" w:rsidRPr="00723EF9" w14:paraId="30E38997" w14:textId="77777777" w:rsidTr="002923CB">
        <w:tc>
          <w:tcPr>
            <w:tcW w:w="733" w:type="dxa"/>
          </w:tcPr>
          <w:p w14:paraId="3356638E" w14:textId="77777777" w:rsidR="00A00C24" w:rsidRPr="00723EF9" w:rsidRDefault="00A00C24" w:rsidP="00A00C24">
            <w:r w:rsidRPr="00723EF9">
              <w:t>30/15.08.2014</w:t>
            </w:r>
          </w:p>
        </w:tc>
        <w:tc>
          <w:tcPr>
            <w:tcW w:w="1250" w:type="dxa"/>
          </w:tcPr>
          <w:p w14:paraId="1436188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A56BF23" w14:textId="77777777" w:rsidR="00A00C24" w:rsidRPr="00723EF9" w:rsidRDefault="00A00C24" w:rsidP="00A00C24">
            <w:r w:rsidRPr="00723EF9">
              <w:t>ИП глава КФХ Лыткина Елена Ивановна</w:t>
            </w:r>
          </w:p>
        </w:tc>
        <w:tc>
          <w:tcPr>
            <w:tcW w:w="4792" w:type="dxa"/>
          </w:tcPr>
          <w:p w14:paraId="6CEF9D58" w14:textId="77777777" w:rsidR="00A00C24" w:rsidRPr="00723EF9" w:rsidRDefault="00A00C24" w:rsidP="00A00C24">
            <w:r w:rsidRPr="00723EF9">
              <w:t>субсидирование части расходов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3F742E1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6718B1DF" w14:textId="77777777" w:rsidR="00A00C24" w:rsidRPr="00723EF9" w:rsidRDefault="00A00C24" w:rsidP="00A00C24">
            <w:r w:rsidRPr="00723EF9">
              <w:t>83 954,81</w:t>
            </w:r>
          </w:p>
        </w:tc>
        <w:tc>
          <w:tcPr>
            <w:tcW w:w="1134" w:type="dxa"/>
          </w:tcPr>
          <w:p w14:paraId="396C9479" w14:textId="77777777" w:rsidR="00A00C24" w:rsidRPr="00723EF9" w:rsidRDefault="00A00C24" w:rsidP="00A00C24">
            <w:r w:rsidRPr="00723EF9">
              <w:t>с 26.05.2014 г. по 15.12.2014 г.</w:t>
            </w:r>
          </w:p>
        </w:tc>
        <w:tc>
          <w:tcPr>
            <w:tcW w:w="1277" w:type="dxa"/>
          </w:tcPr>
          <w:p w14:paraId="1588C558" w14:textId="77777777" w:rsidR="00A00C24" w:rsidRPr="00723EF9" w:rsidRDefault="00A00C24" w:rsidP="00A00C24">
            <w:r w:rsidRPr="00723EF9">
              <w:t>110113573925</w:t>
            </w:r>
          </w:p>
        </w:tc>
        <w:tc>
          <w:tcPr>
            <w:tcW w:w="2268" w:type="dxa"/>
            <w:gridSpan w:val="2"/>
          </w:tcPr>
          <w:p w14:paraId="3B077D36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1</w:t>
            </w:r>
          </w:p>
        </w:tc>
        <w:tc>
          <w:tcPr>
            <w:tcW w:w="1132" w:type="dxa"/>
          </w:tcPr>
          <w:p w14:paraId="295B5BF5" w14:textId="77777777" w:rsidR="00A00C24" w:rsidRPr="00723EF9" w:rsidRDefault="00A00C24" w:rsidP="00A00C24"/>
        </w:tc>
      </w:tr>
      <w:tr w:rsidR="00A00C24" w:rsidRPr="00723EF9" w14:paraId="3262DE58" w14:textId="77777777" w:rsidTr="002923CB">
        <w:tc>
          <w:tcPr>
            <w:tcW w:w="733" w:type="dxa"/>
          </w:tcPr>
          <w:p w14:paraId="2422398D" w14:textId="77777777" w:rsidR="00A00C24" w:rsidRPr="00723EF9" w:rsidRDefault="00A00C24" w:rsidP="00A00C24">
            <w:r w:rsidRPr="00723EF9">
              <w:t>31/15.08.2014</w:t>
            </w:r>
          </w:p>
        </w:tc>
        <w:tc>
          <w:tcPr>
            <w:tcW w:w="1250" w:type="dxa"/>
          </w:tcPr>
          <w:p w14:paraId="5006ABF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AFF0E99" w14:textId="77777777" w:rsidR="00A00C24" w:rsidRPr="00723EF9" w:rsidRDefault="00A00C24" w:rsidP="00A00C24">
            <w:r w:rsidRPr="00723EF9">
              <w:t>ИП Абдуллаев Али Мехман – оглы</w:t>
            </w:r>
          </w:p>
        </w:tc>
        <w:tc>
          <w:tcPr>
            <w:tcW w:w="4792" w:type="dxa"/>
          </w:tcPr>
          <w:p w14:paraId="15DFD974" w14:textId="77777777" w:rsidR="00A00C24" w:rsidRPr="00723EF9" w:rsidRDefault="00A00C24" w:rsidP="00A00C24">
            <w:r w:rsidRPr="00723EF9">
              <w:t>субсидирование субъектам туристической индустрии части расходов, связанных на приобретение основных средств</w:t>
            </w:r>
          </w:p>
        </w:tc>
        <w:tc>
          <w:tcPr>
            <w:tcW w:w="739" w:type="dxa"/>
            <w:gridSpan w:val="2"/>
          </w:tcPr>
          <w:p w14:paraId="47A5F0C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44123677" w14:textId="77777777" w:rsidR="00A00C24" w:rsidRPr="00723EF9" w:rsidRDefault="00A00C24" w:rsidP="002923CB">
            <w:r w:rsidRPr="00723EF9">
              <w:t xml:space="preserve">300 000,00 </w:t>
            </w:r>
          </w:p>
        </w:tc>
        <w:tc>
          <w:tcPr>
            <w:tcW w:w="1134" w:type="dxa"/>
          </w:tcPr>
          <w:p w14:paraId="09C053F7" w14:textId="77777777" w:rsidR="00A00C24" w:rsidRPr="00723EF9" w:rsidRDefault="00A00C24" w:rsidP="00A00C24">
            <w:r w:rsidRPr="00723EF9">
              <w:t>с 26.05.2014 г. по 08.08.2014 г.</w:t>
            </w:r>
          </w:p>
        </w:tc>
        <w:tc>
          <w:tcPr>
            <w:tcW w:w="1277" w:type="dxa"/>
          </w:tcPr>
          <w:p w14:paraId="3261F150" w14:textId="77777777" w:rsidR="00A00C24" w:rsidRPr="00723EF9" w:rsidRDefault="00A00C24" w:rsidP="00A00C24">
            <w:r w:rsidRPr="00723EF9">
              <w:t>110900184631</w:t>
            </w:r>
          </w:p>
        </w:tc>
        <w:tc>
          <w:tcPr>
            <w:tcW w:w="2268" w:type="dxa"/>
            <w:gridSpan w:val="2"/>
          </w:tcPr>
          <w:p w14:paraId="727367F2" w14:textId="77777777" w:rsidR="00A00C24" w:rsidRPr="00723EF9" w:rsidRDefault="00A00C24" w:rsidP="00A00C24">
            <w:r w:rsidRPr="00723EF9">
              <w:t>Постановление администрации МО МР "Сыктывдинский" от 14.07.2014 года № 7/1330</w:t>
            </w:r>
          </w:p>
        </w:tc>
        <w:tc>
          <w:tcPr>
            <w:tcW w:w="1132" w:type="dxa"/>
          </w:tcPr>
          <w:p w14:paraId="50679F9B" w14:textId="77777777" w:rsidR="00A00C24" w:rsidRPr="00723EF9" w:rsidRDefault="00A00C24" w:rsidP="00A00C24"/>
        </w:tc>
      </w:tr>
      <w:tr w:rsidR="00A00C24" w:rsidRPr="00723EF9" w14:paraId="7FCBDC5F" w14:textId="77777777" w:rsidTr="002923CB">
        <w:tc>
          <w:tcPr>
            <w:tcW w:w="733" w:type="dxa"/>
          </w:tcPr>
          <w:p w14:paraId="15F89210" w14:textId="77777777" w:rsidR="00A00C24" w:rsidRPr="00723EF9" w:rsidRDefault="00A00C24" w:rsidP="00A00C24">
            <w:pPr>
              <w:ind w:hanging="142"/>
            </w:pPr>
            <w:r w:rsidRPr="00723EF9">
              <w:t>32/15.08.2014</w:t>
            </w:r>
          </w:p>
        </w:tc>
        <w:tc>
          <w:tcPr>
            <w:tcW w:w="1250" w:type="dxa"/>
          </w:tcPr>
          <w:p w14:paraId="7C083D3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2132CE" w14:textId="77777777" w:rsidR="00A00C24" w:rsidRPr="00723EF9" w:rsidRDefault="00A00C24" w:rsidP="00A00C24">
            <w:r w:rsidRPr="00723EF9">
              <w:t>ГАУ РК «Редакция газеты «Наша жизнь»</w:t>
            </w:r>
          </w:p>
        </w:tc>
        <w:tc>
          <w:tcPr>
            <w:tcW w:w="4792" w:type="dxa"/>
          </w:tcPr>
          <w:p w14:paraId="0BA70226" w14:textId="77777777" w:rsidR="00A00C24" w:rsidRPr="00723EF9" w:rsidRDefault="00A00C24" w:rsidP="00A00C24">
            <w:r w:rsidRPr="00723EF9">
              <w:t>Взаимодействие со средствами  массовой информации: опубликование материалов о малом  и среднем предпринимательстве в газете «Наша жизнь» и других СМИ, с целью формирования положительного образа предпринимателя.</w:t>
            </w:r>
          </w:p>
        </w:tc>
        <w:tc>
          <w:tcPr>
            <w:tcW w:w="739" w:type="dxa"/>
            <w:gridSpan w:val="2"/>
          </w:tcPr>
          <w:p w14:paraId="210A2234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1CCEF9C9" w14:textId="77777777" w:rsidR="00A00C24" w:rsidRPr="00723EF9" w:rsidRDefault="00A00C24" w:rsidP="002923CB">
            <w:r w:rsidRPr="00723EF9">
              <w:t xml:space="preserve">40 000,00 </w:t>
            </w:r>
          </w:p>
        </w:tc>
        <w:tc>
          <w:tcPr>
            <w:tcW w:w="1134" w:type="dxa"/>
          </w:tcPr>
          <w:p w14:paraId="4B516624" w14:textId="77777777" w:rsidR="00A00C24" w:rsidRPr="00723EF9" w:rsidRDefault="00A00C24" w:rsidP="00A00C24">
            <w:r w:rsidRPr="00723EF9">
              <w:t>с 26.05.2014 г. по 15.12.2014 г.</w:t>
            </w:r>
          </w:p>
        </w:tc>
        <w:tc>
          <w:tcPr>
            <w:tcW w:w="1277" w:type="dxa"/>
          </w:tcPr>
          <w:p w14:paraId="0CC84FEB" w14:textId="77777777" w:rsidR="00A00C24" w:rsidRPr="00723EF9" w:rsidRDefault="00A00C24" w:rsidP="00A00C24">
            <w:r w:rsidRPr="00723EF9">
              <w:t>1109000843</w:t>
            </w:r>
          </w:p>
        </w:tc>
        <w:tc>
          <w:tcPr>
            <w:tcW w:w="2268" w:type="dxa"/>
            <w:gridSpan w:val="2"/>
          </w:tcPr>
          <w:p w14:paraId="7BAE9FDE" w14:textId="77777777" w:rsidR="00A00C24" w:rsidRPr="00723EF9" w:rsidRDefault="00A00C24" w:rsidP="00A00C24">
            <w:r w:rsidRPr="00723EF9">
              <w:t>Договор об информационном сотрудничестве от 01.02.2014 г.</w:t>
            </w:r>
          </w:p>
        </w:tc>
        <w:tc>
          <w:tcPr>
            <w:tcW w:w="1132" w:type="dxa"/>
          </w:tcPr>
          <w:p w14:paraId="7537FC02" w14:textId="77777777" w:rsidR="00A00C24" w:rsidRPr="00723EF9" w:rsidRDefault="00A00C24" w:rsidP="00A00C24"/>
        </w:tc>
      </w:tr>
      <w:tr w:rsidR="00A00C24" w:rsidRPr="00723EF9" w14:paraId="75F7F147" w14:textId="77777777" w:rsidTr="002923CB">
        <w:tc>
          <w:tcPr>
            <w:tcW w:w="733" w:type="dxa"/>
          </w:tcPr>
          <w:p w14:paraId="4AD22E42" w14:textId="77777777" w:rsidR="00A00C24" w:rsidRPr="00723EF9" w:rsidRDefault="00A00C24" w:rsidP="00A00C24">
            <w:r w:rsidRPr="00723EF9">
              <w:t>33/31.12.2014</w:t>
            </w:r>
          </w:p>
        </w:tc>
        <w:tc>
          <w:tcPr>
            <w:tcW w:w="1250" w:type="dxa"/>
          </w:tcPr>
          <w:p w14:paraId="7C457CA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CC1B57" w14:textId="77777777" w:rsidR="00A00C24" w:rsidRPr="00723EF9" w:rsidRDefault="00A00C24" w:rsidP="00A00C24">
            <w:r w:rsidRPr="00723EF9">
              <w:t>ИП Кравчук Руслан Александрович</w:t>
            </w:r>
          </w:p>
        </w:tc>
        <w:tc>
          <w:tcPr>
            <w:tcW w:w="4792" w:type="dxa"/>
          </w:tcPr>
          <w:p w14:paraId="01419813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4C73BE9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0F6438DF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12E68BEC" w14:textId="77777777" w:rsidR="00A00C24" w:rsidRPr="00723EF9" w:rsidRDefault="00A00C24" w:rsidP="00A00C24">
            <w:r w:rsidRPr="00723EF9">
              <w:t>с 27.10.2014 г. по 31.12.2014 г.</w:t>
            </w:r>
          </w:p>
        </w:tc>
        <w:tc>
          <w:tcPr>
            <w:tcW w:w="1277" w:type="dxa"/>
          </w:tcPr>
          <w:p w14:paraId="31928619" w14:textId="77777777" w:rsidR="00A00C24" w:rsidRPr="00723EF9" w:rsidRDefault="00A00C24" w:rsidP="00A00C24">
            <w:r w:rsidRPr="00723EF9">
              <w:t>110901177605</w:t>
            </w:r>
          </w:p>
        </w:tc>
        <w:tc>
          <w:tcPr>
            <w:tcW w:w="2268" w:type="dxa"/>
            <w:gridSpan w:val="2"/>
          </w:tcPr>
          <w:p w14:paraId="5D2F2ABF" w14:textId="77777777" w:rsidR="00A00C24" w:rsidRPr="00723EF9" w:rsidRDefault="00A00C24" w:rsidP="00A00C24">
            <w:r w:rsidRPr="00723EF9">
              <w:t>Постановление администрации МО МР "Сыктывдинский" от 20.11.2014 года № 11/2306</w:t>
            </w:r>
          </w:p>
        </w:tc>
        <w:tc>
          <w:tcPr>
            <w:tcW w:w="1132" w:type="dxa"/>
          </w:tcPr>
          <w:p w14:paraId="7587CE08" w14:textId="77777777" w:rsidR="00A00C24" w:rsidRPr="00723EF9" w:rsidRDefault="00A00C24" w:rsidP="00A00C24"/>
        </w:tc>
      </w:tr>
      <w:tr w:rsidR="00A00C24" w:rsidRPr="00723EF9" w14:paraId="64F1046F" w14:textId="77777777" w:rsidTr="002923CB">
        <w:tc>
          <w:tcPr>
            <w:tcW w:w="733" w:type="dxa"/>
          </w:tcPr>
          <w:p w14:paraId="43F0320B" w14:textId="77777777" w:rsidR="00A00C24" w:rsidRPr="00723EF9" w:rsidRDefault="00A00C24" w:rsidP="00A00C24">
            <w:r w:rsidRPr="00723EF9">
              <w:t>34/31.12.2014</w:t>
            </w:r>
          </w:p>
        </w:tc>
        <w:tc>
          <w:tcPr>
            <w:tcW w:w="1250" w:type="dxa"/>
          </w:tcPr>
          <w:p w14:paraId="70BCB69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2B4F26F" w14:textId="77777777" w:rsidR="00A00C24" w:rsidRPr="00723EF9" w:rsidRDefault="00A00C24" w:rsidP="00A00C24">
            <w:r w:rsidRPr="00723EF9">
              <w:t>ИП Лебедев Андрей Александрович</w:t>
            </w:r>
          </w:p>
        </w:tc>
        <w:tc>
          <w:tcPr>
            <w:tcW w:w="4792" w:type="dxa"/>
          </w:tcPr>
          <w:p w14:paraId="42C5354F" w14:textId="77777777" w:rsidR="00A00C24" w:rsidRPr="00723EF9" w:rsidRDefault="00A00C24" w:rsidP="00A00C24">
            <w:r w:rsidRPr="00723EF9">
              <w:t>Субсидирование субъектам туристической индустрии части расходов, связанных с реконструкцией и строительством гостевых домов и иных объектов инфраструктуры туризма</w:t>
            </w:r>
          </w:p>
        </w:tc>
        <w:tc>
          <w:tcPr>
            <w:tcW w:w="739" w:type="dxa"/>
            <w:gridSpan w:val="2"/>
          </w:tcPr>
          <w:p w14:paraId="229AFF4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F3F1524" w14:textId="77777777" w:rsidR="00A00C24" w:rsidRPr="00723EF9" w:rsidRDefault="00A00C24" w:rsidP="00A00C24">
            <w:r w:rsidRPr="00723EF9">
              <w:t>200 000,00</w:t>
            </w:r>
          </w:p>
          <w:p w14:paraId="221AC638" w14:textId="77777777" w:rsidR="00A00C24" w:rsidRPr="00723EF9" w:rsidRDefault="00A00C24" w:rsidP="00A00C24"/>
        </w:tc>
        <w:tc>
          <w:tcPr>
            <w:tcW w:w="1134" w:type="dxa"/>
          </w:tcPr>
          <w:p w14:paraId="78331866" w14:textId="77777777" w:rsidR="00A00C24" w:rsidRPr="00723EF9" w:rsidRDefault="00A00C24" w:rsidP="00A00C24">
            <w:r w:rsidRPr="00723EF9">
              <w:t>с 28.10.2014 г. по 31.12.2014 г.</w:t>
            </w:r>
          </w:p>
        </w:tc>
        <w:tc>
          <w:tcPr>
            <w:tcW w:w="1277" w:type="dxa"/>
          </w:tcPr>
          <w:p w14:paraId="5B3BFAE3" w14:textId="77777777" w:rsidR="00A00C24" w:rsidRPr="00723EF9" w:rsidRDefault="00A00C24" w:rsidP="00A00C24">
            <w:r w:rsidRPr="00723EF9">
              <w:t>110102185720</w:t>
            </w:r>
          </w:p>
        </w:tc>
        <w:tc>
          <w:tcPr>
            <w:tcW w:w="2268" w:type="dxa"/>
            <w:gridSpan w:val="2"/>
          </w:tcPr>
          <w:p w14:paraId="2714BDCB" w14:textId="77777777" w:rsidR="00A00C24" w:rsidRPr="00723EF9" w:rsidRDefault="00A00C24" w:rsidP="00A00C24">
            <w:r w:rsidRPr="00723EF9">
              <w:t>Постановление администрации МО МР "Сыктывдинский" от 21.11.2014 года № 11/2315</w:t>
            </w:r>
          </w:p>
        </w:tc>
        <w:tc>
          <w:tcPr>
            <w:tcW w:w="1132" w:type="dxa"/>
          </w:tcPr>
          <w:p w14:paraId="61C1DABA" w14:textId="77777777" w:rsidR="00A00C24" w:rsidRPr="00723EF9" w:rsidRDefault="00A00C24" w:rsidP="00A00C24"/>
        </w:tc>
      </w:tr>
      <w:tr w:rsidR="00A00C24" w:rsidRPr="00723EF9" w14:paraId="056B1664" w14:textId="77777777" w:rsidTr="002923CB">
        <w:tc>
          <w:tcPr>
            <w:tcW w:w="733" w:type="dxa"/>
          </w:tcPr>
          <w:p w14:paraId="0D4401A0" w14:textId="77777777" w:rsidR="00A00C24" w:rsidRPr="00723EF9" w:rsidRDefault="00A00C24" w:rsidP="00A00C24">
            <w:r w:rsidRPr="00723EF9">
              <w:t>35/31.12.2014</w:t>
            </w:r>
          </w:p>
        </w:tc>
        <w:tc>
          <w:tcPr>
            <w:tcW w:w="1250" w:type="dxa"/>
          </w:tcPr>
          <w:p w14:paraId="04FF0EC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7E78060" w14:textId="77777777" w:rsidR="00A00C24" w:rsidRPr="00723EF9" w:rsidRDefault="00A00C24" w:rsidP="00A00C24">
            <w:r w:rsidRPr="00723EF9">
              <w:t>ИП Воробьёва Наталья Михайловна</w:t>
            </w:r>
          </w:p>
        </w:tc>
        <w:tc>
          <w:tcPr>
            <w:tcW w:w="4792" w:type="dxa"/>
          </w:tcPr>
          <w:p w14:paraId="1734BBA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739" w:type="dxa"/>
            <w:gridSpan w:val="2"/>
          </w:tcPr>
          <w:p w14:paraId="5D104BF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553F0916" w14:textId="77777777" w:rsidR="00A00C24" w:rsidRPr="00723EF9" w:rsidRDefault="00A00C24" w:rsidP="00A00C24">
            <w:r w:rsidRPr="00723EF9">
              <w:t>200 000,00</w:t>
            </w:r>
          </w:p>
        </w:tc>
        <w:tc>
          <w:tcPr>
            <w:tcW w:w="1134" w:type="dxa"/>
          </w:tcPr>
          <w:p w14:paraId="6E4C8055" w14:textId="77777777" w:rsidR="00A00C24" w:rsidRPr="00723EF9" w:rsidRDefault="00A00C24" w:rsidP="00A00C24">
            <w:r w:rsidRPr="00723EF9">
              <w:t>с 17.12.2014 г. по 31.12.2014 г.</w:t>
            </w:r>
          </w:p>
        </w:tc>
        <w:tc>
          <w:tcPr>
            <w:tcW w:w="1277" w:type="dxa"/>
          </w:tcPr>
          <w:p w14:paraId="07E439F0" w14:textId="77777777" w:rsidR="00A00C24" w:rsidRPr="00723EF9" w:rsidRDefault="00A00C24" w:rsidP="00A00C24">
            <w:r w:rsidRPr="00723EF9">
              <w:t>110900866715</w:t>
            </w:r>
          </w:p>
        </w:tc>
        <w:tc>
          <w:tcPr>
            <w:tcW w:w="2268" w:type="dxa"/>
            <w:gridSpan w:val="2"/>
          </w:tcPr>
          <w:p w14:paraId="598F65CE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6D4183D3" w14:textId="77777777" w:rsidR="00A00C24" w:rsidRPr="00723EF9" w:rsidRDefault="00A00C24" w:rsidP="00A00C24"/>
        </w:tc>
      </w:tr>
      <w:tr w:rsidR="00A00C24" w:rsidRPr="00723EF9" w14:paraId="3A4EC839" w14:textId="77777777" w:rsidTr="002923CB">
        <w:tc>
          <w:tcPr>
            <w:tcW w:w="733" w:type="dxa"/>
          </w:tcPr>
          <w:p w14:paraId="78469A9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7A6AA9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FEC35C1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3D71C76" w14:textId="77777777" w:rsidR="00A00C24" w:rsidRPr="00723EF9" w:rsidRDefault="00A00C24" w:rsidP="00A00C24">
            <w:r w:rsidRPr="00723EF9"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739" w:type="dxa"/>
            <w:gridSpan w:val="2"/>
          </w:tcPr>
          <w:p w14:paraId="6E6B8B3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276" w:type="dxa"/>
            <w:gridSpan w:val="3"/>
          </w:tcPr>
          <w:p w14:paraId="2EC7DD13" w14:textId="77777777" w:rsidR="00A00C24" w:rsidRPr="00723EF9" w:rsidRDefault="00A00C24" w:rsidP="00A00C24">
            <w:r w:rsidRPr="00723EF9">
              <w:t>91 977,39</w:t>
            </w:r>
          </w:p>
        </w:tc>
        <w:tc>
          <w:tcPr>
            <w:tcW w:w="1134" w:type="dxa"/>
          </w:tcPr>
          <w:p w14:paraId="4478E88F" w14:textId="77777777" w:rsidR="00A00C24" w:rsidRPr="00723EF9" w:rsidRDefault="00A00C24" w:rsidP="00A00C24">
            <w:r w:rsidRPr="00723EF9">
              <w:t>с 28.10.2014 г. по 31.12.2014 г.</w:t>
            </w:r>
          </w:p>
        </w:tc>
        <w:tc>
          <w:tcPr>
            <w:tcW w:w="1277" w:type="dxa"/>
          </w:tcPr>
          <w:p w14:paraId="6D7E9ACD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68" w:type="dxa"/>
            <w:gridSpan w:val="2"/>
          </w:tcPr>
          <w:p w14:paraId="2D05970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32" w:type="dxa"/>
          </w:tcPr>
          <w:p w14:paraId="4A80627A" w14:textId="77777777" w:rsidR="00A00C24" w:rsidRPr="00723EF9" w:rsidRDefault="00A00C24" w:rsidP="00A00C24"/>
        </w:tc>
      </w:tr>
      <w:tr w:rsidR="00A00C24" w:rsidRPr="00723EF9" w14:paraId="1BA4AFF4" w14:textId="77777777" w:rsidTr="002923CB">
        <w:tc>
          <w:tcPr>
            <w:tcW w:w="733" w:type="dxa"/>
          </w:tcPr>
          <w:p w14:paraId="7B640DBE" w14:textId="77777777" w:rsidR="00A00C24" w:rsidRPr="00723EF9" w:rsidRDefault="00A00C24" w:rsidP="00A00C24">
            <w:r w:rsidRPr="00723EF9">
              <w:t>36/31.12.2014</w:t>
            </w:r>
          </w:p>
        </w:tc>
        <w:tc>
          <w:tcPr>
            <w:tcW w:w="1250" w:type="dxa"/>
          </w:tcPr>
          <w:p w14:paraId="48702676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806133" w14:textId="77777777" w:rsidR="00A00C24" w:rsidRPr="00723EF9" w:rsidRDefault="00A00C24" w:rsidP="002923CB">
            <w:r w:rsidRPr="00723EF9">
              <w:t xml:space="preserve">ООО «Часово» </w:t>
            </w:r>
          </w:p>
        </w:tc>
        <w:tc>
          <w:tcPr>
            <w:tcW w:w="4792" w:type="dxa"/>
          </w:tcPr>
          <w:p w14:paraId="051D9D53" w14:textId="77777777" w:rsidR="00A00C24" w:rsidRPr="00723EF9" w:rsidRDefault="00A00C24" w:rsidP="00A00C24">
            <w:r w:rsidRPr="00723EF9">
              <w:t>субсидирование части затрат на уплату лизинговых платежей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5C292AAE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2573186" w14:textId="77777777" w:rsidR="00A00C24" w:rsidRPr="00723EF9" w:rsidRDefault="00A00C24" w:rsidP="00A00C24">
            <w:r w:rsidRPr="00723EF9">
              <w:t>13300,0</w:t>
            </w:r>
          </w:p>
        </w:tc>
        <w:tc>
          <w:tcPr>
            <w:tcW w:w="1162" w:type="dxa"/>
            <w:gridSpan w:val="2"/>
          </w:tcPr>
          <w:p w14:paraId="5613B320" w14:textId="77777777" w:rsidR="00A00C24" w:rsidRPr="00723EF9" w:rsidRDefault="00A00C24" w:rsidP="00A00C24">
            <w:r w:rsidRPr="00723EF9">
              <w:t>2015</w:t>
            </w:r>
          </w:p>
        </w:tc>
        <w:tc>
          <w:tcPr>
            <w:tcW w:w="1277" w:type="dxa"/>
          </w:tcPr>
          <w:p w14:paraId="4CCBBD79" w14:textId="77777777" w:rsidR="00A00C24" w:rsidRPr="00723EF9" w:rsidRDefault="00A00C24" w:rsidP="00A00C24">
            <w:r w:rsidRPr="00723EF9">
              <w:t>1109008835</w:t>
            </w:r>
          </w:p>
        </w:tc>
        <w:tc>
          <w:tcPr>
            <w:tcW w:w="2238" w:type="dxa"/>
          </w:tcPr>
          <w:p w14:paraId="3F30A58C" w14:textId="77777777" w:rsidR="00A00C24" w:rsidRPr="00723EF9" w:rsidRDefault="00A00C24" w:rsidP="00A00C24">
            <w:r w:rsidRPr="00723EF9">
              <w:t>Постановление администрации МО МР "Сыктывдинский" от 25.12.2014 года № 12/2597</w:t>
            </w:r>
          </w:p>
        </w:tc>
        <w:tc>
          <w:tcPr>
            <w:tcW w:w="1162" w:type="dxa"/>
            <w:gridSpan w:val="2"/>
          </w:tcPr>
          <w:p w14:paraId="484BB67D" w14:textId="77777777" w:rsidR="00A00C24" w:rsidRPr="00723EF9" w:rsidRDefault="00A00C24" w:rsidP="00A00C24">
            <w:r w:rsidRPr="00723EF9">
              <w:t>Субсидии за 2014 год</w:t>
            </w:r>
          </w:p>
        </w:tc>
      </w:tr>
      <w:tr w:rsidR="00A00C24" w:rsidRPr="00723EF9" w14:paraId="7D7A6FA4" w14:textId="77777777" w:rsidTr="002923CB">
        <w:tc>
          <w:tcPr>
            <w:tcW w:w="733" w:type="dxa"/>
          </w:tcPr>
          <w:p w14:paraId="17FEF59D" w14:textId="77777777" w:rsidR="00A00C24" w:rsidRPr="00723EF9" w:rsidRDefault="00A00C24" w:rsidP="00A00C24">
            <w:r w:rsidRPr="00723EF9">
              <w:t>37/30.10.2015</w:t>
            </w:r>
          </w:p>
        </w:tc>
        <w:tc>
          <w:tcPr>
            <w:tcW w:w="1250" w:type="dxa"/>
          </w:tcPr>
          <w:p w14:paraId="2B2156F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10F2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Турбылев Вадим Александрович </w:t>
            </w:r>
          </w:p>
          <w:p w14:paraId="5A4461B6" w14:textId="77777777" w:rsidR="00A00C24" w:rsidRPr="00723EF9" w:rsidRDefault="00A00C24" w:rsidP="00A00C24"/>
        </w:tc>
        <w:tc>
          <w:tcPr>
            <w:tcW w:w="4792" w:type="dxa"/>
          </w:tcPr>
          <w:p w14:paraId="0C656760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93B82B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B11E90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29260092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1F0B61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900302</w:t>
            </w:r>
          </w:p>
          <w:p w14:paraId="7A8623AF" w14:textId="77777777" w:rsidR="00A00C24" w:rsidRPr="00723EF9" w:rsidRDefault="00A00C24" w:rsidP="00A00C24"/>
        </w:tc>
        <w:tc>
          <w:tcPr>
            <w:tcW w:w="2238" w:type="dxa"/>
          </w:tcPr>
          <w:p w14:paraId="0713EB89" w14:textId="77777777" w:rsidR="00A00C24" w:rsidRPr="00723EF9" w:rsidRDefault="00A00C24" w:rsidP="00A00C24">
            <w:r w:rsidRPr="00723EF9">
              <w:t xml:space="preserve">Постановление администрации МО МР "Сыктывдинский" от 21.10.2015 года № </w:t>
            </w:r>
            <w:r w:rsidRPr="00723EF9">
              <w:lastRenderedPageBreak/>
              <w:t>10/1729</w:t>
            </w:r>
          </w:p>
        </w:tc>
        <w:tc>
          <w:tcPr>
            <w:tcW w:w="1162" w:type="dxa"/>
            <w:gridSpan w:val="2"/>
          </w:tcPr>
          <w:p w14:paraId="223F9D18" w14:textId="77777777" w:rsidR="00A00C24" w:rsidRPr="00723EF9" w:rsidRDefault="00A00C24" w:rsidP="00A00C24"/>
        </w:tc>
      </w:tr>
      <w:tr w:rsidR="00A00C24" w:rsidRPr="00723EF9" w14:paraId="53562F64" w14:textId="77777777" w:rsidTr="002923CB">
        <w:tc>
          <w:tcPr>
            <w:tcW w:w="733" w:type="dxa"/>
          </w:tcPr>
          <w:p w14:paraId="5D19E32F" w14:textId="77777777" w:rsidR="00A00C24" w:rsidRPr="00723EF9" w:rsidRDefault="00A00C24" w:rsidP="00A00C24">
            <w:r w:rsidRPr="00723EF9">
              <w:t>38/30.10.2015</w:t>
            </w:r>
          </w:p>
        </w:tc>
        <w:tc>
          <w:tcPr>
            <w:tcW w:w="1250" w:type="dxa"/>
          </w:tcPr>
          <w:p w14:paraId="452D5E9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8936D0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Тернов Сергей Александрович </w:t>
            </w:r>
          </w:p>
          <w:p w14:paraId="4ACA5DAA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0781E8B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2B38A7E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78DB729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2B877D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09DB163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708898</w:t>
            </w:r>
          </w:p>
          <w:p w14:paraId="34EF9638" w14:textId="77777777" w:rsidR="00A00C24" w:rsidRPr="00723EF9" w:rsidRDefault="00A00C24" w:rsidP="00A00C24"/>
        </w:tc>
        <w:tc>
          <w:tcPr>
            <w:tcW w:w="2238" w:type="dxa"/>
          </w:tcPr>
          <w:p w14:paraId="6662A733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1B54CF4" w14:textId="77777777" w:rsidR="00A00C24" w:rsidRPr="00723EF9" w:rsidRDefault="00A00C24" w:rsidP="00A00C24"/>
        </w:tc>
      </w:tr>
      <w:tr w:rsidR="00A00C24" w:rsidRPr="00723EF9" w14:paraId="37691847" w14:textId="77777777" w:rsidTr="002923CB">
        <w:tc>
          <w:tcPr>
            <w:tcW w:w="733" w:type="dxa"/>
          </w:tcPr>
          <w:p w14:paraId="2C64E7D2" w14:textId="77777777" w:rsidR="00A00C24" w:rsidRPr="00723EF9" w:rsidRDefault="00A00C24" w:rsidP="00A00C24">
            <w:r w:rsidRPr="00723EF9">
              <w:t>39/30.10.2015</w:t>
            </w:r>
          </w:p>
        </w:tc>
        <w:tc>
          <w:tcPr>
            <w:tcW w:w="1250" w:type="dxa"/>
          </w:tcPr>
          <w:p w14:paraId="361E2A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E55EC9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Петр Васильевич </w:t>
            </w:r>
          </w:p>
          <w:p w14:paraId="0162BDCB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417D329" w14:textId="77777777" w:rsidR="00A00C24" w:rsidRPr="00723EF9" w:rsidRDefault="00A00C24" w:rsidP="00A00C24">
            <w:r w:rsidRPr="00723EF9"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610CB17F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F024621" w14:textId="77777777" w:rsidR="00A00C24" w:rsidRPr="00723EF9" w:rsidRDefault="00A00C24" w:rsidP="00A00C24">
            <w:r w:rsidRPr="00723EF9">
              <w:t>200000,0</w:t>
            </w:r>
          </w:p>
        </w:tc>
        <w:tc>
          <w:tcPr>
            <w:tcW w:w="1162" w:type="dxa"/>
            <w:gridSpan w:val="2"/>
          </w:tcPr>
          <w:p w14:paraId="5549368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4BDD160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1786043</w:t>
            </w:r>
          </w:p>
          <w:p w14:paraId="31164524" w14:textId="77777777" w:rsidR="00A00C24" w:rsidRPr="00723EF9" w:rsidRDefault="00A00C24" w:rsidP="00A00C24"/>
        </w:tc>
        <w:tc>
          <w:tcPr>
            <w:tcW w:w="2238" w:type="dxa"/>
          </w:tcPr>
          <w:p w14:paraId="3E6733E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83EAC6A" w14:textId="77777777" w:rsidR="00A00C24" w:rsidRPr="00723EF9" w:rsidRDefault="00A00C24" w:rsidP="00A00C24"/>
        </w:tc>
      </w:tr>
      <w:tr w:rsidR="00A00C24" w:rsidRPr="00723EF9" w14:paraId="15788811" w14:textId="77777777" w:rsidTr="002923CB">
        <w:tc>
          <w:tcPr>
            <w:tcW w:w="733" w:type="dxa"/>
          </w:tcPr>
          <w:p w14:paraId="55D5375B" w14:textId="77777777" w:rsidR="00A00C24" w:rsidRPr="00723EF9" w:rsidRDefault="00A00C24" w:rsidP="00A00C24">
            <w:r w:rsidRPr="00723EF9">
              <w:t>40/30.10.2015</w:t>
            </w:r>
          </w:p>
        </w:tc>
        <w:tc>
          <w:tcPr>
            <w:tcW w:w="1250" w:type="dxa"/>
          </w:tcPr>
          <w:p w14:paraId="6FB9768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5C68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Буранков Александр Евдокимович</w:t>
            </w:r>
          </w:p>
          <w:p w14:paraId="2D9F0C6E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9AC9F7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лизинговых платежей по договорам финансовой аренды </w:t>
            </w:r>
            <w:r w:rsidRPr="00723EF9">
              <w:rPr>
                <w:rFonts w:ascii="Times New Roman" w:hAnsi="Times New Roman" w:cs="Times New Roman"/>
                <w:b/>
              </w:rPr>
              <w:t>(лизинга)</w:t>
            </w:r>
          </w:p>
        </w:tc>
        <w:tc>
          <w:tcPr>
            <w:tcW w:w="853" w:type="dxa"/>
            <w:gridSpan w:val="3"/>
          </w:tcPr>
          <w:p w14:paraId="7E6D96D3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D40289E" w14:textId="77777777" w:rsidR="00A00C24" w:rsidRPr="00723EF9" w:rsidRDefault="00A00C24" w:rsidP="00A00C24">
            <w:r w:rsidRPr="00723EF9">
              <w:t>241 000,0</w:t>
            </w:r>
          </w:p>
        </w:tc>
        <w:tc>
          <w:tcPr>
            <w:tcW w:w="1162" w:type="dxa"/>
            <w:gridSpan w:val="2"/>
          </w:tcPr>
          <w:p w14:paraId="31631AED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20CD4A8" w14:textId="77777777" w:rsidR="00A00C24" w:rsidRPr="00723EF9" w:rsidRDefault="00A00C24" w:rsidP="00A00C24">
            <w:r w:rsidRPr="00723EF9">
              <w:rPr>
                <w:iCs/>
              </w:rPr>
              <w:t>110900054255</w:t>
            </w:r>
          </w:p>
        </w:tc>
        <w:tc>
          <w:tcPr>
            <w:tcW w:w="2238" w:type="dxa"/>
          </w:tcPr>
          <w:p w14:paraId="014713B7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ECC0F6D" w14:textId="77777777" w:rsidR="00A00C24" w:rsidRPr="00723EF9" w:rsidRDefault="002923CB" w:rsidP="00A00C24">
            <w:r w:rsidRPr="00723EF9">
              <w:t>Возврат суммы 109536,96 руб. по акту проверки Минфина РК</w:t>
            </w:r>
          </w:p>
        </w:tc>
      </w:tr>
      <w:tr w:rsidR="00A00C24" w:rsidRPr="00723EF9" w14:paraId="04F3D6A6" w14:textId="77777777" w:rsidTr="002923CB">
        <w:tc>
          <w:tcPr>
            <w:tcW w:w="733" w:type="dxa"/>
          </w:tcPr>
          <w:p w14:paraId="4C08AD62" w14:textId="77777777" w:rsidR="00A00C24" w:rsidRPr="00723EF9" w:rsidRDefault="00A00C24" w:rsidP="00A00C24">
            <w:r w:rsidRPr="00723EF9">
              <w:t>41/30.10.2015</w:t>
            </w:r>
          </w:p>
        </w:tc>
        <w:tc>
          <w:tcPr>
            <w:tcW w:w="1250" w:type="dxa"/>
          </w:tcPr>
          <w:p w14:paraId="03F06973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90A1EA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Сыктывдин»</w:t>
            </w:r>
          </w:p>
        </w:tc>
        <w:tc>
          <w:tcPr>
            <w:tcW w:w="4792" w:type="dxa"/>
          </w:tcPr>
          <w:p w14:paraId="5447614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6CEFB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B34F50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7 000,0</w:t>
            </w:r>
          </w:p>
        </w:tc>
        <w:tc>
          <w:tcPr>
            <w:tcW w:w="1162" w:type="dxa"/>
            <w:gridSpan w:val="2"/>
          </w:tcPr>
          <w:p w14:paraId="19A9EF0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744C52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4830</w:t>
            </w:r>
          </w:p>
          <w:p w14:paraId="144D2811" w14:textId="77777777" w:rsidR="00A00C24" w:rsidRPr="00723EF9" w:rsidRDefault="00A00C24" w:rsidP="00A00C24"/>
        </w:tc>
        <w:tc>
          <w:tcPr>
            <w:tcW w:w="2238" w:type="dxa"/>
          </w:tcPr>
          <w:p w14:paraId="6F06CA0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2821F33" w14:textId="77777777" w:rsidR="00A00C24" w:rsidRPr="00723EF9" w:rsidRDefault="00A00C24" w:rsidP="00A00C24"/>
        </w:tc>
      </w:tr>
      <w:tr w:rsidR="00A00C24" w:rsidRPr="00723EF9" w14:paraId="5CF4B9EA" w14:textId="77777777" w:rsidTr="002923CB">
        <w:tc>
          <w:tcPr>
            <w:tcW w:w="733" w:type="dxa"/>
          </w:tcPr>
          <w:p w14:paraId="197E602B" w14:textId="77777777" w:rsidR="00A00C24" w:rsidRPr="00723EF9" w:rsidRDefault="00A00C24" w:rsidP="00A00C24">
            <w:r w:rsidRPr="00723EF9">
              <w:t>42/30.10.2015</w:t>
            </w:r>
          </w:p>
        </w:tc>
        <w:tc>
          <w:tcPr>
            <w:tcW w:w="1250" w:type="dxa"/>
          </w:tcPr>
          <w:p w14:paraId="203C1E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6AD5EA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СХП «Коми му»</w:t>
            </w:r>
          </w:p>
        </w:tc>
        <w:tc>
          <w:tcPr>
            <w:tcW w:w="4792" w:type="dxa"/>
          </w:tcPr>
          <w:p w14:paraId="469D3B7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8FE11D4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5FEB9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3 500,0</w:t>
            </w:r>
          </w:p>
        </w:tc>
        <w:tc>
          <w:tcPr>
            <w:tcW w:w="1162" w:type="dxa"/>
            <w:gridSpan w:val="2"/>
          </w:tcPr>
          <w:p w14:paraId="7813A26E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44B4C0D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789</w:t>
            </w:r>
          </w:p>
          <w:p w14:paraId="77B14C63" w14:textId="77777777" w:rsidR="00A00C24" w:rsidRPr="00723EF9" w:rsidRDefault="00A00C24" w:rsidP="00A00C24"/>
        </w:tc>
        <w:tc>
          <w:tcPr>
            <w:tcW w:w="2238" w:type="dxa"/>
          </w:tcPr>
          <w:p w14:paraId="67CC5E9C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66F33" w14:textId="77777777" w:rsidR="00A00C24" w:rsidRPr="00723EF9" w:rsidRDefault="00A00C24" w:rsidP="00A00C24"/>
        </w:tc>
      </w:tr>
      <w:tr w:rsidR="00A00C24" w:rsidRPr="00723EF9" w14:paraId="664D4C68" w14:textId="77777777" w:rsidTr="002923CB">
        <w:tc>
          <w:tcPr>
            <w:tcW w:w="733" w:type="dxa"/>
          </w:tcPr>
          <w:p w14:paraId="338D1D4D" w14:textId="77777777" w:rsidR="00A00C24" w:rsidRPr="00723EF9" w:rsidRDefault="00A00C24" w:rsidP="00A00C24">
            <w:r w:rsidRPr="00723EF9">
              <w:t>43/30.10.2015</w:t>
            </w:r>
          </w:p>
        </w:tc>
        <w:tc>
          <w:tcPr>
            <w:tcW w:w="1250" w:type="dxa"/>
          </w:tcPr>
          <w:p w14:paraId="47A9DDE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AB2B2F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ОАО «Выльгортская сапоговаляльная фабрика» </w:t>
            </w:r>
          </w:p>
        </w:tc>
        <w:tc>
          <w:tcPr>
            <w:tcW w:w="4792" w:type="dxa"/>
          </w:tcPr>
          <w:p w14:paraId="1488BBF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</w:rPr>
              <w:t>финансовая</w:t>
            </w:r>
            <w:r w:rsidRPr="00723EF9">
              <w:rPr>
                <w:rFonts w:ascii="Times New Roman" w:hAnsi="Times New Roman" w:cs="Times New Roman"/>
                <w:b/>
              </w:rPr>
              <w:t xml:space="preserve"> обновлением основных средств</w:t>
            </w:r>
          </w:p>
        </w:tc>
        <w:tc>
          <w:tcPr>
            <w:tcW w:w="853" w:type="dxa"/>
            <w:gridSpan w:val="3"/>
          </w:tcPr>
          <w:p w14:paraId="5C9F035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B4EEA1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9619,0</w:t>
            </w:r>
          </w:p>
        </w:tc>
        <w:tc>
          <w:tcPr>
            <w:tcW w:w="1162" w:type="dxa"/>
            <w:gridSpan w:val="2"/>
          </w:tcPr>
          <w:p w14:paraId="7D76EF2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6C2C9D2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811</w:t>
            </w:r>
          </w:p>
          <w:p w14:paraId="09C55EED" w14:textId="77777777" w:rsidR="00A00C24" w:rsidRPr="00723EF9" w:rsidRDefault="00A00C24" w:rsidP="00A00C24"/>
        </w:tc>
        <w:tc>
          <w:tcPr>
            <w:tcW w:w="2238" w:type="dxa"/>
          </w:tcPr>
          <w:p w14:paraId="73D7513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653576A" w14:textId="77777777" w:rsidR="00A00C24" w:rsidRPr="00723EF9" w:rsidRDefault="00A00C24" w:rsidP="00A00C24"/>
        </w:tc>
      </w:tr>
      <w:tr w:rsidR="00A00C24" w:rsidRPr="00723EF9" w14:paraId="133D22CD" w14:textId="77777777" w:rsidTr="002923CB">
        <w:tc>
          <w:tcPr>
            <w:tcW w:w="733" w:type="dxa"/>
          </w:tcPr>
          <w:p w14:paraId="3E7915E3" w14:textId="77777777" w:rsidR="00A00C24" w:rsidRPr="00723EF9" w:rsidRDefault="00A00C24" w:rsidP="00A00C24">
            <w:r w:rsidRPr="00723EF9">
              <w:t>44/30.10.2015</w:t>
            </w:r>
          </w:p>
        </w:tc>
        <w:tc>
          <w:tcPr>
            <w:tcW w:w="1250" w:type="dxa"/>
          </w:tcPr>
          <w:p w14:paraId="464972B7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AC2BAB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Веста»</w:t>
            </w:r>
          </w:p>
        </w:tc>
        <w:tc>
          <w:tcPr>
            <w:tcW w:w="4792" w:type="dxa"/>
          </w:tcPr>
          <w:p w14:paraId="6B82997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0C470610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BC0496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25000,0</w:t>
            </w:r>
          </w:p>
        </w:tc>
        <w:tc>
          <w:tcPr>
            <w:tcW w:w="1162" w:type="dxa"/>
            <w:gridSpan w:val="2"/>
          </w:tcPr>
          <w:p w14:paraId="3ACC2FEF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4657BCEA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9370</w:t>
            </w:r>
          </w:p>
          <w:p w14:paraId="2EF735B9" w14:textId="77777777" w:rsidR="00A00C24" w:rsidRPr="00723EF9" w:rsidRDefault="00A00C24" w:rsidP="00A00C24"/>
        </w:tc>
        <w:tc>
          <w:tcPr>
            <w:tcW w:w="2238" w:type="dxa"/>
          </w:tcPr>
          <w:p w14:paraId="5CD4D67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6C339DE4" w14:textId="77777777" w:rsidR="00A00C24" w:rsidRPr="00723EF9" w:rsidRDefault="00A00C24" w:rsidP="00A00C24"/>
        </w:tc>
      </w:tr>
      <w:tr w:rsidR="00A00C24" w:rsidRPr="00723EF9" w14:paraId="2EACB060" w14:textId="77777777" w:rsidTr="002923CB">
        <w:tc>
          <w:tcPr>
            <w:tcW w:w="733" w:type="dxa"/>
          </w:tcPr>
          <w:p w14:paraId="2B6CC666" w14:textId="77777777" w:rsidR="00A00C24" w:rsidRPr="00723EF9" w:rsidRDefault="00A00C24" w:rsidP="00A00C24">
            <w:r w:rsidRPr="00723EF9">
              <w:t>45/30.10.2015</w:t>
            </w:r>
          </w:p>
        </w:tc>
        <w:tc>
          <w:tcPr>
            <w:tcW w:w="1250" w:type="dxa"/>
          </w:tcPr>
          <w:p w14:paraId="07040C2D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153DB03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Смирнова Галина Ильинична </w:t>
            </w:r>
          </w:p>
        </w:tc>
        <w:tc>
          <w:tcPr>
            <w:tcW w:w="4792" w:type="dxa"/>
          </w:tcPr>
          <w:p w14:paraId="4905D29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F6BBB4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2FD3C6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1875,0</w:t>
            </w:r>
          </w:p>
        </w:tc>
        <w:tc>
          <w:tcPr>
            <w:tcW w:w="1162" w:type="dxa"/>
            <w:gridSpan w:val="2"/>
          </w:tcPr>
          <w:p w14:paraId="28034DE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21D074E1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66518</w:t>
            </w:r>
          </w:p>
          <w:p w14:paraId="5520AD09" w14:textId="77777777" w:rsidR="00A00C24" w:rsidRPr="00723EF9" w:rsidRDefault="00A00C24" w:rsidP="00A00C24"/>
        </w:tc>
        <w:tc>
          <w:tcPr>
            <w:tcW w:w="2238" w:type="dxa"/>
          </w:tcPr>
          <w:p w14:paraId="619B0F2E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14A23A8B" w14:textId="77777777" w:rsidR="00A00C24" w:rsidRPr="00723EF9" w:rsidRDefault="00A00C24" w:rsidP="00A00C24"/>
        </w:tc>
      </w:tr>
      <w:tr w:rsidR="00A00C24" w:rsidRPr="00723EF9" w14:paraId="4257F0DD" w14:textId="77777777" w:rsidTr="002923CB">
        <w:tc>
          <w:tcPr>
            <w:tcW w:w="733" w:type="dxa"/>
          </w:tcPr>
          <w:p w14:paraId="31F73076" w14:textId="77777777" w:rsidR="00A00C24" w:rsidRPr="00723EF9" w:rsidRDefault="00A00C24" w:rsidP="00A00C24">
            <w:r w:rsidRPr="00723EF9">
              <w:lastRenderedPageBreak/>
              <w:t>46/30.10.2015</w:t>
            </w:r>
          </w:p>
        </w:tc>
        <w:tc>
          <w:tcPr>
            <w:tcW w:w="1250" w:type="dxa"/>
          </w:tcPr>
          <w:p w14:paraId="730AF3A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337218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ГКФХ </w:t>
            </w:r>
            <w:r w:rsidR="00A00C24" w:rsidRPr="00723EF9">
              <w:rPr>
                <w:color w:val="000000"/>
              </w:rPr>
              <w:t>Федоров Айдар Витальевич</w:t>
            </w:r>
          </w:p>
        </w:tc>
        <w:tc>
          <w:tcPr>
            <w:tcW w:w="4792" w:type="dxa"/>
          </w:tcPr>
          <w:p w14:paraId="7EACBD6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EA616C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1A839C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805000,0</w:t>
            </w:r>
          </w:p>
        </w:tc>
        <w:tc>
          <w:tcPr>
            <w:tcW w:w="1162" w:type="dxa"/>
            <w:gridSpan w:val="2"/>
          </w:tcPr>
          <w:p w14:paraId="7DBDADC8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0C0C2B8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2650535</w:t>
            </w:r>
          </w:p>
          <w:p w14:paraId="2DFB10CB" w14:textId="77777777" w:rsidR="00A00C24" w:rsidRPr="00723EF9" w:rsidRDefault="00A00C24" w:rsidP="00A00C24"/>
        </w:tc>
        <w:tc>
          <w:tcPr>
            <w:tcW w:w="2238" w:type="dxa"/>
          </w:tcPr>
          <w:p w14:paraId="13C010A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A4B35B3" w14:textId="77777777" w:rsidR="00A00C24" w:rsidRPr="00723EF9" w:rsidRDefault="00A00C24" w:rsidP="00A00C24"/>
        </w:tc>
      </w:tr>
      <w:tr w:rsidR="00A00C24" w:rsidRPr="00723EF9" w14:paraId="575A3369" w14:textId="77777777" w:rsidTr="002923CB">
        <w:tc>
          <w:tcPr>
            <w:tcW w:w="733" w:type="dxa"/>
          </w:tcPr>
          <w:p w14:paraId="42C02A26" w14:textId="77777777" w:rsidR="00A00C24" w:rsidRPr="00723EF9" w:rsidRDefault="00A00C24" w:rsidP="00A00C24">
            <w:r w:rsidRPr="00723EF9">
              <w:t>47/30.10.2015</w:t>
            </w:r>
          </w:p>
        </w:tc>
        <w:tc>
          <w:tcPr>
            <w:tcW w:w="1250" w:type="dxa"/>
          </w:tcPr>
          <w:p w14:paraId="611DC1C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DA0D90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Пажга</w:t>
            </w:r>
          </w:p>
        </w:tc>
        <w:tc>
          <w:tcPr>
            <w:tcW w:w="4792" w:type="dxa"/>
          </w:tcPr>
          <w:p w14:paraId="2EB379B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650A7C9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F41A91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842809,50</w:t>
            </w:r>
          </w:p>
        </w:tc>
        <w:tc>
          <w:tcPr>
            <w:tcW w:w="1162" w:type="dxa"/>
            <w:gridSpan w:val="2"/>
          </w:tcPr>
          <w:p w14:paraId="2501378B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3ABC94F5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6852</w:t>
            </w:r>
          </w:p>
          <w:p w14:paraId="6FAB3D17" w14:textId="77777777" w:rsidR="00A00C24" w:rsidRPr="00723EF9" w:rsidRDefault="00A00C24" w:rsidP="00A00C24"/>
        </w:tc>
        <w:tc>
          <w:tcPr>
            <w:tcW w:w="2238" w:type="dxa"/>
          </w:tcPr>
          <w:p w14:paraId="17537D24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78F48333" w14:textId="77777777" w:rsidR="00A00C24" w:rsidRPr="00723EF9" w:rsidRDefault="00A00C24" w:rsidP="00A00C24"/>
        </w:tc>
      </w:tr>
      <w:tr w:rsidR="00A00C24" w:rsidRPr="00723EF9" w14:paraId="07FF8340" w14:textId="77777777" w:rsidTr="002923CB">
        <w:tc>
          <w:tcPr>
            <w:tcW w:w="733" w:type="dxa"/>
          </w:tcPr>
          <w:p w14:paraId="3A7334F6" w14:textId="77777777" w:rsidR="00A00C24" w:rsidRPr="00723EF9" w:rsidRDefault="00A00C24" w:rsidP="00A00C24">
            <w:r w:rsidRPr="00723EF9">
              <w:t>48/30.10.2015</w:t>
            </w:r>
          </w:p>
        </w:tc>
        <w:tc>
          <w:tcPr>
            <w:tcW w:w="1250" w:type="dxa"/>
          </w:tcPr>
          <w:p w14:paraId="70C397D5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AA4B7BF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Леспромсервис»</w:t>
            </w:r>
          </w:p>
        </w:tc>
        <w:tc>
          <w:tcPr>
            <w:tcW w:w="4792" w:type="dxa"/>
          </w:tcPr>
          <w:p w14:paraId="3C29ED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F88726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098E641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9 942,0</w:t>
            </w:r>
          </w:p>
        </w:tc>
        <w:tc>
          <w:tcPr>
            <w:tcW w:w="1162" w:type="dxa"/>
            <w:gridSpan w:val="2"/>
          </w:tcPr>
          <w:p w14:paraId="24C61E7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5F8C50D7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07461</w:t>
            </w:r>
          </w:p>
          <w:p w14:paraId="2506211F" w14:textId="77777777" w:rsidR="00A00C24" w:rsidRPr="00723EF9" w:rsidRDefault="00A00C24" w:rsidP="00A00C24"/>
        </w:tc>
        <w:tc>
          <w:tcPr>
            <w:tcW w:w="2238" w:type="dxa"/>
          </w:tcPr>
          <w:p w14:paraId="77317401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3F3C5116" w14:textId="77777777" w:rsidR="00A00C24" w:rsidRPr="00723EF9" w:rsidRDefault="00A00C24" w:rsidP="00A00C24"/>
        </w:tc>
      </w:tr>
      <w:tr w:rsidR="00A00C24" w:rsidRPr="00723EF9" w14:paraId="1CB6B1C6" w14:textId="77777777" w:rsidTr="002923CB">
        <w:tc>
          <w:tcPr>
            <w:tcW w:w="733" w:type="dxa"/>
          </w:tcPr>
          <w:p w14:paraId="705AE1F3" w14:textId="77777777" w:rsidR="00A00C24" w:rsidRPr="00723EF9" w:rsidRDefault="00A00C24" w:rsidP="00A00C24">
            <w:r w:rsidRPr="00723EF9">
              <w:t>49/30.10.2015</w:t>
            </w:r>
          </w:p>
        </w:tc>
        <w:tc>
          <w:tcPr>
            <w:tcW w:w="1250" w:type="dxa"/>
          </w:tcPr>
          <w:p w14:paraId="699B0DDA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C6F57A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 ИП Мамедов  Хасан Хусенович</w:t>
            </w:r>
          </w:p>
        </w:tc>
        <w:tc>
          <w:tcPr>
            <w:tcW w:w="4792" w:type="dxa"/>
          </w:tcPr>
          <w:p w14:paraId="5682C4B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71C15D8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22E9F2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33037</w:t>
            </w:r>
          </w:p>
        </w:tc>
        <w:tc>
          <w:tcPr>
            <w:tcW w:w="1162" w:type="dxa"/>
            <w:gridSpan w:val="2"/>
          </w:tcPr>
          <w:p w14:paraId="719B4B64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DA82114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900031850</w:t>
            </w:r>
          </w:p>
          <w:p w14:paraId="6609EFE1" w14:textId="77777777" w:rsidR="00A00C24" w:rsidRPr="00723EF9" w:rsidRDefault="00A00C24" w:rsidP="00A00C24"/>
        </w:tc>
        <w:tc>
          <w:tcPr>
            <w:tcW w:w="2238" w:type="dxa"/>
          </w:tcPr>
          <w:p w14:paraId="26446F12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A65C155" w14:textId="77777777" w:rsidR="00A00C24" w:rsidRPr="00723EF9" w:rsidRDefault="00A00C24" w:rsidP="00A00C24"/>
        </w:tc>
      </w:tr>
      <w:tr w:rsidR="00A00C24" w:rsidRPr="00723EF9" w14:paraId="753EB1D9" w14:textId="77777777" w:rsidTr="002923CB">
        <w:tc>
          <w:tcPr>
            <w:tcW w:w="733" w:type="dxa"/>
          </w:tcPr>
          <w:p w14:paraId="27CEAEE1" w14:textId="77777777" w:rsidR="00A00C24" w:rsidRPr="00723EF9" w:rsidRDefault="00A00C24" w:rsidP="00A00C24">
            <w:r w:rsidRPr="00723EF9">
              <w:t>50/30.10.2015</w:t>
            </w:r>
          </w:p>
        </w:tc>
        <w:tc>
          <w:tcPr>
            <w:tcW w:w="1250" w:type="dxa"/>
          </w:tcPr>
          <w:p w14:paraId="3F17BF3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D0E58ED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Комибрус»</w:t>
            </w:r>
          </w:p>
        </w:tc>
        <w:tc>
          <w:tcPr>
            <w:tcW w:w="4792" w:type="dxa"/>
          </w:tcPr>
          <w:p w14:paraId="7A76305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2328AAC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A2C9132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711000</w:t>
            </w:r>
          </w:p>
        </w:tc>
        <w:tc>
          <w:tcPr>
            <w:tcW w:w="1162" w:type="dxa"/>
            <w:gridSpan w:val="2"/>
          </w:tcPr>
          <w:p w14:paraId="4ACB2380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6E1DB466" w14:textId="77777777" w:rsidR="00A00C24" w:rsidRPr="00723EF9" w:rsidRDefault="00A00C24" w:rsidP="00A00C24">
            <w:pPr>
              <w:snapToGrid w:val="0"/>
              <w:rPr>
                <w:iCs/>
                <w:lang w:val="en-US"/>
              </w:rPr>
            </w:pPr>
            <w:r w:rsidRPr="00723EF9">
              <w:rPr>
                <w:iCs/>
                <w:lang w:val="en-US"/>
              </w:rPr>
              <w:t>11090</w:t>
            </w:r>
            <w:r w:rsidRPr="00723EF9">
              <w:rPr>
                <w:iCs/>
              </w:rPr>
              <w:t>11309</w:t>
            </w:r>
          </w:p>
          <w:p w14:paraId="049E912A" w14:textId="77777777" w:rsidR="00A00C24" w:rsidRPr="00723EF9" w:rsidRDefault="00A00C24" w:rsidP="00A00C24"/>
        </w:tc>
        <w:tc>
          <w:tcPr>
            <w:tcW w:w="2238" w:type="dxa"/>
          </w:tcPr>
          <w:p w14:paraId="52339F25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216D32B3" w14:textId="77777777" w:rsidR="00A00C24" w:rsidRPr="00723EF9" w:rsidRDefault="00A00C24" w:rsidP="00A00C24"/>
        </w:tc>
      </w:tr>
      <w:tr w:rsidR="00A00C24" w:rsidRPr="00723EF9" w14:paraId="72761A5F" w14:textId="77777777" w:rsidTr="002923CB">
        <w:tc>
          <w:tcPr>
            <w:tcW w:w="733" w:type="dxa"/>
          </w:tcPr>
          <w:p w14:paraId="0139D436" w14:textId="77777777" w:rsidR="00A00C24" w:rsidRPr="00723EF9" w:rsidRDefault="00A00C24" w:rsidP="00A00C24">
            <w:r w:rsidRPr="00723EF9">
              <w:t>51/30.10.2015</w:t>
            </w:r>
          </w:p>
        </w:tc>
        <w:tc>
          <w:tcPr>
            <w:tcW w:w="1250" w:type="dxa"/>
          </w:tcPr>
          <w:p w14:paraId="228ED131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FC19C5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Лыжный клуб»</w:t>
            </w:r>
          </w:p>
        </w:tc>
        <w:tc>
          <w:tcPr>
            <w:tcW w:w="4792" w:type="dxa"/>
          </w:tcPr>
          <w:p w14:paraId="71757F28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39C08EF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40F85C6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133817,0</w:t>
            </w:r>
          </w:p>
        </w:tc>
        <w:tc>
          <w:tcPr>
            <w:tcW w:w="1162" w:type="dxa"/>
            <w:gridSpan w:val="2"/>
          </w:tcPr>
          <w:p w14:paraId="728BEBAC" w14:textId="77777777" w:rsidR="00A00C24" w:rsidRPr="00723EF9" w:rsidRDefault="00A00C24" w:rsidP="00A00C24">
            <w:r w:rsidRPr="00723EF9">
              <w:t>2015-2018</w:t>
            </w:r>
          </w:p>
        </w:tc>
        <w:tc>
          <w:tcPr>
            <w:tcW w:w="1277" w:type="dxa"/>
          </w:tcPr>
          <w:p w14:paraId="7CDD1127" w14:textId="77777777" w:rsidR="00A00C24" w:rsidRPr="00723EF9" w:rsidRDefault="00A00C24" w:rsidP="00A00C24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21012637</w:t>
            </w:r>
          </w:p>
          <w:p w14:paraId="47E8061F" w14:textId="77777777" w:rsidR="00A00C24" w:rsidRPr="00723EF9" w:rsidRDefault="00A00C24" w:rsidP="00A00C24"/>
        </w:tc>
        <w:tc>
          <w:tcPr>
            <w:tcW w:w="2238" w:type="dxa"/>
          </w:tcPr>
          <w:p w14:paraId="2B3F9DF8" w14:textId="77777777" w:rsidR="00A00C24" w:rsidRPr="00723EF9" w:rsidRDefault="00A00C24" w:rsidP="00A00C24">
            <w:r w:rsidRPr="00723EF9">
              <w:t>Постановление администрации МО МР "Сыктывдинский" от 21.10.2015 года № 10/1729</w:t>
            </w:r>
          </w:p>
        </w:tc>
        <w:tc>
          <w:tcPr>
            <w:tcW w:w="1162" w:type="dxa"/>
            <w:gridSpan w:val="2"/>
          </w:tcPr>
          <w:p w14:paraId="429BEA3E" w14:textId="77777777" w:rsidR="00A00C24" w:rsidRPr="00723EF9" w:rsidRDefault="00A00C24" w:rsidP="00A00C24"/>
        </w:tc>
      </w:tr>
      <w:tr w:rsidR="00A00C24" w:rsidRPr="00723EF9" w14:paraId="7DD94EE8" w14:textId="77777777" w:rsidTr="002923CB">
        <w:tc>
          <w:tcPr>
            <w:tcW w:w="733" w:type="dxa"/>
          </w:tcPr>
          <w:p w14:paraId="37DEA426" w14:textId="77777777" w:rsidR="00A00C24" w:rsidRPr="00723EF9" w:rsidRDefault="00A00C24" w:rsidP="00A00C24">
            <w:r w:rsidRPr="00723EF9">
              <w:t>52/12.09.2016</w:t>
            </w:r>
          </w:p>
        </w:tc>
        <w:tc>
          <w:tcPr>
            <w:tcW w:w="1250" w:type="dxa"/>
          </w:tcPr>
          <w:p w14:paraId="734C268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B6F42B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анев Павел Михайлович</w:t>
            </w:r>
          </w:p>
          <w:p w14:paraId="065F448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0FD454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части расходов субъектов малого предпринимательства, связанных с началом предпринимательской деятельности (гранты)</w:t>
            </w:r>
          </w:p>
        </w:tc>
        <w:tc>
          <w:tcPr>
            <w:tcW w:w="853" w:type="dxa"/>
            <w:gridSpan w:val="3"/>
          </w:tcPr>
          <w:p w14:paraId="5FAFC12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491188E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00000,00</w:t>
            </w:r>
          </w:p>
        </w:tc>
        <w:tc>
          <w:tcPr>
            <w:tcW w:w="1162" w:type="dxa"/>
            <w:gridSpan w:val="2"/>
          </w:tcPr>
          <w:p w14:paraId="7D67EC4E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E15BC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17912</w:t>
            </w:r>
          </w:p>
          <w:p w14:paraId="5E89D8D9" w14:textId="77777777" w:rsidR="00A00C24" w:rsidRPr="00723EF9" w:rsidRDefault="00A00C24" w:rsidP="00A00C24">
            <w:pPr>
              <w:snapToGrid w:val="0"/>
              <w:ind w:left="-171" w:firstLine="171"/>
              <w:rPr>
                <w:iCs/>
              </w:rPr>
            </w:pPr>
          </w:p>
        </w:tc>
        <w:tc>
          <w:tcPr>
            <w:tcW w:w="2238" w:type="dxa"/>
          </w:tcPr>
          <w:p w14:paraId="6950DF9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5E9E66C4" w14:textId="77777777" w:rsidR="00A00C24" w:rsidRPr="00723EF9" w:rsidRDefault="00A00C24" w:rsidP="00A00C24"/>
        </w:tc>
      </w:tr>
      <w:tr w:rsidR="00A00C24" w:rsidRPr="00723EF9" w14:paraId="0D06428F" w14:textId="77777777" w:rsidTr="002923CB">
        <w:tc>
          <w:tcPr>
            <w:tcW w:w="733" w:type="dxa"/>
          </w:tcPr>
          <w:p w14:paraId="14B51517" w14:textId="77777777" w:rsidR="00A00C24" w:rsidRPr="00723EF9" w:rsidRDefault="00A00C24" w:rsidP="00A00C24">
            <w:r w:rsidRPr="00723EF9">
              <w:t>53/12.09.2016</w:t>
            </w:r>
          </w:p>
        </w:tc>
        <w:tc>
          <w:tcPr>
            <w:tcW w:w="1250" w:type="dxa"/>
          </w:tcPr>
          <w:p w14:paraId="01F6E21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74CFBF9" w14:textId="77777777" w:rsidR="00A00C24" w:rsidRPr="00723EF9" w:rsidRDefault="00A00C24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Па</w:t>
            </w:r>
            <w:r w:rsidR="002923CB" w:rsidRPr="00723EF9">
              <w:rPr>
                <w:color w:val="000000"/>
              </w:rPr>
              <w:t>жгинское торговое предприятие"</w:t>
            </w:r>
          </w:p>
        </w:tc>
        <w:tc>
          <w:tcPr>
            <w:tcW w:w="4792" w:type="dxa"/>
          </w:tcPr>
          <w:p w14:paraId="5F6B7B50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966A692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211083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4500,00</w:t>
            </w:r>
          </w:p>
          <w:p w14:paraId="52749293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5D27E98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5F365E2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803</w:t>
            </w:r>
          </w:p>
          <w:p w14:paraId="43C78311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57FC0F2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BDDF4D3" w14:textId="77777777" w:rsidR="00A00C24" w:rsidRPr="00723EF9" w:rsidRDefault="00A00C24" w:rsidP="00A00C24"/>
        </w:tc>
      </w:tr>
      <w:tr w:rsidR="00A00C24" w:rsidRPr="00723EF9" w14:paraId="20557ADA" w14:textId="77777777" w:rsidTr="002923CB">
        <w:tc>
          <w:tcPr>
            <w:tcW w:w="733" w:type="dxa"/>
          </w:tcPr>
          <w:p w14:paraId="44341DD3" w14:textId="77777777" w:rsidR="00A00C24" w:rsidRPr="00723EF9" w:rsidRDefault="00A00C24" w:rsidP="00A00C24">
            <w:r w:rsidRPr="00723EF9">
              <w:t>54/12.09.2016</w:t>
            </w:r>
          </w:p>
        </w:tc>
        <w:tc>
          <w:tcPr>
            <w:tcW w:w="1250" w:type="dxa"/>
          </w:tcPr>
          <w:p w14:paraId="1E68F222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B1DCAF5" w14:textId="77777777" w:rsidR="00A00C24" w:rsidRPr="00723EF9" w:rsidRDefault="002923CB" w:rsidP="002923CB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Пажга"</w:t>
            </w:r>
          </w:p>
        </w:tc>
        <w:tc>
          <w:tcPr>
            <w:tcW w:w="4792" w:type="dxa"/>
          </w:tcPr>
          <w:p w14:paraId="00FFF33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 xml:space="preserve">приобретением  и </w:t>
            </w:r>
            <w:r w:rsidRPr="00723EF9">
              <w:rPr>
                <w:rFonts w:ascii="Times New Roman" w:hAnsi="Times New Roman" w:cs="Times New Roman"/>
                <w:b/>
              </w:rPr>
              <w:lastRenderedPageBreak/>
              <w:t>обновлением основных средств</w:t>
            </w:r>
          </w:p>
        </w:tc>
        <w:tc>
          <w:tcPr>
            <w:tcW w:w="853" w:type="dxa"/>
            <w:gridSpan w:val="3"/>
          </w:tcPr>
          <w:p w14:paraId="7622797E" w14:textId="77777777" w:rsidR="00A00C24" w:rsidRPr="00723EF9" w:rsidRDefault="00A00C24" w:rsidP="00A00C24">
            <w:r w:rsidRPr="00723EF9">
              <w:lastRenderedPageBreak/>
              <w:t>финансовая</w:t>
            </w:r>
          </w:p>
        </w:tc>
        <w:tc>
          <w:tcPr>
            <w:tcW w:w="1134" w:type="dxa"/>
          </w:tcPr>
          <w:p w14:paraId="239BC1E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771000,00</w:t>
            </w:r>
          </w:p>
        </w:tc>
        <w:tc>
          <w:tcPr>
            <w:tcW w:w="1162" w:type="dxa"/>
            <w:gridSpan w:val="2"/>
          </w:tcPr>
          <w:p w14:paraId="296B566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5DD59F9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6852</w:t>
            </w:r>
          </w:p>
          <w:p w14:paraId="67D168AA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7A93F56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62EFB090" w14:textId="77777777" w:rsidR="00A00C24" w:rsidRPr="00723EF9" w:rsidRDefault="00A00C24" w:rsidP="00A00C24"/>
        </w:tc>
      </w:tr>
      <w:tr w:rsidR="00A00C24" w:rsidRPr="00723EF9" w14:paraId="277A7320" w14:textId="77777777" w:rsidTr="002923CB">
        <w:tc>
          <w:tcPr>
            <w:tcW w:w="733" w:type="dxa"/>
          </w:tcPr>
          <w:p w14:paraId="0A56BE50" w14:textId="77777777" w:rsidR="00A00C24" w:rsidRPr="00723EF9" w:rsidRDefault="00A00C24" w:rsidP="00A00C24">
            <w:r w:rsidRPr="00723EF9">
              <w:t>55/12.09.2016</w:t>
            </w:r>
          </w:p>
        </w:tc>
        <w:tc>
          <w:tcPr>
            <w:tcW w:w="1250" w:type="dxa"/>
          </w:tcPr>
          <w:p w14:paraId="3CCFB09F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6B7880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Выльгортская сапоговаляльная фабрика"</w:t>
            </w:r>
          </w:p>
          <w:p w14:paraId="49EA13DD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408DC4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F76536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7F2A52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68300,00</w:t>
            </w:r>
          </w:p>
          <w:p w14:paraId="32B6AF8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gridSpan w:val="2"/>
          </w:tcPr>
          <w:p w14:paraId="25785FF4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605D6EE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7133</w:t>
            </w:r>
          </w:p>
          <w:p w14:paraId="79132048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6DCA505B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0579A9F9" w14:textId="77777777" w:rsidR="00A00C24" w:rsidRPr="00723EF9" w:rsidRDefault="00A00C24" w:rsidP="00A00C24"/>
        </w:tc>
      </w:tr>
      <w:tr w:rsidR="00A00C24" w:rsidRPr="00723EF9" w14:paraId="2953D9C0" w14:textId="77777777" w:rsidTr="002923CB">
        <w:tc>
          <w:tcPr>
            <w:tcW w:w="733" w:type="dxa"/>
          </w:tcPr>
          <w:p w14:paraId="1F9F58E9" w14:textId="77777777" w:rsidR="00A00C24" w:rsidRPr="00723EF9" w:rsidRDefault="00A00C24" w:rsidP="00A00C24">
            <w:r w:rsidRPr="00723EF9">
              <w:t>56/12.09.2016</w:t>
            </w:r>
          </w:p>
        </w:tc>
        <w:tc>
          <w:tcPr>
            <w:tcW w:w="1250" w:type="dxa"/>
          </w:tcPr>
          <w:p w14:paraId="3F22A4A8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F139BD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риценко Михаил Иванович</w:t>
            </w:r>
          </w:p>
          <w:p w14:paraId="1E4E8D01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4684298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73A8C97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C30678D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4000,00</w:t>
            </w:r>
          </w:p>
        </w:tc>
        <w:tc>
          <w:tcPr>
            <w:tcW w:w="1162" w:type="dxa"/>
            <w:gridSpan w:val="2"/>
          </w:tcPr>
          <w:p w14:paraId="68017F3C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7B1A1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303404</w:t>
            </w:r>
          </w:p>
          <w:p w14:paraId="39A55A9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179067F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19F00DF3" w14:textId="77777777" w:rsidR="00A00C24" w:rsidRPr="00723EF9" w:rsidRDefault="00A00C24" w:rsidP="00A00C24"/>
        </w:tc>
      </w:tr>
      <w:tr w:rsidR="00A00C24" w:rsidRPr="00723EF9" w14:paraId="1AA88045" w14:textId="77777777" w:rsidTr="002923CB">
        <w:tc>
          <w:tcPr>
            <w:tcW w:w="733" w:type="dxa"/>
          </w:tcPr>
          <w:p w14:paraId="10D5769E" w14:textId="77777777" w:rsidR="00A00C24" w:rsidRPr="00723EF9" w:rsidRDefault="00A00C24" w:rsidP="00A00C24">
            <w:r w:rsidRPr="00723EF9">
              <w:t>57/12.09.2016</w:t>
            </w:r>
          </w:p>
        </w:tc>
        <w:tc>
          <w:tcPr>
            <w:tcW w:w="1250" w:type="dxa"/>
          </w:tcPr>
          <w:p w14:paraId="68343309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596BD7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Налимов Андрей Николаевич</w:t>
            </w:r>
          </w:p>
          <w:p w14:paraId="72EFF005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79D7F5EF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D02D76B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210F1EF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6370,00</w:t>
            </w:r>
          </w:p>
        </w:tc>
        <w:tc>
          <w:tcPr>
            <w:tcW w:w="1162" w:type="dxa"/>
            <w:gridSpan w:val="2"/>
          </w:tcPr>
          <w:p w14:paraId="5C244771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76D5A618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24780</w:t>
            </w:r>
          </w:p>
          <w:p w14:paraId="7D51E41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49A78265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3A424046" w14:textId="77777777" w:rsidR="00A00C24" w:rsidRPr="00723EF9" w:rsidRDefault="00A00C24" w:rsidP="00A00C24"/>
        </w:tc>
      </w:tr>
      <w:tr w:rsidR="00A00C24" w:rsidRPr="00723EF9" w14:paraId="47281CC8" w14:textId="77777777" w:rsidTr="002923CB">
        <w:tc>
          <w:tcPr>
            <w:tcW w:w="733" w:type="dxa"/>
          </w:tcPr>
          <w:p w14:paraId="4D4D8B71" w14:textId="77777777" w:rsidR="00A00C24" w:rsidRPr="00723EF9" w:rsidRDefault="00A00C24" w:rsidP="00A00C24">
            <w:r w:rsidRPr="00723EF9">
              <w:t>58/12.09.2016</w:t>
            </w:r>
          </w:p>
        </w:tc>
        <w:tc>
          <w:tcPr>
            <w:tcW w:w="1250" w:type="dxa"/>
          </w:tcPr>
          <w:p w14:paraId="32EB469E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00E9B4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ыткина Елена Ивановна</w:t>
            </w:r>
          </w:p>
          <w:p w14:paraId="49124ABF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5DCA6F9B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286E91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C2681A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7800,00</w:t>
            </w:r>
          </w:p>
        </w:tc>
        <w:tc>
          <w:tcPr>
            <w:tcW w:w="1162" w:type="dxa"/>
            <w:gridSpan w:val="2"/>
          </w:tcPr>
          <w:p w14:paraId="2C498AE3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1C61F36B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573925</w:t>
            </w:r>
          </w:p>
          <w:p w14:paraId="74C41840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21E33AED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5584A53" w14:textId="77777777" w:rsidR="00A00C24" w:rsidRPr="00723EF9" w:rsidRDefault="00A00C24" w:rsidP="00A00C24"/>
        </w:tc>
      </w:tr>
      <w:tr w:rsidR="00A00C24" w:rsidRPr="00723EF9" w14:paraId="472C945C" w14:textId="77777777" w:rsidTr="002923CB">
        <w:tc>
          <w:tcPr>
            <w:tcW w:w="733" w:type="dxa"/>
          </w:tcPr>
          <w:p w14:paraId="68E4FB32" w14:textId="77777777" w:rsidR="00A00C24" w:rsidRPr="00723EF9" w:rsidRDefault="00A00C24" w:rsidP="00A00C24">
            <w:r w:rsidRPr="00723EF9">
              <w:t>59/12.09.2016</w:t>
            </w:r>
          </w:p>
        </w:tc>
        <w:tc>
          <w:tcPr>
            <w:tcW w:w="1250" w:type="dxa"/>
          </w:tcPr>
          <w:p w14:paraId="3385A580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292AEE67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Батареева Светлана Ивановна</w:t>
            </w:r>
          </w:p>
          <w:p w14:paraId="6F08A328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9682925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FF54C5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D63EBB9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097500,00</w:t>
            </w:r>
          </w:p>
        </w:tc>
        <w:tc>
          <w:tcPr>
            <w:tcW w:w="1162" w:type="dxa"/>
            <w:gridSpan w:val="2"/>
          </w:tcPr>
          <w:p w14:paraId="3D56F040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4B4B8B2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387218</w:t>
            </w:r>
          </w:p>
          <w:p w14:paraId="2C2586EC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6B5D0F8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81E8DA3" w14:textId="77777777" w:rsidR="00A00C24" w:rsidRPr="00723EF9" w:rsidRDefault="00A00C24" w:rsidP="00A00C24"/>
        </w:tc>
      </w:tr>
      <w:tr w:rsidR="00A00C24" w:rsidRPr="00723EF9" w14:paraId="09F9B690" w14:textId="77777777" w:rsidTr="002923CB">
        <w:tc>
          <w:tcPr>
            <w:tcW w:w="733" w:type="dxa"/>
          </w:tcPr>
          <w:p w14:paraId="144467DD" w14:textId="77777777" w:rsidR="00A00C24" w:rsidRPr="00723EF9" w:rsidRDefault="00A00C24" w:rsidP="00A00C24">
            <w:r w:rsidRPr="00723EF9">
              <w:t>60/12.09.2016</w:t>
            </w:r>
          </w:p>
        </w:tc>
        <w:tc>
          <w:tcPr>
            <w:tcW w:w="1250" w:type="dxa"/>
          </w:tcPr>
          <w:p w14:paraId="1F5145FB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BF6669C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Лапин Евгений Михайлович</w:t>
            </w:r>
          </w:p>
          <w:p w14:paraId="06CB1989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389F4C5A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40D948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CDC8F07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06490,00</w:t>
            </w:r>
          </w:p>
        </w:tc>
        <w:tc>
          <w:tcPr>
            <w:tcW w:w="1162" w:type="dxa"/>
            <w:gridSpan w:val="2"/>
          </w:tcPr>
          <w:p w14:paraId="5467BA49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2A626BF2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150451</w:t>
            </w:r>
          </w:p>
          <w:p w14:paraId="1CD3EC3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0919065F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20161393" w14:textId="77777777" w:rsidR="00A00C24" w:rsidRPr="00723EF9" w:rsidRDefault="00A00C24" w:rsidP="00A00C24"/>
        </w:tc>
      </w:tr>
      <w:tr w:rsidR="00A00C24" w:rsidRPr="00723EF9" w14:paraId="2D78FA69" w14:textId="77777777" w:rsidTr="002923CB">
        <w:tc>
          <w:tcPr>
            <w:tcW w:w="733" w:type="dxa"/>
          </w:tcPr>
          <w:p w14:paraId="4BDD62B7" w14:textId="77777777" w:rsidR="00A00C24" w:rsidRPr="00723EF9" w:rsidRDefault="00A00C24" w:rsidP="00A00C24">
            <w:r w:rsidRPr="00723EF9">
              <w:t>61/12.09.2016</w:t>
            </w:r>
          </w:p>
        </w:tc>
        <w:tc>
          <w:tcPr>
            <w:tcW w:w="1250" w:type="dxa"/>
          </w:tcPr>
          <w:p w14:paraId="0720ED5C" w14:textId="77777777" w:rsidR="00A00C24" w:rsidRPr="00723EF9" w:rsidRDefault="00A00C24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53EA4F6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"Веста"</w:t>
            </w:r>
          </w:p>
          <w:p w14:paraId="1F4B303C" w14:textId="77777777" w:rsidR="00A00C24" w:rsidRPr="00723EF9" w:rsidRDefault="00A00C24" w:rsidP="00A00C24">
            <w:pPr>
              <w:rPr>
                <w:color w:val="000000"/>
              </w:rPr>
            </w:pPr>
          </w:p>
        </w:tc>
        <w:tc>
          <w:tcPr>
            <w:tcW w:w="4792" w:type="dxa"/>
          </w:tcPr>
          <w:p w14:paraId="2286307C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0FED1DA" w14:textId="77777777" w:rsidR="00A00C24" w:rsidRPr="00723EF9" w:rsidRDefault="00A00C24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AC552A4" w14:textId="77777777" w:rsidR="00A00C24" w:rsidRPr="00723EF9" w:rsidRDefault="00A00C24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90842,00</w:t>
            </w:r>
          </w:p>
        </w:tc>
        <w:tc>
          <w:tcPr>
            <w:tcW w:w="1162" w:type="dxa"/>
            <w:gridSpan w:val="2"/>
          </w:tcPr>
          <w:p w14:paraId="1F002B22" w14:textId="77777777" w:rsidR="00A00C24" w:rsidRPr="00723EF9" w:rsidRDefault="00A00C24" w:rsidP="00A00C24">
            <w:r w:rsidRPr="00723EF9">
              <w:t>2016-2019</w:t>
            </w:r>
          </w:p>
        </w:tc>
        <w:tc>
          <w:tcPr>
            <w:tcW w:w="1277" w:type="dxa"/>
          </w:tcPr>
          <w:p w14:paraId="64836AC0" w14:textId="77777777" w:rsidR="00A00C24" w:rsidRPr="00723EF9" w:rsidRDefault="00A00C24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9370</w:t>
            </w:r>
          </w:p>
          <w:p w14:paraId="20A338D2" w14:textId="77777777" w:rsidR="00A00C24" w:rsidRPr="00723EF9" w:rsidRDefault="00A00C24" w:rsidP="00A00C24">
            <w:pPr>
              <w:snapToGrid w:val="0"/>
              <w:rPr>
                <w:iCs/>
              </w:rPr>
            </w:pPr>
          </w:p>
        </w:tc>
        <w:tc>
          <w:tcPr>
            <w:tcW w:w="2238" w:type="dxa"/>
          </w:tcPr>
          <w:p w14:paraId="30C78770" w14:textId="77777777" w:rsidR="00A00C24" w:rsidRPr="00723EF9" w:rsidRDefault="00A00C24" w:rsidP="00A00C24">
            <w:r w:rsidRPr="00723EF9">
              <w:t>Постановление администрации МО МР «Сыктывдинский» от 01.09.2016 № 9/1269</w:t>
            </w:r>
          </w:p>
        </w:tc>
        <w:tc>
          <w:tcPr>
            <w:tcW w:w="1162" w:type="dxa"/>
            <w:gridSpan w:val="2"/>
          </w:tcPr>
          <w:p w14:paraId="71A3A189" w14:textId="77777777" w:rsidR="00A00C24" w:rsidRPr="00723EF9" w:rsidRDefault="00A00C24" w:rsidP="00A00C24"/>
        </w:tc>
      </w:tr>
      <w:tr w:rsidR="00C36537" w:rsidRPr="00723EF9" w14:paraId="50871E9E" w14:textId="77777777" w:rsidTr="002923CB">
        <w:tc>
          <w:tcPr>
            <w:tcW w:w="733" w:type="dxa"/>
          </w:tcPr>
          <w:p w14:paraId="152B4884" w14:textId="77777777" w:rsidR="00C36537" w:rsidRPr="00723EF9" w:rsidRDefault="00C36537" w:rsidP="00A00C24">
            <w:r w:rsidRPr="00723EF9">
              <w:t>62</w:t>
            </w:r>
            <w:r w:rsidR="001C61EC" w:rsidRPr="00723EF9">
              <w:t>/11.10.2017</w:t>
            </w:r>
          </w:p>
        </w:tc>
        <w:tc>
          <w:tcPr>
            <w:tcW w:w="1250" w:type="dxa"/>
          </w:tcPr>
          <w:p w14:paraId="3889B6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62C83A8" w14:textId="77777777" w:rsidR="00C36537" w:rsidRPr="00723EF9" w:rsidRDefault="001C61E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Тумша» Захаров Максим Николаевич</w:t>
            </w:r>
          </w:p>
        </w:tc>
        <w:tc>
          <w:tcPr>
            <w:tcW w:w="4792" w:type="dxa"/>
          </w:tcPr>
          <w:p w14:paraId="44C38E5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1D394075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86A8499" w14:textId="77777777" w:rsidR="00C36537" w:rsidRPr="00723EF9" w:rsidRDefault="005C58F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696DAEFB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2FDEC560" w14:textId="77777777" w:rsidR="00C36537" w:rsidRPr="00723EF9" w:rsidRDefault="00926BBB" w:rsidP="00926BBB">
            <w:pPr>
              <w:jc w:val="center"/>
              <w:rPr>
                <w:color w:val="000000"/>
              </w:rPr>
            </w:pPr>
            <w:r w:rsidRPr="00723EF9">
              <w:rPr>
                <w:color w:val="000000"/>
              </w:rPr>
              <w:t>1109009324</w:t>
            </w:r>
          </w:p>
        </w:tc>
        <w:tc>
          <w:tcPr>
            <w:tcW w:w="2238" w:type="dxa"/>
          </w:tcPr>
          <w:p w14:paraId="1046C6D3" w14:textId="77777777" w:rsidR="00C36537" w:rsidRPr="00723EF9" w:rsidRDefault="009F275E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646430E" w14:textId="77777777" w:rsidR="00C36537" w:rsidRPr="00723EF9" w:rsidRDefault="00C36537" w:rsidP="00A00C24"/>
        </w:tc>
      </w:tr>
      <w:tr w:rsidR="00C36537" w:rsidRPr="00723EF9" w14:paraId="616E3039" w14:textId="77777777" w:rsidTr="002923CB">
        <w:tc>
          <w:tcPr>
            <w:tcW w:w="733" w:type="dxa"/>
          </w:tcPr>
          <w:p w14:paraId="6AAE6584" w14:textId="77777777" w:rsidR="00C36537" w:rsidRPr="00723EF9" w:rsidRDefault="00C36537" w:rsidP="00A00C24">
            <w:r w:rsidRPr="00723EF9">
              <w:t>63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F797C27" w14:textId="77777777" w:rsidR="00C36537" w:rsidRPr="00723EF9" w:rsidRDefault="001C61EC" w:rsidP="00A00C24">
            <w:r w:rsidRPr="00723EF9">
              <w:t xml:space="preserve">Администрация МО МР </w:t>
            </w:r>
            <w:r w:rsidRPr="00723EF9">
              <w:lastRenderedPageBreak/>
              <w:t>«Сыктывдинский»</w:t>
            </w:r>
          </w:p>
        </w:tc>
        <w:tc>
          <w:tcPr>
            <w:tcW w:w="1559" w:type="dxa"/>
          </w:tcPr>
          <w:p w14:paraId="329CC008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ООО «НордСтрой» </w:t>
            </w:r>
            <w:r w:rsidRPr="00723EF9">
              <w:rPr>
                <w:color w:val="000000"/>
              </w:rPr>
              <w:lastRenderedPageBreak/>
              <w:t>Щепоткина Людмила Фёдоровна</w:t>
            </w:r>
          </w:p>
        </w:tc>
        <w:tc>
          <w:tcPr>
            <w:tcW w:w="4792" w:type="dxa"/>
          </w:tcPr>
          <w:p w14:paraId="427FC0E8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 xml:space="preserve">Субсидирование части расходов субъектов малого и среднего предпринимательства, крестьянских </w:t>
            </w:r>
            <w:r w:rsidRPr="00723EF9">
              <w:rPr>
                <w:rFonts w:ascii="Times New Roman" w:hAnsi="Times New Roman" w:cs="Times New Roman"/>
              </w:rPr>
              <w:lastRenderedPageBreak/>
              <w:t xml:space="preserve">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A18617E" w14:textId="77777777" w:rsidR="00C36537" w:rsidRPr="00723EF9" w:rsidRDefault="005B08A2" w:rsidP="00A00C24">
            <w:r w:rsidRPr="00723EF9">
              <w:lastRenderedPageBreak/>
              <w:t>финансовая</w:t>
            </w:r>
          </w:p>
        </w:tc>
        <w:tc>
          <w:tcPr>
            <w:tcW w:w="1134" w:type="dxa"/>
          </w:tcPr>
          <w:p w14:paraId="5460F71D" w14:textId="77777777" w:rsidR="00C36537" w:rsidRPr="00723EF9" w:rsidRDefault="002B2113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26F4F34C" w14:textId="77777777" w:rsidR="00C36537" w:rsidRPr="00723EF9" w:rsidRDefault="005C58F3" w:rsidP="00A00C24">
            <w:r w:rsidRPr="00723EF9">
              <w:t>2017-2020</w:t>
            </w:r>
          </w:p>
        </w:tc>
        <w:tc>
          <w:tcPr>
            <w:tcW w:w="1277" w:type="dxa"/>
          </w:tcPr>
          <w:p w14:paraId="1E266355" w14:textId="77777777" w:rsidR="00C36537" w:rsidRPr="00723EF9" w:rsidRDefault="002B2113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2849</w:t>
            </w:r>
          </w:p>
        </w:tc>
        <w:tc>
          <w:tcPr>
            <w:tcW w:w="2238" w:type="dxa"/>
          </w:tcPr>
          <w:p w14:paraId="41BD7A9D" w14:textId="77777777" w:rsidR="00C36537" w:rsidRPr="00723EF9" w:rsidRDefault="002B2113" w:rsidP="002B2113">
            <w:r w:rsidRPr="00723EF9">
              <w:t xml:space="preserve">Постановление администрации МО МР </w:t>
            </w:r>
            <w:r w:rsidRPr="00723EF9">
              <w:lastRenderedPageBreak/>
              <w:t>«Сыктывдинский» от 09.10.2017 № 10/1743</w:t>
            </w:r>
          </w:p>
        </w:tc>
        <w:tc>
          <w:tcPr>
            <w:tcW w:w="1162" w:type="dxa"/>
            <w:gridSpan w:val="2"/>
          </w:tcPr>
          <w:p w14:paraId="1D159E7F" w14:textId="77777777" w:rsidR="00C36537" w:rsidRPr="00723EF9" w:rsidRDefault="00C36537" w:rsidP="00A00C24"/>
        </w:tc>
      </w:tr>
      <w:tr w:rsidR="00C36537" w:rsidRPr="00723EF9" w14:paraId="7A4CF100" w14:textId="77777777" w:rsidTr="002923CB">
        <w:tc>
          <w:tcPr>
            <w:tcW w:w="733" w:type="dxa"/>
          </w:tcPr>
          <w:p w14:paraId="5B3CDC7D" w14:textId="77777777" w:rsidR="00C36537" w:rsidRPr="00723EF9" w:rsidRDefault="00C36537" w:rsidP="00A00C24">
            <w:r w:rsidRPr="00723EF9">
              <w:t>64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48E382D3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B1EA334" w14:textId="77777777" w:rsidR="00C36537" w:rsidRPr="00723EF9" w:rsidRDefault="00864041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Дадашов Саферулла А</w:t>
            </w:r>
            <w:r w:rsidR="00563A07" w:rsidRPr="00723EF9">
              <w:rPr>
                <w:color w:val="000000"/>
              </w:rPr>
              <w:t>бдуллаевич</w:t>
            </w:r>
          </w:p>
        </w:tc>
        <w:tc>
          <w:tcPr>
            <w:tcW w:w="4792" w:type="dxa"/>
          </w:tcPr>
          <w:p w14:paraId="4167F7D4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C9B561C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E433EB1" w14:textId="77777777" w:rsidR="00C36537" w:rsidRPr="00723EF9" w:rsidRDefault="00563A07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81870,0</w:t>
            </w:r>
          </w:p>
        </w:tc>
        <w:tc>
          <w:tcPr>
            <w:tcW w:w="1162" w:type="dxa"/>
            <w:gridSpan w:val="2"/>
          </w:tcPr>
          <w:p w14:paraId="74C91A49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62026AD0" w14:textId="77777777" w:rsidR="00C36537" w:rsidRPr="00723EF9" w:rsidRDefault="00563A07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11C896FD" w14:textId="77777777" w:rsidR="00C36537" w:rsidRPr="00723EF9" w:rsidRDefault="00563A07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57553130" w14:textId="77777777" w:rsidR="00C36537" w:rsidRPr="00723EF9" w:rsidRDefault="00C36537" w:rsidP="00A00C24"/>
        </w:tc>
      </w:tr>
      <w:tr w:rsidR="00C36537" w:rsidRPr="00723EF9" w14:paraId="5786D008" w14:textId="77777777" w:rsidTr="002923CB">
        <w:tc>
          <w:tcPr>
            <w:tcW w:w="733" w:type="dxa"/>
          </w:tcPr>
          <w:p w14:paraId="74C682C9" w14:textId="77777777" w:rsidR="00C36537" w:rsidRPr="00723EF9" w:rsidRDefault="00C36537" w:rsidP="00A00C24">
            <w:r w:rsidRPr="00723EF9">
              <w:t>65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E94478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9894FFA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Овчинников Александр Николаевич</w:t>
            </w:r>
          </w:p>
        </w:tc>
        <w:tc>
          <w:tcPr>
            <w:tcW w:w="4792" w:type="dxa"/>
          </w:tcPr>
          <w:p w14:paraId="43CDF160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EB1DB9F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843443F" w14:textId="77777777" w:rsidR="00C36537" w:rsidRPr="00723EF9" w:rsidRDefault="000B24D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66670,0</w:t>
            </w:r>
          </w:p>
        </w:tc>
        <w:tc>
          <w:tcPr>
            <w:tcW w:w="1162" w:type="dxa"/>
            <w:gridSpan w:val="2"/>
          </w:tcPr>
          <w:p w14:paraId="679DE46C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F5104A3" w14:textId="77777777" w:rsidR="00C36537" w:rsidRPr="00723EF9" w:rsidRDefault="000B24DA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2101533304</w:t>
            </w:r>
          </w:p>
        </w:tc>
        <w:tc>
          <w:tcPr>
            <w:tcW w:w="2238" w:type="dxa"/>
          </w:tcPr>
          <w:p w14:paraId="522BAF4A" w14:textId="77777777" w:rsidR="00C36537" w:rsidRPr="00723EF9" w:rsidRDefault="000B24DA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0F08E0F" w14:textId="77777777" w:rsidR="00C36537" w:rsidRPr="00723EF9" w:rsidRDefault="00C36537" w:rsidP="00A00C24"/>
        </w:tc>
      </w:tr>
      <w:tr w:rsidR="00C36537" w:rsidRPr="00723EF9" w14:paraId="68BCC39D" w14:textId="77777777" w:rsidTr="002923CB">
        <w:tc>
          <w:tcPr>
            <w:tcW w:w="733" w:type="dxa"/>
          </w:tcPr>
          <w:p w14:paraId="69E7A309" w14:textId="77777777" w:rsidR="00C36537" w:rsidRPr="00723EF9" w:rsidRDefault="00C36537" w:rsidP="00A00C24">
            <w:r w:rsidRPr="00723EF9">
              <w:t>66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76669231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80360A7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остромин Владимир Николаевич</w:t>
            </w:r>
          </w:p>
        </w:tc>
        <w:tc>
          <w:tcPr>
            <w:tcW w:w="4792" w:type="dxa"/>
          </w:tcPr>
          <w:p w14:paraId="149FD471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2A5AA7F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388AB3DC" w14:textId="77777777" w:rsidR="00C36537" w:rsidRPr="00723EF9" w:rsidRDefault="007E3ACC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3C22E413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21948EFC" w14:textId="77777777" w:rsidR="00C36537" w:rsidRPr="00723EF9" w:rsidRDefault="007E3ACC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654368</w:t>
            </w:r>
          </w:p>
        </w:tc>
        <w:tc>
          <w:tcPr>
            <w:tcW w:w="2238" w:type="dxa"/>
          </w:tcPr>
          <w:p w14:paraId="5B3E2A78" w14:textId="77777777" w:rsidR="00C36537" w:rsidRPr="00723EF9" w:rsidRDefault="007E3ACC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AF01E06" w14:textId="77777777" w:rsidR="00C36537" w:rsidRPr="00723EF9" w:rsidRDefault="00C36537" w:rsidP="00A00C24"/>
        </w:tc>
      </w:tr>
      <w:tr w:rsidR="00C36537" w:rsidRPr="00723EF9" w14:paraId="40951817" w14:textId="77777777" w:rsidTr="002923CB">
        <w:tc>
          <w:tcPr>
            <w:tcW w:w="733" w:type="dxa"/>
          </w:tcPr>
          <w:p w14:paraId="2CA94C8E" w14:textId="77777777" w:rsidR="00E24331" w:rsidRPr="00723EF9" w:rsidRDefault="00C36537" w:rsidP="00A00C24">
            <w:r w:rsidRPr="00723EF9">
              <w:t>67</w:t>
            </w:r>
          </w:p>
          <w:p w14:paraId="75EABA5A" w14:textId="77777777" w:rsidR="00C36537" w:rsidRPr="00723EF9" w:rsidRDefault="00E24331" w:rsidP="00E24331">
            <w:r w:rsidRPr="00723EF9">
              <w:t>/2017</w:t>
            </w:r>
          </w:p>
        </w:tc>
        <w:tc>
          <w:tcPr>
            <w:tcW w:w="1250" w:type="dxa"/>
          </w:tcPr>
          <w:p w14:paraId="48FBF592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508CB04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Тырышкин Александр Анатольевич</w:t>
            </w:r>
          </w:p>
        </w:tc>
        <w:tc>
          <w:tcPr>
            <w:tcW w:w="4792" w:type="dxa"/>
          </w:tcPr>
          <w:p w14:paraId="3D611E49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51D3BB72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2CAF7F4" w14:textId="77777777" w:rsidR="00C36537" w:rsidRPr="00723EF9" w:rsidRDefault="00344CB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926264,0</w:t>
            </w:r>
          </w:p>
        </w:tc>
        <w:tc>
          <w:tcPr>
            <w:tcW w:w="1162" w:type="dxa"/>
            <w:gridSpan w:val="2"/>
          </w:tcPr>
          <w:p w14:paraId="7F9728EC" w14:textId="77777777" w:rsidR="00C36537" w:rsidRPr="00723EF9" w:rsidRDefault="000F5D41" w:rsidP="000F5D41">
            <w:r w:rsidRPr="00723EF9">
              <w:t>2017-2020</w:t>
            </w:r>
          </w:p>
        </w:tc>
        <w:tc>
          <w:tcPr>
            <w:tcW w:w="1277" w:type="dxa"/>
          </w:tcPr>
          <w:p w14:paraId="6509EB68" w14:textId="77777777" w:rsidR="00C36537" w:rsidRPr="00723EF9" w:rsidRDefault="00344CB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061270</w:t>
            </w:r>
          </w:p>
        </w:tc>
        <w:tc>
          <w:tcPr>
            <w:tcW w:w="2238" w:type="dxa"/>
          </w:tcPr>
          <w:p w14:paraId="4898D06B" w14:textId="77777777" w:rsidR="00C36537" w:rsidRPr="00723EF9" w:rsidRDefault="00344CB8" w:rsidP="00A00C24">
            <w:r w:rsidRPr="00723EF9">
              <w:t xml:space="preserve">Постановление администрации МО МР «Сыктывдинский» от 09.10.2017 № 10/1743 </w:t>
            </w:r>
          </w:p>
        </w:tc>
        <w:tc>
          <w:tcPr>
            <w:tcW w:w="1162" w:type="dxa"/>
            <w:gridSpan w:val="2"/>
          </w:tcPr>
          <w:p w14:paraId="29807855" w14:textId="77777777" w:rsidR="00C36537" w:rsidRPr="00723EF9" w:rsidRDefault="00C36537" w:rsidP="00A00C24"/>
        </w:tc>
      </w:tr>
      <w:tr w:rsidR="00C36537" w:rsidRPr="00723EF9" w14:paraId="25D2D95E" w14:textId="77777777" w:rsidTr="002923CB">
        <w:tc>
          <w:tcPr>
            <w:tcW w:w="733" w:type="dxa"/>
          </w:tcPr>
          <w:p w14:paraId="32CA0193" w14:textId="77777777" w:rsidR="00C36537" w:rsidRPr="00723EF9" w:rsidRDefault="00C36537" w:rsidP="00A00C24">
            <w:r w:rsidRPr="00723EF9">
              <w:t>68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0AAB285E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633847F5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Токмаков Михаил Васильевич</w:t>
            </w:r>
          </w:p>
        </w:tc>
        <w:tc>
          <w:tcPr>
            <w:tcW w:w="4792" w:type="dxa"/>
          </w:tcPr>
          <w:p w14:paraId="012D697C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4634679A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63776991" w14:textId="77777777" w:rsidR="00C36537" w:rsidRPr="00723EF9" w:rsidRDefault="000E67D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33640,0</w:t>
            </w:r>
          </w:p>
        </w:tc>
        <w:tc>
          <w:tcPr>
            <w:tcW w:w="1162" w:type="dxa"/>
            <w:gridSpan w:val="2"/>
          </w:tcPr>
          <w:p w14:paraId="7719D72F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35611B6A" w14:textId="77777777" w:rsidR="00C36537" w:rsidRPr="00723EF9" w:rsidRDefault="000E67D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05520165</w:t>
            </w:r>
          </w:p>
        </w:tc>
        <w:tc>
          <w:tcPr>
            <w:tcW w:w="2238" w:type="dxa"/>
          </w:tcPr>
          <w:p w14:paraId="6965765D" w14:textId="77777777" w:rsidR="00C36537" w:rsidRPr="00723EF9" w:rsidRDefault="000E67D2" w:rsidP="00A00C24"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747ACB36" w14:textId="77777777" w:rsidR="00C36537" w:rsidRPr="00723EF9" w:rsidRDefault="00C36537" w:rsidP="00A00C24"/>
        </w:tc>
      </w:tr>
      <w:tr w:rsidR="00C36537" w:rsidRPr="00723EF9" w14:paraId="798F73CA" w14:textId="77777777" w:rsidTr="002923CB">
        <w:tc>
          <w:tcPr>
            <w:tcW w:w="733" w:type="dxa"/>
          </w:tcPr>
          <w:p w14:paraId="24E9C3A4" w14:textId="77777777" w:rsidR="00C36537" w:rsidRPr="00723EF9" w:rsidRDefault="00C36537" w:rsidP="00A00C24">
            <w:r w:rsidRPr="00723EF9">
              <w:t>69</w:t>
            </w:r>
            <w:r w:rsidR="00E24331" w:rsidRPr="00723EF9">
              <w:t>/2017</w:t>
            </w:r>
          </w:p>
        </w:tc>
        <w:tc>
          <w:tcPr>
            <w:tcW w:w="1250" w:type="dxa"/>
          </w:tcPr>
          <w:p w14:paraId="370331E9" w14:textId="77777777" w:rsidR="00C36537" w:rsidRPr="00723EF9" w:rsidRDefault="001C61EC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09E8E7D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Юркин Василий Михайлович</w:t>
            </w:r>
          </w:p>
        </w:tc>
        <w:tc>
          <w:tcPr>
            <w:tcW w:w="4792" w:type="dxa"/>
          </w:tcPr>
          <w:p w14:paraId="2DCD18E5" w14:textId="77777777" w:rsidR="00C36537" w:rsidRPr="00723EF9" w:rsidRDefault="005B08A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3040C79C" w14:textId="77777777" w:rsidR="00C36537" w:rsidRPr="00723EF9" w:rsidRDefault="005B08A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40366AE9" w14:textId="77777777" w:rsidR="00C36537" w:rsidRPr="00723EF9" w:rsidRDefault="000E0EFB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80707,0</w:t>
            </w:r>
          </w:p>
        </w:tc>
        <w:tc>
          <w:tcPr>
            <w:tcW w:w="1162" w:type="dxa"/>
            <w:gridSpan w:val="2"/>
          </w:tcPr>
          <w:p w14:paraId="02B0522D" w14:textId="77777777" w:rsidR="00C36537" w:rsidRPr="00723EF9" w:rsidRDefault="000F5D41" w:rsidP="00A00C24">
            <w:r w:rsidRPr="00723EF9">
              <w:t>2017-2020</w:t>
            </w:r>
          </w:p>
        </w:tc>
        <w:tc>
          <w:tcPr>
            <w:tcW w:w="1277" w:type="dxa"/>
          </w:tcPr>
          <w:p w14:paraId="414D408B" w14:textId="77777777" w:rsidR="00C36537" w:rsidRPr="00723EF9" w:rsidRDefault="000E0EF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6746735</w:t>
            </w:r>
          </w:p>
        </w:tc>
        <w:tc>
          <w:tcPr>
            <w:tcW w:w="2238" w:type="dxa"/>
          </w:tcPr>
          <w:p w14:paraId="4BB1F72E" w14:textId="77777777" w:rsidR="00C36537" w:rsidRPr="00723EF9" w:rsidRDefault="000E0EFB" w:rsidP="000E0EFB">
            <w:pPr>
              <w:jc w:val="center"/>
            </w:pPr>
            <w:r w:rsidRPr="00723EF9">
              <w:t>Постановление администрации МО МР «Сыктывдинский» от 09.10.2017 № 10/1743</w:t>
            </w:r>
          </w:p>
        </w:tc>
        <w:tc>
          <w:tcPr>
            <w:tcW w:w="1162" w:type="dxa"/>
            <w:gridSpan w:val="2"/>
          </w:tcPr>
          <w:p w14:paraId="056472A9" w14:textId="77777777" w:rsidR="00C36537" w:rsidRPr="00723EF9" w:rsidRDefault="00C36537" w:rsidP="00A00C24"/>
        </w:tc>
      </w:tr>
      <w:tr w:rsidR="00C36537" w:rsidRPr="00723EF9" w14:paraId="5D46A022" w14:textId="77777777" w:rsidTr="002923CB">
        <w:tc>
          <w:tcPr>
            <w:tcW w:w="733" w:type="dxa"/>
          </w:tcPr>
          <w:p w14:paraId="0F5A07A5" w14:textId="77777777" w:rsidR="00C36537" w:rsidRPr="00723EF9" w:rsidRDefault="00C36537" w:rsidP="00A00C24">
            <w:r w:rsidRPr="00723EF9">
              <w:t>70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0BE3F0C7" w14:textId="77777777" w:rsidR="00C36537" w:rsidRPr="00723EF9" w:rsidRDefault="00EF6D48" w:rsidP="00A00C24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4298BFBC" w14:textId="77777777" w:rsidR="00C36537" w:rsidRPr="00723EF9" w:rsidRDefault="00EF6D4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Кравчук Руслан Александрович</w:t>
            </w:r>
          </w:p>
        </w:tc>
        <w:tc>
          <w:tcPr>
            <w:tcW w:w="4792" w:type="dxa"/>
          </w:tcPr>
          <w:p w14:paraId="79006709" w14:textId="77777777" w:rsidR="00C36537" w:rsidRPr="00723EF9" w:rsidRDefault="00EF6D48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автомобиля для организации выездной торговли в СП «Мандач» и СП «Слудка», включенного в Соглашение о социально-экономическом сотрудничестве меэжу Правительством Республики Коми и акционерным обществом «Монди Сыктывкарский ЛПК»</w:t>
            </w:r>
          </w:p>
        </w:tc>
        <w:tc>
          <w:tcPr>
            <w:tcW w:w="853" w:type="dxa"/>
            <w:gridSpan w:val="3"/>
          </w:tcPr>
          <w:p w14:paraId="1F7DB903" w14:textId="77777777" w:rsidR="00C36537" w:rsidRPr="00723EF9" w:rsidRDefault="009D548F" w:rsidP="00A00C24">
            <w:r w:rsidRPr="00723EF9">
              <w:t>финасовая</w:t>
            </w:r>
          </w:p>
        </w:tc>
        <w:tc>
          <w:tcPr>
            <w:tcW w:w="1134" w:type="dxa"/>
          </w:tcPr>
          <w:p w14:paraId="352F5B91" w14:textId="77777777" w:rsidR="00C36537" w:rsidRPr="00723EF9" w:rsidRDefault="009D548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162" w:type="dxa"/>
            <w:gridSpan w:val="2"/>
          </w:tcPr>
          <w:p w14:paraId="74D89B58" w14:textId="77777777" w:rsidR="00C36537" w:rsidRPr="00723EF9" w:rsidRDefault="009D548F" w:rsidP="00A00C24">
            <w:r w:rsidRPr="00723EF9">
              <w:t>2017-2024</w:t>
            </w:r>
          </w:p>
        </w:tc>
        <w:tc>
          <w:tcPr>
            <w:tcW w:w="1277" w:type="dxa"/>
          </w:tcPr>
          <w:p w14:paraId="34CC7EB9" w14:textId="77777777" w:rsidR="00C36537" w:rsidRPr="00723EF9" w:rsidRDefault="009D548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200</w:t>
            </w:r>
          </w:p>
        </w:tc>
        <w:tc>
          <w:tcPr>
            <w:tcW w:w="2238" w:type="dxa"/>
          </w:tcPr>
          <w:p w14:paraId="24264D82" w14:textId="77777777" w:rsidR="00C36537" w:rsidRPr="00723EF9" w:rsidRDefault="009D548F" w:rsidP="00A00C24">
            <w:r w:rsidRPr="00723EF9">
              <w:t>Соглашение о социально-экономическом сотрудничестве между Правительством</w:t>
            </w:r>
            <w:r w:rsidR="0032695A" w:rsidRPr="00723EF9">
              <w:t xml:space="preserve"> Р.</w:t>
            </w:r>
            <w:r w:rsidRPr="00723EF9">
              <w:t xml:space="preserve"> Коми и АО «</w:t>
            </w:r>
            <w:r w:rsidR="0032695A" w:rsidRPr="00723EF9">
              <w:t>Монди С</w:t>
            </w:r>
            <w:r w:rsidRPr="00723EF9">
              <w:t>ЛПК» от 31.03.2017</w:t>
            </w:r>
          </w:p>
        </w:tc>
        <w:tc>
          <w:tcPr>
            <w:tcW w:w="1162" w:type="dxa"/>
            <w:gridSpan w:val="2"/>
          </w:tcPr>
          <w:p w14:paraId="6C7846F2" w14:textId="77777777" w:rsidR="00C36537" w:rsidRPr="00723EF9" w:rsidRDefault="00C36537" w:rsidP="00A00C24"/>
        </w:tc>
      </w:tr>
      <w:tr w:rsidR="004171BE" w:rsidRPr="00723EF9" w14:paraId="5A035474" w14:textId="77777777" w:rsidTr="002923CB">
        <w:tc>
          <w:tcPr>
            <w:tcW w:w="733" w:type="dxa"/>
          </w:tcPr>
          <w:p w14:paraId="797A19AE" w14:textId="77777777" w:rsidR="004171BE" w:rsidRPr="00723EF9" w:rsidRDefault="004171BE" w:rsidP="00A00C24">
            <w:r w:rsidRPr="00723EF9">
              <w:t>71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5C38268A" w14:textId="77777777" w:rsidR="004171BE" w:rsidRPr="00723EF9" w:rsidRDefault="004171BE" w:rsidP="000F44BA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712B5F8F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ИП Зварич Владимир Гаврилович</w:t>
            </w:r>
          </w:p>
        </w:tc>
        <w:tc>
          <w:tcPr>
            <w:tcW w:w="4792" w:type="dxa"/>
          </w:tcPr>
          <w:p w14:paraId="27FDF294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в рамках проекта «Народный бюджет» - «Организация работа такси на территории  спЫб и СП Яснэг</w:t>
            </w:r>
          </w:p>
        </w:tc>
        <w:tc>
          <w:tcPr>
            <w:tcW w:w="853" w:type="dxa"/>
            <w:gridSpan w:val="3"/>
          </w:tcPr>
          <w:p w14:paraId="544FD488" w14:textId="77777777" w:rsidR="004171BE" w:rsidRPr="00723EF9" w:rsidRDefault="004171BE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5994B29" w14:textId="77777777" w:rsidR="004171BE" w:rsidRPr="00723EF9" w:rsidRDefault="004171BE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34E530FF" w14:textId="77777777" w:rsidR="004171BE" w:rsidRPr="00723EF9" w:rsidRDefault="004171BE" w:rsidP="00A00C24">
            <w:r w:rsidRPr="00723EF9">
              <w:t>2017-2021</w:t>
            </w:r>
          </w:p>
        </w:tc>
        <w:tc>
          <w:tcPr>
            <w:tcW w:w="1277" w:type="dxa"/>
          </w:tcPr>
          <w:p w14:paraId="57957CF4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7379333</w:t>
            </w:r>
          </w:p>
        </w:tc>
        <w:tc>
          <w:tcPr>
            <w:tcW w:w="2238" w:type="dxa"/>
          </w:tcPr>
          <w:p w14:paraId="1CE78013" w14:textId="77777777" w:rsidR="004171BE" w:rsidRPr="00723EF9" w:rsidRDefault="004171BE" w:rsidP="00A00C24">
            <w:r w:rsidRPr="00723EF9">
              <w:t xml:space="preserve">Соглашение между Министерством экономики Республики </w:t>
            </w:r>
            <w:r w:rsidRPr="00723EF9">
              <w:lastRenderedPageBreak/>
              <w:t xml:space="preserve">Коми и администрацией муниципального района «Сыктывдинский» от 31 мая 2017 года №5 </w:t>
            </w:r>
          </w:p>
        </w:tc>
        <w:tc>
          <w:tcPr>
            <w:tcW w:w="1162" w:type="dxa"/>
            <w:gridSpan w:val="2"/>
          </w:tcPr>
          <w:p w14:paraId="78290DCC" w14:textId="77777777" w:rsidR="004171BE" w:rsidRPr="00723EF9" w:rsidRDefault="004171BE" w:rsidP="00A00C24"/>
        </w:tc>
      </w:tr>
      <w:tr w:rsidR="004171BE" w:rsidRPr="00723EF9" w14:paraId="2BB71024" w14:textId="77777777" w:rsidTr="002923CB">
        <w:tc>
          <w:tcPr>
            <w:tcW w:w="733" w:type="dxa"/>
          </w:tcPr>
          <w:p w14:paraId="4CCBBE08" w14:textId="77777777" w:rsidR="004171BE" w:rsidRPr="00723EF9" w:rsidRDefault="004171BE" w:rsidP="00A00C24">
            <w:r w:rsidRPr="00723EF9">
              <w:t>72</w:t>
            </w:r>
            <w:r w:rsidR="00F5639A" w:rsidRPr="00723EF9">
              <w:t>/2017</w:t>
            </w:r>
          </w:p>
        </w:tc>
        <w:tc>
          <w:tcPr>
            <w:tcW w:w="1250" w:type="dxa"/>
          </w:tcPr>
          <w:p w14:paraId="3F461538" w14:textId="77777777" w:rsidR="004171BE" w:rsidRPr="00723EF9" w:rsidRDefault="004171BE" w:rsidP="000F44BA">
            <w:r w:rsidRPr="00723EF9">
              <w:t>Администрация МОМР «Сыктывдинский»</w:t>
            </w:r>
          </w:p>
        </w:tc>
        <w:tc>
          <w:tcPr>
            <w:tcW w:w="1559" w:type="dxa"/>
          </w:tcPr>
          <w:p w14:paraId="7EA8D6C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Тутринова Л.А.</w:t>
            </w:r>
          </w:p>
        </w:tc>
        <w:tc>
          <w:tcPr>
            <w:tcW w:w="4792" w:type="dxa"/>
          </w:tcPr>
          <w:p w14:paraId="2E44EE3B" w14:textId="77777777" w:rsidR="004171BE" w:rsidRPr="00723EF9" w:rsidRDefault="00827225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в рамках проекта «Народный бюджет» - «Предоставление услуг по дневному уходу за детьми»</w:t>
            </w:r>
          </w:p>
        </w:tc>
        <w:tc>
          <w:tcPr>
            <w:tcW w:w="853" w:type="dxa"/>
            <w:gridSpan w:val="3"/>
          </w:tcPr>
          <w:p w14:paraId="2574282C" w14:textId="77777777" w:rsidR="004171BE" w:rsidRPr="00723EF9" w:rsidRDefault="004171BE" w:rsidP="000F44BA">
            <w:r w:rsidRPr="00723EF9">
              <w:t>финансовая</w:t>
            </w:r>
          </w:p>
        </w:tc>
        <w:tc>
          <w:tcPr>
            <w:tcW w:w="1134" w:type="dxa"/>
          </w:tcPr>
          <w:p w14:paraId="7435F88C" w14:textId="77777777" w:rsidR="004171BE" w:rsidRPr="00723EF9" w:rsidRDefault="004171BE" w:rsidP="000F44BA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000</w:t>
            </w:r>
          </w:p>
        </w:tc>
        <w:tc>
          <w:tcPr>
            <w:tcW w:w="1162" w:type="dxa"/>
            <w:gridSpan w:val="2"/>
          </w:tcPr>
          <w:p w14:paraId="558D0786" w14:textId="77777777" w:rsidR="004171BE" w:rsidRPr="00723EF9" w:rsidRDefault="004171BE" w:rsidP="000F44BA">
            <w:r w:rsidRPr="00723EF9">
              <w:t>2017-2021</w:t>
            </w:r>
          </w:p>
        </w:tc>
        <w:tc>
          <w:tcPr>
            <w:tcW w:w="1277" w:type="dxa"/>
          </w:tcPr>
          <w:p w14:paraId="1E66727A" w14:textId="77777777" w:rsidR="004171BE" w:rsidRPr="00723EF9" w:rsidRDefault="004171BE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504507</w:t>
            </w:r>
          </w:p>
        </w:tc>
        <w:tc>
          <w:tcPr>
            <w:tcW w:w="2238" w:type="dxa"/>
          </w:tcPr>
          <w:p w14:paraId="5B428125" w14:textId="77777777" w:rsidR="004171BE" w:rsidRPr="00723EF9" w:rsidRDefault="004171BE" w:rsidP="00A00C24">
            <w:r w:rsidRPr="00723EF9">
              <w:t>Соглашение между Министерством экономики Республики Коми и администрацией муниципального района «Сыктывдинский» от 31 мая 2017 года №5</w:t>
            </w:r>
          </w:p>
        </w:tc>
        <w:tc>
          <w:tcPr>
            <w:tcW w:w="1162" w:type="dxa"/>
            <w:gridSpan w:val="2"/>
          </w:tcPr>
          <w:p w14:paraId="21614594" w14:textId="77777777" w:rsidR="004171BE" w:rsidRPr="00723EF9" w:rsidRDefault="004171BE" w:rsidP="00A00C24"/>
        </w:tc>
      </w:tr>
      <w:tr w:rsidR="002A3135" w:rsidRPr="00723EF9" w14:paraId="69812D72" w14:textId="77777777" w:rsidTr="002923CB">
        <w:tc>
          <w:tcPr>
            <w:tcW w:w="733" w:type="dxa"/>
          </w:tcPr>
          <w:p w14:paraId="28F2F299" w14:textId="77777777" w:rsidR="002A3135" w:rsidRPr="00723EF9" w:rsidRDefault="002A3135" w:rsidP="00A00C24">
            <w:r w:rsidRPr="00723EF9">
              <w:t>73</w:t>
            </w:r>
            <w:r w:rsidR="00F5639A" w:rsidRPr="00723EF9">
              <w:t>/2018</w:t>
            </w:r>
          </w:p>
        </w:tc>
        <w:tc>
          <w:tcPr>
            <w:tcW w:w="1250" w:type="dxa"/>
          </w:tcPr>
          <w:p w14:paraId="0B518FEF" w14:textId="77777777" w:rsidR="002A3135" w:rsidRPr="00723EF9" w:rsidRDefault="002A3135" w:rsidP="002A3135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0B67B7" w14:textId="77777777" w:rsidR="002A3135" w:rsidRPr="00723EF9" w:rsidRDefault="002A3135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Юрковский Н.Ю.</w:t>
            </w:r>
          </w:p>
        </w:tc>
        <w:tc>
          <w:tcPr>
            <w:tcW w:w="4792" w:type="dxa"/>
          </w:tcPr>
          <w:p w14:paraId="7796B18B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части расходов субъектов малого и среднего предпринимательства, крестьянских (фермерских) хозяйств, сельскохозяйственных  кооперативов, связанных с </w:t>
            </w:r>
            <w:r w:rsidRPr="00723EF9">
              <w:rPr>
                <w:rFonts w:ascii="Times New Roman" w:hAnsi="Times New Roman" w:cs="Times New Roman"/>
                <w:b/>
              </w:rPr>
              <w:t>приобретением  и обновлением основных средств</w:t>
            </w:r>
          </w:p>
        </w:tc>
        <w:tc>
          <w:tcPr>
            <w:tcW w:w="853" w:type="dxa"/>
            <w:gridSpan w:val="3"/>
          </w:tcPr>
          <w:p w14:paraId="6B260812" w14:textId="77777777" w:rsidR="002A3135" w:rsidRPr="00723EF9" w:rsidRDefault="002A3135" w:rsidP="002A3135">
            <w:r w:rsidRPr="00723EF9">
              <w:t>финансовая</w:t>
            </w:r>
          </w:p>
        </w:tc>
        <w:tc>
          <w:tcPr>
            <w:tcW w:w="1134" w:type="dxa"/>
          </w:tcPr>
          <w:p w14:paraId="2D108E01" w14:textId="77777777" w:rsidR="002A3135" w:rsidRPr="00723EF9" w:rsidRDefault="002A3135" w:rsidP="002A3135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72000,0</w:t>
            </w:r>
          </w:p>
        </w:tc>
        <w:tc>
          <w:tcPr>
            <w:tcW w:w="1162" w:type="dxa"/>
            <w:gridSpan w:val="2"/>
          </w:tcPr>
          <w:p w14:paraId="6F2492C1" w14:textId="77777777" w:rsidR="002A3135" w:rsidRPr="00723EF9" w:rsidRDefault="002A3135" w:rsidP="002A3135">
            <w:r w:rsidRPr="00723EF9">
              <w:t>2017-2020</w:t>
            </w:r>
          </w:p>
        </w:tc>
        <w:tc>
          <w:tcPr>
            <w:tcW w:w="1277" w:type="dxa"/>
          </w:tcPr>
          <w:p w14:paraId="691EE082" w14:textId="77777777" w:rsidR="00C60F9C" w:rsidRPr="00723EF9" w:rsidRDefault="00C60F9C" w:rsidP="00C60F9C">
            <w:pPr>
              <w:pStyle w:val="a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723EF9">
              <w:rPr>
                <w:rFonts w:ascii="Times New Roman" w:hAnsi="Times New Roman"/>
                <w:iCs/>
                <w:sz w:val="20"/>
                <w:szCs w:val="20"/>
              </w:rPr>
              <w:t>110901101162</w:t>
            </w:r>
          </w:p>
          <w:p w14:paraId="6097D8BB" w14:textId="77777777" w:rsidR="002A3135" w:rsidRPr="00723EF9" w:rsidRDefault="002A3135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C62614A" w14:textId="77777777" w:rsidR="002A3135" w:rsidRPr="00723EF9" w:rsidRDefault="00C60F9C" w:rsidP="00C60F9C">
            <w:r w:rsidRPr="00723EF9">
              <w:t>Постановление администрации МО МР «Сыктывдинский» от 24.10.2018 года № 10/953</w:t>
            </w:r>
          </w:p>
        </w:tc>
        <w:tc>
          <w:tcPr>
            <w:tcW w:w="1162" w:type="dxa"/>
            <w:gridSpan w:val="2"/>
          </w:tcPr>
          <w:p w14:paraId="253B282E" w14:textId="77777777" w:rsidR="002A3135" w:rsidRPr="00723EF9" w:rsidRDefault="002A3135" w:rsidP="00A00C24"/>
        </w:tc>
      </w:tr>
      <w:tr w:rsidR="00190642" w:rsidRPr="00723EF9" w14:paraId="072ADD38" w14:textId="77777777" w:rsidTr="002923CB">
        <w:tc>
          <w:tcPr>
            <w:tcW w:w="733" w:type="dxa"/>
          </w:tcPr>
          <w:p w14:paraId="1BB96C39" w14:textId="77777777" w:rsidR="00190642" w:rsidRPr="00723EF9" w:rsidRDefault="00190642" w:rsidP="00A00C24">
            <w:r w:rsidRPr="00723EF9">
              <w:t>74/2018</w:t>
            </w:r>
          </w:p>
        </w:tc>
        <w:tc>
          <w:tcPr>
            <w:tcW w:w="1250" w:type="dxa"/>
          </w:tcPr>
          <w:p w14:paraId="33797936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62BD06D" w14:textId="77777777" w:rsidR="00190642" w:rsidRPr="00723EF9" w:rsidRDefault="00A9553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ГЛФК Таде</w:t>
            </w:r>
            <w:r w:rsidR="00190642" w:rsidRPr="00723EF9">
              <w:rPr>
                <w:color w:val="000000"/>
              </w:rPr>
              <w:t>восян</w:t>
            </w:r>
            <w:r w:rsidRPr="00723EF9">
              <w:rPr>
                <w:color w:val="000000"/>
              </w:rPr>
              <w:t xml:space="preserve"> А.А.</w:t>
            </w:r>
          </w:p>
        </w:tc>
        <w:tc>
          <w:tcPr>
            <w:tcW w:w="4792" w:type="dxa"/>
          </w:tcPr>
          <w:p w14:paraId="69E7CE32" w14:textId="77777777" w:rsidR="00190642" w:rsidRPr="00723EF9" w:rsidRDefault="00EE6E31" w:rsidP="00EE6E31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</w:t>
            </w:r>
            <w:r w:rsidR="00C8049D" w:rsidRPr="00723EF9">
              <w:rPr>
                <w:rFonts w:ascii="Times New Roman" w:hAnsi="Times New Roman" w:cs="Times New Roman"/>
              </w:rPr>
              <w:t>роект</w:t>
            </w:r>
            <w:r w:rsidRPr="00723EF9">
              <w:rPr>
                <w:rFonts w:ascii="Times New Roman" w:hAnsi="Times New Roman" w:cs="Times New Roman"/>
              </w:rPr>
              <w:t xml:space="preserve">а </w:t>
            </w:r>
            <w:r w:rsidR="00C8049D" w:rsidRPr="00723EF9">
              <w:rPr>
                <w:rFonts w:ascii="Times New Roman" w:hAnsi="Times New Roman" w:cs="Times New Roman"/>
              </w:rPr>
              <w:t>«Благоустройство территории в д.</w:t>
            </w:r>
            <w:r w:rsidRPr="00723EF9">
              <w:rPr>
                <w:rFonts w:ascii="Times New Roman" w:hAnsi="Times New Roman" w:cs="Times New Roman"/>
              </w:rPr>
              <w:t xml:space="preserve"> </w:t>
            </w:r>
            <w:r w:rsidR="00C8049D" w:rsidRPr="00723EF9">
              <w:rPr>
                <w:rFonts w:ascii="Times New Roman" w:hAnsi="Times New Roman" w:cs="Times New Roman"/>
              </w:rPr>
              <w:t>Гарья»</w:t>
            </w:r>
            <w:r w:rsidRPr="00723EF9">
              <w:rPr>
                <w:rFonts w:ascii="Times New Roman" w:hAnsi="Times New Roman" w:cs="Times New Roman"/>
              </w:rPr>
              <w:t>,</w:t>
            </w:r>
            <w:r w:rsidRPr="00723EF9">
              <w:rPr>
                <w:rFonts w:ascii="Times New Roman" w:hAnsi="Times New Roman" w:cs="Times New Roman"/>
                <w:color w:val="000000"/>
              </w:rPr>
              <w:t xml:space="preserve"> включенного в Соглашение о социально-экономическом партнерстве между Правительством Республики Коми и АО «Монди СЛПК»</w:t>
            </w:r>
          </w:p>
        </w:tc>
        <w:tc>
          <w:tcPr>
            <w:tcW w:w="853" w:type="dxa"/>
            <w:gridSpan w:val="3"/>
          </w:tcPr>
          <w:p w14:paraId="7CDE43E1" w14:textId="77777777" w:rsidR="00190642" w:rsidRPr="00723EF9" w:rsidRDefault="00A9553F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75DF0845" w14:textId="77777777" w:rsidR="00190642" w:rsidRPr="00723EF9" w:rsidRDefault="00A9553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084D30E3" w14:textId="77777777" w:rsidR="00190642" w:rsidRPr="00723EF9" w:rsidRDefault="00EE6E31" w:rsidP="00A00C24">
            <w:r w:rsidRPr="00723EF9">
              <w:t>2018-2021</w:t>
            </w:r>
          </w:p>
        </w:tc>
        <w:tc>
          <w:tcPr>
            <w:tcW w:w="1277" w:type="dxa"/>
          </w:tcPr>
          <w:p w14:paraId="145924A6" w14:textId="77777777" w:rsidR="00EE6E31" w:rsidRPr="00723EF9" w:rsidRDefault="00EE6E31" w:rsidP="00EE6E31">
            <w:pPr>
              <w:snapToGrid w:val="0"/>
              <w:rPr>
                <w:iCs/>
              </w:rPr>
            </w:pPr>
            <w:r w:rsidRPr="00723EF9">
              <w:rPr>
                <w:iCs/>
              </w:rPr>
              <w:t>110121270882</w:t>
            </w:r>
          </w:p>
          <w:p w14:paraId="3ADF9FEA" w14:textId="77777777" w:rsidR="00190642" w:rsidRPr="00723EF9" w:rsidRDefault="00190642" w:rsidP="00A00C24">
            <w:pPr>
              <w:rPr>
                <w:color w:val="000000"/>
              </w:rPr>
            </w:pPr>
          </w:p>
        </w:tc>
        <w:tc>
          <w:tcPr>
            <w:tcW w:w="2238" w:type="dxa"/>
          </w:tcPr>
          <w:p w14:paraId="3006A2E9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Монди СЛПК» от 19 апреля 2018 года</w:t>
            </w:r>
          </w:p>
        </w:tc>
        <w:tc>
          <w:tcPr>
            <w:tcW w:w="1162" w:type="dxa"/>
            <w:gridSpan w:val="2"/>
          </w:tcPr>
          <w:p w14:paraId="09A48264" w14:textId="77777777" w:rsidR="00190642" w:rsidRPr="00723EF9" w:rsidRDefault="00190642" w:rsidP="00A00C24"/>
        </w:tc>
      </w:tr>
      <w:tr w:rsidR="00190642" w:rsidRPr="00723EF9" w14:paraId="3D40AAD3" w14:textId="77777777" w:rsidTr="002923CB">
        <w:tc>
          <w:tcPr>
            <w:tcW w:w="733" w:type="dxa"/>
          </w:tcPr>
          <w:p w14:paraId="12756B3D" w14:textId="77777777" w:rsidR="00190642" w:rsidRPr="00723EF9" w:rsidRDefault="00190642" w:rsidP="00A00C24">
            <w:r w:rsidRPr="00723EF9">
              <w:t>75/2018</w:t>
            </w:r>
          </w:p>
        </w:tc>
        <w:tc>
          <w:tcPr>
            <w:tcW w:w="1250" w:type="dxa"/>
          </w:tcPr>
          <w:p w14:paraId="3D9FB7FC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3621A8F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="00190642" w:rsidRPr="00723EF9">
              <w:rPr>
                <w:color w:val="000000"/>
              </w:rPr>
              <w:t>Смирнова</w:t>
            </w:r>
            <w:r w:rsidRPr="00723EF9">
              <w:rPr>
                <w:color w:val="000000"/>
              </w:rPr>
              <w:t xml:space="preserve"> Галина Ильинична</w:t>
            </w:r>
          </w:p>
        </w:tc>
        <w:tc>
          <w:tcPr>
            <w:tcW w:w="4792" w:type="dxa"/>
          </w:tcPr>
          <w:p w14:paraId="55A1BBE3" w14:textId="77777777" w:rsidR="00190642" w:rsidRPr="00723EF9" w:rsidRDefault="00972C9F" w:rsidP="00972C9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Ремонт  производственных печей, помещения пекарни посёлка Яснэг», включенного в Соглашение о социально-экономическом сотрудничестве между Правительством Республики Коми и акционерным обществом «Монди Сыктывкарский ЛПК»</w:t>
            </w:r>
          </w:p>
        </w:tc>
        <w:tc>
          <w:tcPr>
            <w:tcW w:w="853" w:type="dxa"/>
            <w:gridSpan w:val="3"/>
          </w:tcPr>
          <w:p w14:paraId="38B1C86F" w14:textId="77777777" w:rsidR="00190642" w:rsidRPr="00723EF9" w:rsidRDefault="00972C9F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763236B" w14:textId="77777777" w:rsidR="00190642" w:rsidRPr="00723EF9" w:rsidRDefault="00972C9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62" w:type="dxa"/>
            <w:gridSpan w:val="2"/>
          </w:tcPr>
          <w:p w14:paraId="51527239" w14:textId="77777777" w:rsidR="00190642" w:rsidRPr="00723EF9" w:rsidRDefault="00972C9F" w:rsidP="00A00C24">
            <w:r w:rsidRPr="00723EF9">
              <w:t>2018-2021</w:t>
            </w:r>
          </w:p>
        </w:tc>
        <w:tc>
          <w:tcPr>
            <w:tcW w:w="1277" w:type="dxa"/>
          </w:tcPr>
          <w:p w14:paraId="62F4D0F1" w14:textId="77777777" w:rsidR="00190642" w:rsidRPr="00723EF9" w:rsidRDefault="00972C9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066518</w:t>
            </w:r>
          </w:p>
        </w:tc>
        <w:tc>
          <w:tcPr>
            <w:tcW w:w="2238" w:type="dxa"/>
          </w:tcPr>
          <w:p w14:paraId="65009E64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Монди СЛПК» от 19 апреля 2018 года</w:t>
            </w:r>
          </w:p>
        </w:tc>
        <w:tc>
          <w:tcPr>
            <w:tcW w:w="1162" w:type="dxa"/>
            <w:gridSpan w:val="2"/>
          </w:tcPr>
          <w:p w14:paraId="63C9514C" w14:textId="77777777" w:rsidR="00190642" w:rsidRPr="00723EF9" w:rsidRDefault="00190642" w:rsidP="00A00C24"/>
        </w:tc>
      </w:tr>
      <w:tr w:rsidR="00190642" w:rsidRPr="00723EF9" w14:paraId="68FFF19C" w14:textId="77777777" w:rsidTr="002923CB">
        <w:tc>
          <w:tcPr>
            <w:tcW w:w="733" w:type="dxa"/>
          </w:tcPr>
          <w:p w14:paraId="74E62ECD" w14:textId="77777777" w:rsidR="00190642" w:rsidRPr="00723EF9" w:rsidRDefault="00190642" w:rsidP="00A00C24">
            <w:r w:rsidRPr="00723EF9">
              <w:t>76/2018</w:t>
            </w:r>
          </w:p>
        </w:tc>
        <w:tc>
          <w:tcPr>
            <w:tcW w:w="1250" w:type="dxa"/>
          </w:tcPr>
          <w:p w14:paraId="3D9E599F" w14:textId="77777777" w:rsidR="00190642" w:rsidRPr="00723EF9" w:rsidRDefault="00190642" w:rsidP="00190642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EE0F902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t>СПС СПОК</w:t>
            </w:r>
            <w:r w:rsidRPr="00723EF9">
              <w:rPr>
                <w:color w:val="000000"/>
              </w:rPr>
              <w:t xml:space="preserve"> «</w:t>
            </w:r>
            <w:r w:rsidR="00190642" w:rsidRPr="00723EF9">
              <w:rPr>
                <w:color w:val="000000"/>
              </w:rPr>
              <w:t>Соколовка</w:t>
            </w:r>
            <w:r w:rsidRPr="00723EF9">
              <w:rPr>
                <w:color w:val="000000"/>
              </w:rPr>
              <w:t>»</w:t>
            </w:r>
          </w:p>
        </w:tc>
        <w:tc>
          <w:tcPr>
            <w:tcW w:w="4792" w:type="dxa"/>
          </w:tcPr>
          <w:p w14:paraId="17BDB02C" w14:textId="77777777" w:rsidR="00C23BEA" w:rsidRPr="00723EF9" w:rsidRDefault="00C23BEA" w:rsidP="00C23BEA">
            <w:pPr>
              <w:pStyle w:val="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3EF9">
              <w:rPr>
                <w:rFonts w:ascii="Times New Roman" w:hAnsi="Times New Roman"/>
                <w:sz w:val="20"/>
                <w:szCs w:val="20"/>
              </w:rPr>
              <w:t xml:space="preserve">Субсидирование проекта </w:t>
            </w:r>
            <w:r w:rsidRPr="00723E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Приобретение опорного модульного цеха по убою и первичной  переработке мелкого рогатого скота производительностью 5 голов в смену в Сыктывдинском районе, в селе Выльгорт», включенного в Соглашение о социально-экономическом партнерстве между Правительством Республики Коми и АО «Монди СЛПК» </w:t>
            </w:r>
          </w:p>
        </w:tc>
        <w:tc>
          <w:tcPr>
            <w:tcW w:w="853" w:type="dxa"/>
            <w:gridSpan w:val="3"/>
          </w:tcPr>
          <w:p w14:paraId="631C57EE" w14:textId="77777777" w:rsidR="00190642" w:rsidRPr="00723EF9" w:rsidRDefault="00C23BEA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51663E65" w14:textId="77777777" w:rsidR="00190642" w:rsidRPr="00723EF9" w:rsidRDefault="00C23BEA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62" w:type="dxa"/>
            <w:gridSpan w:val="2"/>
          </w:tcPr>
          <w:p w14:paraId="5A7488F9" w14:textId="77777777" w:rsidR="00190642" w:rsidRPr="00723EF9" w:rsidRDefault="00C23BEA" w:rsidP="00A00C24">
            <w:r w:rsidRPr="00723EF9">
              <w:t>2018-2021</w:t>
            </w:r>
          </w:p>
        </w:tc>
        <w:tc>
          <w:tcPr>
            <w:tcW w:w="1277" w:type="dxa"/>
          </w:tcPr>
          <w:p w14:paraId="43B7A1F5" w14:textId="77777777" w:rsidR="00190642" w:rsidRPr="00723EF9" w:rsidRDefault="00C23BEA" w:rsidP="00A00C24">
            <w:pPr>
              <w:rPr>
                <w:color w:val="000000"/>
              </w:rPr>
            </w:pPr>
            <w:r w:rsidRPr="00723EF9">
              <w:rPr>
                <w:iCs/>
              </w:rPr>
              <w:t>1109014370</w:t>
            </w:r>
          </w:p>
        </w:tc>
        <w:tc>
          <w:tcPr>
            <w:tcW w:w="2238" w:type="dxa"/>
          </w:tcPr>
          <w:p w14:paraId="76CD0440" w14:textId="77777777" w:rsidR="00190642" w:rsidRPr="00723EF9" w:rsidRDefault="00CC0F7B" w:rsidP="00CC0F7B">
            <w:pPr>
              <w:jc w:val="both"/>
            </w:pPr>
            <w:r w:rsidRPr="00723EF9">
              <w:rPr>
                <w:color w:val="000000"/>
              </w:rPr>
              <w:t>Соглашение о социально-экономическом партнерстве между Правительством Республики Коми и АО «Монди СЛПК» от 19 апреля 2018 года</w:t>
            </w:r>
          </w:p>
        </w:tc>
        <w:tc>
          <w:tcPr>
            <w:tcW w:w="1162" w:type="dxa"/>
            <w:gridSpan w:val="2"/>
          </w:tcPr>
          <w:p w14:paraId="3228F9B2" w14:textId="77777777" w:rsidR="00190642" w:rsidRPr="00723EF9" w:rsidRDefault="00190642" w:rsidP="00A00C24"/>
        </w:tc>
      </w:tr>
      <w:tr w:rsidR="00190642" w:rsidRPr="00723EF9" w14:paraId="1683795C" w14:textId="77777777" w:rsidTr="002923CB">
        <w:tc>
          <w:tcPr>
            <w:tcW w:w="733" w:type="dxa"/>
          </w:tcPr>
          <w:p w14:paraId="3DE4E69B" w14:textId="77777777" w:rsidR="00190642" w:rsidRPr="00723EF9" w:rsidRDefault="00765BF1" w:rsidP="00A00C24">
            <w:r w:rsidRPr="00723EF9">
              <w:t>77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116FA898" w14:textId="77777777" w:rsidR="00190642" w:rsidRPr="00723EF9" w:rsidRDefault="00190642" w:rsidP="00190642">
            <w:r w:rsidRPr="00723EF9">
              <w:t>Администрация МО МР «Сыктывдинс</w:t>
            </w:r>
            <w:r w:rsidRPr="00723EF9">
              <w:lastRenderedPageBreak/>
              <w:t>кий»</w:t>
            </w:r>
          </w:p>
        </w:tc>
        <w:tc>
          <w:tcPr>
            <w:tcW w:w="1559" w:type="dxa"/>
          </w:tcPr>
          <w:p w14:paraId="03A3925C" w14:textId="77777777" w:rsidR="00190642" w:rsidRPr="00723EF9" w:rsidRDefault="00C55F88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>ИП К(Ф)Х Фед</w:t>
            </w:r>
            <w:r w:rsidR="00190642" w:rsidRPr="00723EF9">
              <w:rPr>
                <w:color w:val="000000"/>
              </w:rPr>
              <w:t>оров</w:t>
            </w:r>
          </w:p>
        </w:tc>
        <w:tc>
          <w:tcPr>
            <w:tcW w:w="4792" w:type="dxa"/>
          </w:tcPr>
          <w:p w14:paraId="35327D4F" w14:textId="77777777" w:rsidR="00190642" w:rsidRPr="00723EF9" w:rsidRDefault="000257CB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 xml:space="preserve">Субсидирование субъектам малого и среднего предпринимательства части затрат на уплату первого взноса (аванса) при заключении договоров </w:t>
            </w:r>
            <w:r w:rsidRPr="00723EF9">
              <w:rPr>
                <w:rFonts w:ascii="Times New Roman" w:hAnsi="Times New Roman" w:cs="Times New Roman"/>
              </w:rPr>
              <w:lastRenderedPageBreak/>
              <w:t>финансовой аренды (лизинга)</w:t>
            </w:r>
          </w:p>
        </w:tc>
        <w:tc>
          <w:tcPr>
            <w:tcW w:w="853" w:type="dxa"/>
            <w:gridSpan w:val="3"/>
          </w:tcPr>
          <w:p w14:paraId="6CFE07C7" w14:textId="77777777" w:rsidR="00190642" w:rsidRPr="00723EF9" w:rsidRDefault="00190642" w:rsidP="00A00C24">
            <w:r w:rsidRPr="00723EF9">
              <w:lastRenderedPageBreak/>
              <w:t>финансовая</w:t>
            </w:r>
          </w:p>
        </w:tc>
        <w:tc>
          <w:tcPr>
            <w:tcW w:w="1134" w:type="dxa"/>
          </w:tcPr>
          <w:p w14:paraId="687D5374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685,</w:t>
            </w:r>
            <w:r w:rsidR="000257CB" w:rsidRPr="00723E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2" w:type="dxa"/>
            <w:gridSpan w:val="2"/>
          </w:tcPr>
          <w:p w14:paraId="2AF77437" w14:textId="77777777" w:rsidR="00190642" w:rsidRPr="00723EF9" w:rsidRDefault="000257CB" w:rsidP="00A00C24">
            <w:r w:rsidRPr="00723EF9">
              <w:t>2019-2021</w:t>
            </w:r>
          </w:p>
        </w:tc>
        <w:tc>
          <w:tcPr>
            <w:tcW w:w="1277" w:type="dxa"/>
          </w:tcPr>
          <w:p w14:paraId="72322B1C" w14:textId="77777777" w:rsidR="00190642" w:rsidRPr="00723EF9" w:rsidRDefault="000257CB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2650535</w:t>
            </w:r>
          </w:p>
        </w:tc>
        <w:tc>
          <w:tcPr>
            <w:tcW w:w="2238" w:type="dxa"/>
          </w:tcPr>
          <w:p w14:paraId="09ACB5CE" w14:textId="77777777" w:rsidR="00190642" w:rsidRPr="00723EF9" w:rsidRDefault="000257CB" w:rsidP="00EC5B8B">
            <w:pPr>
              <w:jc w:val="both"/>
            </w:pPr>
            <w:r w:rsidRPr="00723EF9">
              <w:t xml:space="preserve">Постановление  администрации МО МР «Сыктывдинский» от </w:t>
            </w:r>
            <w:r w:rsidRPr="00723EF9">
              <w:lastRenderedPageBreak/>
              <w:t>16.08.2019 №8/952</w:t>
            </w:r>
          </w:p>
        </w:tc>
        <w:tc>
          <w:tcPr>
            <w:tcW w:w="1162" w:type="dxa"/>
            <w:gridSpan w:val="2"/>
          </w:tcPr>
          <w:p w14:paraId="41C75137" w14:textId="77777777" w:rsidR="00190642" w:rsidRPr="00723EF9" w:rsidRDefault="00190642" w:rsidP="00A00C24"/>
        </w:tc>
      </w:tr>
      <w:tr w:rsidR="00190642" w:rsidRPr="00723EF9" w14:paraId="2D3075F1" w14:textId="77777777" w:rsidTr="002923CB">
        <w:tc>
          <w:tcPr>
            <w:tcW w:w="733" w:type="dxa"/>
          </w:tcPr>
          <w:p w14:paraId="4CD371BF" w14:textId="77777777" w:rsidR="00190642" w:rsidRPr="00723EF9" w:rsidRDefault="00765BF1" w:rsidP="00A00C24">
            <w:r w:rsidRPr="00723EF9">
              <w:t>78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66BF967C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EFCF4AD" w14:textId="77777777" w:rsidR="00190642" w:rsidRPr="00723EF9" w:rsidRDefault="00190642" w:rsidP="008A49CE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Кравчук </w:t>
            </w:r>
          </w:p>
        </w:tc>
        <w:tc>
          <w:tcPr>
            <w:tcW w:w="4792" w:type="dxa"/>
          </w:tcPr>
          <w:p w14:paraId="294384B0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трактора решения социальных проблем населенных пунктов п. Мандач и п. Новоипатово», включенного в Соглашение о социально-экономическом сотрудничестве между Правительством Республики Коми и акционерным обществом «Монди Сыктывкарский ЛПК»</w:t>
            </w:r>
          </w:p>
        </w:tc>
        <w:tc>
          <w:tcPr>
            <w:tcW w:w="853" w:type="dxa"/>
            <w:gridSpan w:val="3"/>
          </w:tcPr>
          <w:p w14:paraId="1E4626BC" w14:textId="77777777" w:rsidR="00190642" w:rsidRPr="00723EF9" w:rsidRDefault="0019064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0448C920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77588765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1A4F256E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1177605</w:t>
            </w:r>
          </w:p>
        </w:tc>
        <w:tc>
          <w:tcPr>
            <w:tcW w:w="2238" w:type="dxa"/>
          </w:tcPr>
          <w:p w14:paraId="695BAAA0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Монди СЛПК» от 06.06.2019</w:t>
            </w:r>
          </w:p>
        </w:tc>
        <w:tc>
          <w:tcPr>
            <w:tcW w:w="1162" w:type="dxa"/>
            <w:gridSpan w:val="2"/>
          </w:tcPr>
          <w:p w14:paraId="7CADA8C5" w14:textId="77777777" w:rsidR="00190642" w:rsidRPr="00723EF9" w:rsidRDefault="00190642" w:rsidP="00A00C24"/>
        </w:tc>
      </w:tr>
      <w:tr w:rsidR="00190642" w:rsidRPr="00723EF9" w14:paraId="761E55CE" w14:textId="77777777" w:rsidTr="002923CB">
        <w:tc>
          <w:tcPr>
            <w:tcW w:w="733" w:type="dxa"/>
          </w:tcPr>
          <w:p w14:paraId="37297971" w14:textId="77777777" w:rsidR="00190642" w:rsidRPr="00723EF9" w:rsidRDefault="00765BF1" w:rsidP="00A00C24">
            <w:r w:rsidRPr="00723EF9">
              <w:t>79</w:t>
            </w:r>
            <w:r w:rsidR="00190642" w:rsidRPr="00723EF9">
              <w:t>/2019</w:t>
            </w:r>
          </w:p>
        </w:tc>
        <w:tc>
          <w:tcPr>
            <w:tcW w:w="1250" w:type="dxa"/>
          </w:tcPr>
          <w:p w14:paraId="4D24A430" w14:textId="77777777" w:rsidR="00190642" w:rsidRPr="00723EF9" w:rsidRDefault="00190642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11BBB1DD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Теплоком»</w:t>
            </w:r>
          </w:p>
        </w:tc>
        <w:tc>
          <w:tcPr>
            <w:tcW w:w="4792" w:type="dxa"/>
          </w:tcPr>
          <w:p w14:paraId="68A31864" w14:textId="77777777" w:rsidR="00190642" w:rsidRPr="00723EF9" w:rsidRDefault="00190642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Субсидирование проекта «Приобретение тракторов для очистки дорог и придомовых территорий с. Зеленец», включенного в Соглашение о социально-экономическом сотрудничестве между Правительством Республики Коми и акционерным обществом «Монди Сыктывкарский ЛПК»</w:t>
            </w:r>
          </w:p>
        </w:tc>
        <w:tc>
          <w:tcPr>
            <w:tcW w:w="853" w:type="dxa"/>
            <w:gridSpan w:val="3"/>
          </w:tcPr>
          <w:p w14:paraId="53EB9B81" w14:textId="77777777" w:rsidR="00190642" w:rsidRPr="00723EF9" w:rsidRDefault="00190642" w:rsidP="00A00C24">
            <w:r w:rsidRPr="00723EF9">
              <w:t>финансовая</w:t>
            </w:r>
          </w:p>
        </w:tc>
        <w:tc>
          <w:tcPr>
            <w:tcW w:w="1134" w:type="dxa"/>
          </w:tcPr>
          <w:p w14:paraId="10B98247" w14:textId="77777777" w:rsidR="00190642" w:rsidRPr="00723EF9" w:rsidRDefault="00190642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244,0</w:t>
            </w:r>
          </w:p>
        </w:tc>
        <w:tc>
          <w:tcPr>
            <w:tcW w:w="1162" w:type="dxa"/>
            <w:gridSpan w:val="2"/>
          </w:tcPr>
          <w:p w14:paraId="37C78C2D" w14:textId="77777777" w:rsidR="00190642" w:rsidRPr="00723EF9" w:rsidRDefault="00190642" w:rsidP="00A00C24">
            <w:r w:rsidRPr="00723EF9">
              <w:t>2019-2025</w:t>
            </w:r>
          </w:p>
        </w:tc>
        <w:tc>
          <w:tcPr>
            <w:tcW w:w="1277" w:type="dxa"/>
          </w:tcPr>
          <w:p w14:paraId="7D595E87" w14:textId="77777777" w:rsidR="00190642" w:rsidRPr="00723EF9" w:rsidRDefault="00190642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9008257</w:t>
            </w:r>
          </w:p>
        </w:tc>
        <w:tc>
          <w:tcPr>
            <w:tcW w:w="2238" w:type="dxa"/>
          </w:tcPr>
          <w:p w14:paraId="688C6C7B" w14:textId="77777777" w:rsidR="00190642" w:rsidRPr="00723EF9" w:rsidRDefault="00CC0F7B" w:rsidP="00E6459B">
            <w:pPr>
              <w:jc w:val="both"/>
            </w:pPr>
            <w:r w:rsidRPr="00723EF9">
              <w:t>Соглашение</w:t>
            </w:r>
            <w:r w:rsidR="00190642" w:rsidRPr="00723EF9">
              <w:t xml:space="preserve"> о социально-экономическом сотрудничестве между Правительством Р. Коми и АО «Монди СЛПК» от 06.06.2019</w:t>
            </w:r>
          </w:p>
        </w:tc>
        <w:tc>
          <w:tcPr>
            <w:tcW w:w="1162" w:type="dxa"/>
            <w:gridSpan w:val="2"/>
          </w:tcPr>
          <w:p w14:paraId="6E2AAC3B" w14:textId="77777777" w:rsidR="00190642" w:rsidRPr="00723EF9" w:rsidRDefault="00190642" w:rsidP="00A00C24"/>
        </w:tc>
      </w:tr>
      <w:tr w:rsidR="00C97DEF" w:rsidRPr="00723EF9" w14:paraId="35C3ECF5" w14:textId="77777777" w:rsidTr="002923CB">
        <w:tc>
          <w:tcPr>
            <w:tcW w:w="733" w:type="dxa"/>
          </w:tcPr>
          <w:p w14:paraId="04CEC224" w14:textId="77777777" w:rsidR="00C97DEF" w:rsidRPr="00723EF9" w:rsidRDefault="00C97DEF" w:rsidP="00A00C24">
            <w:r w:rsidRPr="00723EF9">
              <w:t>80/2020</w:t>
            </w:r>
          </w:p>
        </w:tc>
        <w:tc>
          <w:tcPr>
            <w:tcW w:w="1250" w:type="dxa"/>
          </w:tcPr>
          <w:p w14:paraId="0AFA8DC3" w14:textId="77777777" w:rsidR="00C97DEF" w:rsidRPr="00723EF9" w:rsidRDefault="00C97DEF" w:rsidP="0033530D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491D2B8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Игушев </w:t>
            </w:r>
            <w:r w:rsidRPr="00723EF9">
              <w:rPr>
                <w:bCs/>
              </w:rPr>
              <w:t>Лев Геннадьевич</w:t>
            </w:r>
          </w:p>
        </w:tc>
        <w:tc>
          <w:tcPr>
            <w:tcW w:w="4792" w:type="dxa"/>
          </w:tcPr>
          <w:p w14:paraId="7F1BFB5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  <w:bCs/>
              </w:rPr>
            </w:pPr>
            <w:r w:rsidRPr="00723EF9">
              <w:rPr>
                <w:rFonts w:ascii="Times New Roman" w:hAnsi="Times New Roman" w:cs="Times New Roman"/>
                <w:bCs/>
              </w:rPr>
              <w:t>Реализация народного проекта в сфере малого и среднего предпринимательства, прошедшего отбор в рамках проекта «Народный бюджет» («Приобретение автомобиля для обеспечения населения транспортной доступности в удаленных населенных пунктах МО СП «Озёл»)</w:t>
            </w:r>
          </w:p>
        </w:tc>
        <w:tc>
          <w:tcPr>
            <w:tcW w:w="853" w:type="dxa"/>
            <w:gridSpan w:val="3"/>
          </w:tcPr>
          <w:p w14:paraId="6F86FB65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28673F03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72 000</w:t>
            </w:r>
          </w:p>
        </w:tc>
        <w:tc>
          <w:tcPr>
            <w:tcW w:w="1162" w:type="dxa"/>
            <w:gridSpan w:val="2"/>
          </w:tcPr>
          <w:p w14:paraId="1BE93088" w14:textId="77777777" w:rsidR="00C97DEF" w:rsidRPr="00723EF9" w:rsidRDefault="00C97DEF" w:rsidP="0033530D">
            <w:r w:rsidRPr="00723EF9">
              <w:t>2020-2023</w:t>
            </w:r>
          </w:p>
        </w:tc>
        <w:tc>
          <w:tcPr>
            <w:tcW w:w="1277" w:type="dxa"/>
          </w:tcPr>
          <w:p w14:paraId="5BF78E1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1301925593</w:t>
            </w:r>
          </w:p>
        </w:tc>
        <w:tc>
          <w:tcPr>
            <w:tcW w:w="2238" w:type="dxa"/>
          </w:tcPr>
          <w:p w14:paraId="431333DE" w14:textId="77777777" w:rsidR="00C97DEF" w:rsidRPr="00723EF9" w:rsidRDefault="00C97DEF" w:rsidP="00C97DEF">
            <w:pPr>
              <w:jc w:val="both"/>
            </w:pPr>
            <w:r w:rsidRPr="00723EF9">
              <w:t>Соглашение между Министерством экономики Республики Коми и администрацией муниципального района «Сыктывдинский» от 10 апреля 2020 года №4</w:t>
            </w:r>
          </w:p>
        </w:tc>
        <w:tc>
          <w:tcPr>
            <w:tcW w:w="1162" w:type="dxa"/>
            <w:gridSpan w:val="2"/>
          </w:tcPr>
          <w:p w14:paraId="52B99CDF" w14:textId="77777777" w:rsidR="00C97DEF" w:rsidRPr="00723EF9" w:rsidRDefault="00C97DEF" w:rsidP="00A00C24"/>
        </w:tc>
      </w:tr>
      <w:tr w:rsidR="00C97DEF" w:rsidRPr="00723EF9" w14:paraId="1E96D295" w14:textId="77777777" w:rsidTr="002923CB">
        <w:tc>
          <w:tcPr>
            <w:tcW w:w="733" w:type="dxa"/>
          </w:tcPr>
          <w:p w14:paraId="38663398" w14:textId="77777777" w:rsidR="00C97DEF" w:rsidRPr="00723EF9" w:rsidRDefault="00C97DEF" w:rsidP="00A00C24">
            <w:r w:rsidRPr="00723EF9">
              <w:t>81/2020</w:t>
            </w:r>
          </w:p>
        </w:tc>
        <w:tc>
          <w:tcPr>
            <w:tcW w:w="1250" w:type="dxa"/>
          </w:tcPr>
          <w:p w14:paraId="43D617B9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758F55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ИП Дадашов Саферулла Абдуллаевич</w:t>
            </w:r>
          </w:p>
        </w:tc>
        <w:tc>
          <w:tcPr>
            <w:tcW w:w="4792" w:type="dxa"/>
          </w:tcPr>
          <w:p w14:paraId="7AC7E77C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2086FB0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78B1A5A6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723 158,00</w:t>
            </w:r>
          </w:p>
        </w:tc>
        <w:tc>
          <w:tcPr>
            <w:tcW w:w="1162" w:type="dxa"/>
            <w:gridSpan w:val="2"/>
          </w:tcPr>
          <w:p w14:paraId="522CD507" w14:textId="77777777" w:rsidR="00C97DEF" w:rsidRPr="00723EF9" w:rsidRDefault="00C97DEF" w:rsidP="00A00C24">
            <w:r w:rsidRPr="00723EF9">
              <w:t>2020-2023</w:t>
            </w:r>
          </w:p>
        </w:tc>
        <w:tc>
          <w:tcPr>
            <w:tcW w:w="1277" w:type="dxa"/>
          </w:tcPr>
          <w:p w14:paraId="1CF553F9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110113765320</w:t>
            </w:r>
          </w:p>
        </w:tc>
        <w:tc>
          <w:tcPr>
            <w:tcW w:w="2238" w:type="dxa"/>
          </w:tcPr>
          <w:p w14:paraId="0AA3368D" w14:textId="77777777" w:rsidR="00C97DEF" w:rsidRPr="00723EF9" w:rsidRDefault="00C97DEF" w:rsidP="00E6459B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Монди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2707074" w14:textId="77777777" w:rsidR="00C97DEF" w:rsidRPr="00723EF9" w:rsidRDefault="00C97DEF" w:rsidP="00A00C24"/>
        </w:tc>
      </w:tr>
      <w:tr w:rsidR="00C97DEF" w:rsidRPr="00723EF9" w14:paraId="4D2D7113" w14:textId="77777777" w:rsidTr="002923CB">
        <w:tc>
          <w:tcPr>
            <w:tcW w:w="733" w:type="dxa"/>
          </w:tcPr>
          <w:p w14:paraId="1B1959B3" w14:textId="77777777" w:rsidR="00C97DEF" w:rsidRPr="00723EF9" w:rsidRDefault="00C97DEF" w:rsidP="00A00C24">
            <w:r w:rsidRPr="00723EF9">
              <w:t>82/2020</w:t>
            </w:r>
          </w:p>
        </w:tc>
        <w:tc>
          <w:tcPr>
            <w:tcW w:w="1250" w:type="dxa"/>
          </w:tcPr>
          <w:p w14:paraId="3692EB04" w14:textId="77777777" w:rsidR="00C97DEF" w:rsidRPr="00723EF9" w:rsidRDefault="00C97DEF" w:rsidP="00A00C24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3D4EBAC4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ПО «Сыктывдин»</w:t>
            </w:r>
          </w:p>
        </w:tc>
        <w:tc>
          <w:tcPr>
            <w:tcW w:w="4792" w:type="dxa"/>
          </w:tcPr>
          <w:p w14:paraId="105FC188" w14:textId="77777777" w:rsidR="00C97DEF" w:rsidRPr="00723EF9" w:rsidRDefault="00C97DEF" w:rsidP="00EC5B8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902718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69388F65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451 250,00</w:t>
            </w:r>
          </w:p>
        </w:tc>
        <w:tc>
          <w:tcPr>
            <w:tcW w:w="1162" w:type="dxa"/>
            <w:gridSpan w:val="2"/>
          </w:tcPr>
          <w:p w14:paraId="39E20110" w14:textId="77777777" w:rsidR="00C97DEF" w:rsidRPr="00723EF9" w:rsidRDefault="00C97DEF" w:rsidP="0033530D">
            <w:r w:rsidRPr="00723EF9">
              <w:t>2020-2023</w:t>
            </w:r>
          </w:p>
        </w:tc>
        <w:tc>
          <w:tcPr>
            <w:tcW w:w="1277" w:type="dxa"/>
          </w:tcPr>
          <w:p w14:paraId="2E4FA7D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04830</w:t>
            </w:r>
          </w:p>
        </w:tc>
        <w:tc>
          <w:tcPr>
            <w:tcW w:w="2238" w:type="dxa"/>
          </w:tcPr>
          <w:p w14:paraId="40E5D112" w14:textId="77777777" w:rsidR="00C97DEF" w:rsidRPr="00723EF9" w:rsidRDefault="00C97DEF" w:rsidP="0033530D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Монди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4B9278B4" w14:textId="77777777" w:rsidR="00C97DEF" w:rsidRPr="00723EF9" w:rsidRDefault="00C97DEF" w:rsidP="00A00C24"/>
        </w:tc>
      </w:tr>
      <w:tr w:rsidR="00C97DEF" w:rsidRPr="00723EF9" w14:paraId="4F504DC3" w14:textId="77777777" w:rsidTr="002923CB">
        <w:tc>
          <w:tcPr>
            <w:tcW w:w="733" w:type="dxa"/>
          </w:tcPr>
          <w:p w14:paraId="6357BE04" w14:textId="77777777" w:rsidR="00C97DEF" w:rsidRPr="00723EF9" w:rsidRDefault="00C97DEF" w:rsidP="00A00C24">
            <w:r w:rsidRPr="00723EF9">
              <w:t>83/2020</w:t>
            </w:r>
          </w:p>
        </w:tc>
        <w:tc>
          <w:tcPr>
            <w:tcW w:w="1250" w:type="dxa"/>
          </w:tcPr>
          <w:p w14:paraId="382190AC" w14:textId="77777777" w:rsidR="00C97DEF" w:rsidRPr="00723EF9" w:rsidRDefault="00C97DEF" w:rsidP="0033530D">
            <w:r w:rsidRPr="00723EF9">
              <w:t>Администрац</w:t>
            </w:r>
            <w:r w:rsidRPr="00723EF9">
              <w:lastRenderedPageBreak/>
              <w:t>ия МО МР «Сыктывдинский»</w:t>
            </w:r>
          </w:p>
        </w:tc>
        <w:tc>
          <w:tcPr>
            <w:tcW w:w="1559" w:type="dxa"/>
          </w:tcPr>
          <w:p w14:paraId="7AB7DB91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lastRenderedPageBreak/>
              <w:t xml:space="preserve">ООО </w:t>
            </w:r>
            <w:r w:rsidRPr="00723EF9">
              <w:rPr>
                <w:color w:val="000000"/>
              </w:rPr>
              <w:lastRenderedPageBreak/>
              <w:t>«Автопромсервис»</w:t>
            </w:r>
          </w:p>
        </w:tc>
        <w:tc>
          <w:tcPr>
            <w:tcW w:w="4792" w:type="dxa"/>
          </w:tcPr>
          <w:p w14:paraId="7A6F35A5" w14:textId="77777777" w:rsidR="00C97DEF" w:rsidRPr="00723EF9" w:rsidRDefault="00C97DEF" w:rsidP="00335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lastRenderedPageBreak/>
              <w:t xml:space="preserve">Субсидирование части расходов субъектов малого и </w:t>
            </w:r>
            <w:r w:rsidRPr="00723EF9">
              <w:rPr>
                <w:rFonts w:ascii="Times New Roman" w:hAnsi="Times New Roman" w:cs="Times New Roman"/>
                <w:bCs/>
              </w:rPr>
              <w:lastRenderedPageBreak/>
              <w:t>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1769F168" w14:textId="77777777" w:rsidR="00C97DEF" w:rsidRPr="00723EF9" w:rsidRDefault="00C97DEF" w:rsidP="00D71641">
            <w:r w:rsidRPr="00723EF9">
              <w:lastRenderedPageBreak/>
              <w:t>финансо</w:t>
            </w:r>
            <w:r w:rsidRPr="00723EF9">
              <w:lastRenderedPageBreak/>
              <w:t>вая</w:t>
            </w:r>
          </w:p>
        </w:tc>
        <w:tc>
          <w:tcPr>
            <w:tcW w:w="1134" w:type="dxa"/>
          </w:tcPr>
          <w:p w14:paraId="565EDD00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lastRenderedPageBreak/>
              <w:t>999 541,00</w:t>
            </w:r>
          </w:p>
        </w:tc>
        <w:tc>
          <w:tcPr>
            <w:tcW w:w="1162" w:type="dxa"/>
            <w:gridSpan w:val="2"/>
          </w:tcPr>
          <w:p w14:paraId="10512803" w14:textId="77777777" w:rsidR="00C97DEF" w:rsidRPr="00723EF9" w:rsidRDefault="00C97DEF" w:rsidP="0033530D">
            <w:r w:rsidRPr="00723EF9">
              <w:t>2020-2023</w:t>
            </w:r>
          </w:p>
        </w:tc>
        <w:tc>
          <w:tcPr>
            <w:tcW w:w="1277" w:type="dxa"/>
          </w:tcPr>
          <w:p w14:paraId="1478BADB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4765</w:t>
            </w:r>
          </w:p>
        </w:tc>
        <w:tc>
          <w:tcPr>
            <w:tcW w:w="2238" w:type="dxa"/>
          </w:tcPr>
          <w:p w14:paraId="76A52D23" w14:textId="77777777" w:rsidR="00C97DEF" w:rsidRPr="00723EF9" w:rsidRDefault="00C97DEF" w:rsidP="0033530D">
            <w:pPr>
              <w:jc w:val="both"/>
            </w:pPr>
            <w:r w:rsidRPr="00723EF9">
              <w:t xml:space="preserve">Соглашение о </w:t>
            </w:r>
            <w:r w:rsidRPr="00723EF9">
              <w:lastRenderedPageBreak/>
              <w:t>социально-экономическом сотрудничестве между Правительством Р. Коми и АО «Монди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9C17FCA" w14:textId="77777777" w:rsidR="00C97DEF" w:rsidRPr="00723EF9" w:rsidRDefault="00C97DEF" w:rsidP="00A00C24"/>
        </w:tc>
      </w:tr>
      <w:tr w:rsidR="00C97DEF" w:rsidRPr="00723EF9" w14:paraId="0C5F1BDB" w14:textId="77777777" w:rsidTr="002923CB">
        <w:tc>
          <w:tcPr>
            <w:tcW w:w="733" w:type="dxa"/>
          </w:tcPr>
          <w:p w14:paraId="56C40276" w14:textId="77777777" w:rsidR="00C97DEF" w:rsidRPr="00723EF9" w:rsidRDefault="00C97DEF" w:rsidP="00A00C24">
            <w:r w:rsidRPr="00723EF9">
              <w:t>84/2020</w:t>
            </w:r>
          </w:p>
        </w:tc>
        <w:tc>
          <w:tcPr>
            <w:tcW w:w="1250" w:type="dxa"/>
          </w:tcPr>
          <w:p w14:paraId="389F53CA" w14:textId="77777777" w:rsidR="00C97DEF" w:rsidRPr="00723EF9" w:rsidRDefault="00C97DEF" w:rsidP="0033530D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535E4DF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>ООО «Олений остров»</w:t>
            </w:r>
          </w:p>
        </w:tc>
        <w:tc>
          <w:tcPr>
            <w:tcW w:w="4792" w:type="dxa"/>
          </w:tcPr>
          <w:p w14:paraId="63E0DD0E" w14:textId="77777777" w:rsidR="00C97DEF" w:rsidRPr="00723EF9" w:rsidRDefault="00C97DEF" w:rsidP="00335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448D5F5E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7E906798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248 250,00</w:t>
            </w:r>
          </w:p>
        </w:tc>
        <w:tc>
          <w:tcPr>
            <w:tcW w:w="1162" w:type="dxa"/>
            <w:gridSpan w:val="2"/>
          </w:tcPr>
          <w:p w14:paraId="04E3393E" w14:textId="77777777" w:rsidR="00C97DEF" w:rsidRPr="00723EF9" w:rsidRDefault="00C97DEF" w:rsidP="0033530D">
            <w:r w:rsidRPr="00723EF9">
              <w:t>2020-2023</w:t>
            </w:r>
          </w:p>
        </w:tc>
        <w:tc>
          <w:tcPr>
            <w:tcW w:w="1277" w:type="dxa"/>
          </w:tcPr>
          <w:p w14:paraId="1C17BF4A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1161359</w:t>
            </w:r>
          </w:p>
        </w:tc>
        <w:tc>
          <w:tcPr>
            <w:tcW w:w="2238" w:type="dxa"/>
          </w:tcPr>
          <w:p w14:paraId="56124376" w14:textId="77777777" w:rsidR="00C97DEF" w:rsidRPr="00723EF9" w:rsidRDefault="00C97DEF" w:rsidP="0033530D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Монди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15B2EDF2" w14:textId="77777777" w:rsidR="00C97DEF" w:rsidRPr="00723EF9" w:rsidRDefault="00C97DEF" w:rsidP="00A00C24"/>
        </w:tc>
      </w:tr>
      <w:tr w:rsidR="00C97DEF" w:rsidRPr="00723EF9" w14:paraId="319EE616" w14:textId="77777777" w:rsidTr="002923CB">
        <w:tc>
          <w:tcPr>
            <w:tcW w:w="733" w:type="dxa"/>
          </w:tcPr>
          <w:p w14:paraId="37BC6A37" w14:textId="77777777" w:rsidR="00C97DEF" w:rsidRPr="00723EF9" w:rsidRDefault="00C97DEF" w:rsidP="00A00C24">
            <w:r w:rsidRPr="00723EF9">
              <w:t>85/2020</w:t>
            </w:r>
          </w:p>
        </w:tc>
        <w:tc>
          <w:tcPr>
            <w:tcW w:w="1250" w:type="dxa"/>
          </w:tcPr>
          <w:p w14:paraId="524388A9" w14:textId="77777777" w:rsidR="00C97DEF" w:rsidRPr="00723EF9" w:rsidRDefault="00C97DEF" w:rsidP="0033530D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03DE9C9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Ладанов Иван Васильевич </w:t>
            </w:r>
          </w:p>
        </w:tc>
        <w:tc>
          <w:tcPr>
            <w:tcW w:w="4792" w:type="dxa"/>
          </w:tcPr>
          <w:p w14:paraId="0E29A3CC" w14:textId="77777777" w:rsidR="00C97DEF" w:rsidRPr="00723EF9" w:rsidRDefault="00C97DEF" w:rsidP="00335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субъектам малого и среднего предпринимательства – лизингополучателям части затрат на уплату первого взноса (аванса) по договорам финансовой аренды (лизинга)</w:t>
            </w:r>
          </w:p>
        </w:tc>
        <w:tc>
          <w:tcPr>
            <w:tcW w:w="853" w:type="dxa"/>
            <w:gridSpan w:val="3"/>
          </w:tcPr>
          <w:p w14:paraId="6E7D8E44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61C7B9A4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148 925,00</w:t>
            </w:r>
          </w:p>
        </w:tc>
        <w:tc>
          <w:tcPr>
            <w:tcW w:w="1162" w:type="dxa"/>
            <w:gridSpan w:val="2"/>
          </w:tcPr>
          <w:p w14:paraId="4629BAFE" w14:textId="77777777" w:rsidR="00C97DEF" w:rsidRPr="00723EF9" w:rsidRDefault="00C97DEF" w:rsidP="0033530D">
            <w:r w:rsidRPr="00723EF9">
              <w:t>2020-2023</w:t>
            </w:r>
          </w:p>
        </w:tc>
        <w:tc>
          <w:tcPr>
            <w:tcW w:w="1277" w:type="dxa"/>
          </w:tcPr>
          <w:p w14:paraId="49F78A20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1322933</w:t>
            </w:r>
          </w:p>
        </w:tc>
        <w:tc>
          <w:tcPr>
            <w:tcW w:w="2238" w:type="dxa"/>
          </w:tcPr>
          <w:p w14:paraId="387ABE06" w14:textId="77777777" w:rsidR="00C97DEF" w:rsidRPr="00723EF9" w:rsidRDefault="00C97DEF" w:rsidP="0033530D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Монди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57D8C232" w14:textId="77777777" w:rsidR="00C97DEF" w:rsidRPr="00723EF9" w:rsidRDefault="00C97DEF" w:rsidP="00A00C24"/>
        </w:tc>
      </w:tr>
      <w:tr w:rsidR="00C97DEF" w:rsidRPr="00723EF9" w14:paraId="25A011AE" w14:textId="77777777" w:rsidTr="002923CB">
        <w:tc>
          <w:tcPr>
            <w:tcW w:w="733" w:type="dxa"/>
          </w:tcPr>
          <w:p w14:paraId="37ED9F60" w14:textId="77777777" w:rsidR="00C97DEF" w:rsidRPr="00723EF9" w:rsidRDefault="00C97DEF" w:rsidP="00A00C24">
            <w:r w:rsidRPr="00723EF9">
              <w:t>86/2020</w:t>
            </w:r>
          </w:p>
        </w:tc>
        <w:tc>
          <w:tcPr>
            <w:tcW w:w="1250" w:type="dxa"/>
          </w:tcPr>
          <w:p w14:paraId="3208075C" w14:textId="77777777" w:rsidR="00C97DEF" w:rsidRPr="00723EF9" w:rsidRDefault="00C97DEF" w:rsidP="0033530D">
            <w:r w:rsidRPr="00723EF9">
              <w:t>Администрация МО МР «Сыктывдинский»</w:t>
            </w:r>
          </w:p>
        </w:tc>
        <w:tc>
          <w:tcPr>
            <w:tcW w:w="1559" w:type="dxa"/>
          </w:tcPr>
          <w:p w14:paraId="790F13F5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rPr>
                <w:color w:val="000000"/>
              </w:rPr>
              <w:t xml:space="preserve">ИП </w:t>
            </w:r>
            <w:r w:rsidRPr="00723EF9">
              <w:rPr>
                <w:bCs/>
              </w:rPr>
              <w:t>Глава К(Ф)Х Федоров Айдар Витальевич</w:t>
            </w:r>
          </w:p>
        </w:tc>
        <w:tc>
          <w:tcPr>
            <w:tcW w:w="4792" w:type="dxa"/>
          </w:tcPr>
          <w:p w14:paraId="527D9F67" w14:textId="77777777" w:rsidR="00C97DEF" w:rsidRPr="00723EF9" w:rsidRDefault="00C97DEF" w:rsidP="003353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  <w:bCs/>
              </w:rPr>
              <w:t>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      </w:r>
          </w:p>
        </w:tc>
        <w:tc>
          <w:tcPr>
            <w:tcW w:w="853" w:type="dxa"/>
            <w:gridSpan w:val="3"/>
          </w:tcPr>
          <w:p w14:paraId="385926EF" w14:textId="77777777" w:rsidR="00C97DEF" w:rsidRPr="00723EF9" w:rsidRDefault="00C97DEF" w:rsidP="00D71641">
            <w:r w:rsidRPr="00723EF9">
              <w:t>финансовая</w:t>
            </w:r>
          </w:p>
        </w:tc>
        <w:tc>
          <w:tcPr>
            <w:tcW w:w="1134" w:type="dxa"/>
          </w:tcPr>
          <w:p w14:paraId="4F37639C" w14:textId="77777777" w:rsidR="00C97DEF" w:rsidRPr="00723EF9" w:rsidRDefault="00C97DEF" w:rsidP="00A00C24">
            <w:pPr>
              <w:pStyle w:val="ConsPlusNonformat"/>
              <w:rPr>
                <w:rFonts w:ascii="Times New Roman" w:hAnsi="Times New Roman" w:cs="Times New Roman"/>
              </w:rPr>
            </w:pPr>
            <w:r w:rsidRPr="00723EF9">
              <w:rPr>
                <w:rFonts w:ascii="Times New Roman" w:hAnsi="Times New Roman" w:cs="Times New Roman"/>
              </w:rPr>
              <w:t>594 876,00</w:t>
            </w:r>
          </w:p>
        </w:tc>
        <w:tc>
          <w:tcPr>
            <w:tcW w:w="1162" w:type="dxa"/>
            <w:gridSpan w:val="2"/>
          </w:tcPr>
          <w:p w14:paraId="1AF527C6" w14:textId="77777777" w:rsidR="00C97DEF" w:rsidRPr="00723EF9" w:rsidRDefault="00C97DEF" w:rsidP="0033530D">
            <w:r w:rsidRPr="00723EF9">
              <w:t>2020-2023</w:t>
            </w:r>
          </w:p>
        </w:tc>
        <w:tc>
          <w:tcPr>
            <w:tcW w:w="1277" w:type="dxa"/>
          </w:tcPr>
          <w:p w14:paraId="4A039113" w14:textId="77777777" w:rsidR="00C97DEF" w:rsidRPr="00723EF9" w:rsidRDefault="00C97DEF" w:rsidP="00A00C24">
            <w:pPr>
              <w:rPr>
                <w:color w:val="000000"/>
              </w:rPr>
            </w:pPr>
            <w:r w:rsidRPr="00723EF9">
              <w:t>110902650535</w:t>
            </w:r>
          </w:p>
        </w:tc>
        <w:tc>
          <w:tcPr>
            <w:tcW w:w="2238" w:type="dxa"/>
          </w:tcPr>
          <w:p w14:paraId="05E15DF2" w14:textId="77777777" w:rsidR="00C97DEF" w:rsidRPr="00723EF9" w:rsidRDefault="00C97DEF" w:rsidP="0033530D">
            <w:pPr>
              <w:jc w:val="both"/>
            </w:pPr>
            <w:r w:rsidRPr="00723EF9">
              <w:t>Соглашение о социально-экономическом сотрудничестве между Правительством Р. Коми и АО «Монди СЛПК» от 21.07.2020/Постановление администрации МО МР «Сыктывдинский» от 28.09.2020 №9/1262</w:t>
            </w:r>
          </w:p>
        </w:tc>
        <w:tc>
          <w:tcPr>
            <w:tcW w:w="1162" w:type="dxa"/>
            <w:gridSpan w:val="2"/>
          </w:tcPr>
          <w:p w14:paraId="31DDD0CD" w14:textId="77777777" w:rsidR="00C97DEF" w:rsidRPr="00723EF9" w:rsidRDefault="00C97DEF" w:rsidP="00A00C24"/>
        </w:tc>
      </w:tr>
    </w:tbl>
    <w:p w14:paraId="08D30573" w14:textId="77777777" w:rsidR="00001CC0" w:rsidRDefault="00001CC0"/>
    <w:sectPr w:rsidR="00001CC0" w:rsidSect="004511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567" w:bottom="426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32A3D" w14:textId="77777777" w:rsidR="0004731D" w:rsidRDefault="0004731D">
      <w:r>
        <w:separator/>
      </w:r>
    </w:p>
  </w:endnote>
  <w:endnote w:type="continuationSeparator" w:id="0">
    <w:p w14:paraId="3C295D50" w14:textId="77777777" w:rsidR="0004731D" w:rsidRDefault="0004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BC88C" w14:textId="77777777" w:rsidR="00D71641" w:rsidRDefault="00D71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2A07" w14:textId="77777777" w:rsidR="00D71641" w:rsidRPr="00E81FC9" w:rsidRDefault="00D71641" w:rsidP="00E81F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FFC0" w14:textId="77777777" w:rsidR="00D71641" w:rsidRDefault="00D71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5A62" w14:textId="77777777" w:rsidR="0004731D" w:rsidRDefault="0004731D">
      <w:r>
        <w:separator/>
      </w:r>
    </w:p>
  </w:footnote>
  <w:footnote w:type="continuationSeparator" w:id="0">
    <w:p w14:paraId="3E5F7A84" w14:textId="77777777" w:rsidR="0004731D" w:rsidRDefault="00047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1E49" w14:textId="77777777" w:rsidR="00D71641" w:rsidRDefault="00D71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2A3FB" w14:textId="77777777" w:rsidR="00D71641" w:rsidRPr="00E81FC9" w:rsidRDefault="00D71641" w:rsidP="00E81F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2FBA" w14:textId="77777777" w:rsidR="00D71641" w:rsidRDefault="00D716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1FC9"/>
    <w:rsid w:val="00001CC0"/>
    <w:rsid w:val="00005107"/>
    <w:rsid w:val="00013C37"/>
    <w:rsid w:val="0002306C"/>
    <w:rsid w:val="000257CB"/>
    <w:rsid w:val="00036A9A"/>
    <w:rsid w:val="0004731D"/>
    <w:rsid w:val="000516BF"/>
    <w:rsid w:val="00051CD7"/>
    <w:rsid w:val="00053356"/>
    <w:rsid w:val="00082CF5"/>
    <w:rsid w:val="000B24DA"/>
    <w:rsid w:val="000C1CBC"/>
    <w:rsid w:val="000C27FE"/>
    <w:rsid w:val="000E0EFB"/>
    <w:rsid w:val="000E67D2"/>
    <w:rsid w:val="000F44BA"/>
    <w:rsid w:val="000F5D41"/>
    <w:rsid w:val="0014201B"/>
    <w:rsid w:val="00152FA0"/>
    <w:rsid w:val="00155ED3"/>
    <w:rsid w:val="00167DF5"/>
    <w:rsid w:val="001829AA"/>
    <w:rsid w:val="00185ACC"/>
    <w:rsid w:val="00190642"/>
    <w:rsid w:val="00197A81"/>
    <w:rsid w:val="001C61EC"/>
    <w:rsid w:val="001C77E8"/>
    <w:rsid w:val="001D7940"/>
    <w:rsid w:val="001E7590"/>
    <w:rsid w:val="00206A50"/>
    <w:rsid w:val="002254E8"/>
    <w:rsid w:val="00231961"/>
    <w:rsid w:val="00236C40"/>
    <w:rsid w:val="00242614"/>
    <w:rsid w:val="002738BA"/>
    <w:rsid w:val="002923CB"/>
    <w:rsid w:val="002A3135"/>
    <w:rsid w:val="002B2113"/>
    <w:rsid w:val="002F770A"/>
    <w:rsid w:val="00317B00"/>
    <w:rsid w:val="0032695A"/>
    <w:rsid w:val="00334951"/>
    <w:rsid w:val="003362DE"/>
    <w:rsid w:val="00344CB8"/>
    <w:rsid w:val="00363143"/>
    <w:rsid w:val="00370041"/>
    <w:rsid w:val="00373B28"/>
    <w:rsid w:val="003962AF"/>
    <w:rsid w:val="003E0F16"/>
    <w:rsid w:val="00405DFE"/>
    <w:rsid w:val="004169F8"/>
    <w:rsid w:val="004171BE"/>
    <w:rsid w:val="004329C2"/>
    <w:rsid w:val="00436358"/>
    <w:rsid w:val="004442CF"/>
    <w:rsid w:val="00451105"/>
    <w:rsid w:val="0048651F"/>
    <w:rsid w:val="00486572"/>
    <w:rsid w:val="004B41F9"/>
    <w:rsid w:val="004C742B"/>
    <w:rsid w:val="004D5725"/>
    <w:rsid w:val="0050626F"/>
    <w:rsid w:val="00517A61"/>
    <w:rsid w:val="0053091C"/>
    <w:rsid w:val="00533166"/>
    <w:rsid w:val="00553A35"/>
    <w:rsid w:val="00563A07"/>
    <w:rsid w:val="005B08A2"/>
    <w:rsid w:val="005B0F81"/>
    <w:rsid w:val="005C4E42"/>
    <w:rsid w:val="005C58F3"/>
    <w:rsid w:val="005D724E"/>
    <w:rsid w:val="005E2787"/>
    <w:rsid w:val="0063110C"/>
    <w:rsid w:val="00632B58"/>
    <w:rsid w:val="0066234D"/>
    <w:rsid w:val="00682578"/>
    <w:rsid w:val="00685D20"/>
    <w:rsid w:val="0069158D"/>
    <w:rsid w:val="006A61C0"/>
    <w:rsid w:val="00703445"/>
    <w:rsid w:val="0070516A"/>
    <w:rsid w:val="00711862"/>
    <w:rsid w:val="00723EF9"/>
    <w:rsid w:val="007613ED"/>
    <w:rsid w:val="00765BF1"/>
    <w:rsid w:val="00765C71"/>
    <w:rsid w:val="00766780"/>
    <w:rsid w:val="00776A09"/>
    <w:rsid w:val="0078045F"/>
    <w:rsid w:val="00784B67"/>
    <w:rsid w:val="007B044D"/>
    <w:rsid w:val="007D2ADC"/>
    <w:rsid w:val="007E3ACC"/>
    <w:rsid w:val="007E4AF8"/>
    <w:rsid w:val="00810F5A"/>
    <w:rsid w:val="00816457"/>
    <w:rsid w:val="00827225"/>
    <w:rsid w:val="00844488"/>
    <w:rsid w:val="00863575"/>
    <w:rsid w:val="00864041"/>
    <w:rsid w:val="00866EBF"/>
    <w:rsid w:val="00877151"/>
    <w:rsid w:val="00883219"/>
    <w:rsid w:val="008A1C83"/>
    <w:rsid w:val="008A49CE"/>
    <w:rsid w:val="008A53D8"/>
    <w:rsid w:val="008D2C79"/>
    <w:rsid w:val="008D687C"/>
    <w:rsid w:val="008D68E7"/>
    <w:rsid w:val="008D6978"/>
    <w:rsid w:val="008E39FC"/>
    <w:rsid w:val="00902471"/>
    <w:rsid w:val="00917666"/>
    <w:rsid w:val="0092093E"/>
    <w:rsid w:val="00926BBB"/>
    <w:rsid w:val="00932BE0"/>
    <w:rsid w:val="00936B38"/>
    <w:rsid w:val="009514FF"/>
    <w:rsid w:val="00956B90"/>
    <w:rsid w:val="00972C9F"/>
    <w:rsid w:val="00985005"/>
    <w:rsid w:val="00990A55"/>
    <w:rsid w:val="00991DEE"/>
    <w:rsid w:val="009B0566"/>
    <w:rsid w:val="009D3E80"/>
    <w:rsid w:val="009D548F"/>
    <w:rsid w:val="009F275E"/>
    <w:rsid w:val="009F7AEF"/>
    <w:rsid w:val="00A00C24"/>
    <w:rsid w:val="00A11C37"/>
    <w:rsid w:val="00A14984"/>
    <w:rsid w:val="00A24E09"/>
    <w:rsid w:val="00A3775F"/>
    <w:rsid w:val="00A8263F"/>
    <w:rsid w:val="00A9553F"/>
    <w:rsid w:val="00AB1A41"/>
    <w:rsid w:val="00AB23FE"/>
    <w:rsid w:val="00AC495A"/>
    <w:rsid w:val="00AF0B25"/>
    <w:rsid w:val="00B158A8"/>
    <w:rsid w:val="00B2195D"/>
    <w:rsid w:val="00B34C73"/>
    <w:rsid w:val="00B65A40"/>
    <w:rsid w:val="00BB5EF2"/>
    <w:rsid w:val="00BB6F91"/>
    <w:rsid w:val="00BF0CBA"/>
    <w:rsid w:val="00C21D92"/>
    <w:rsid w:val="00C23BEA"/>
    <w:rsid w:val="00C36537"/>
    <w:rsid w:val="00C55F88"/>
    <w:rsid w:val="00C60F9C"/>
    <w:rsid w:val="00C8049D"/>
    <w:rsid w:val="00C83DA5"/>
    <w:rsid w:val="00C95C40"/>
    <w:rsid w:val="00C97DEF"/>
    <w:rsid w:val="00CC0F7B"/>
    <w:rsid w:val="00CC66B7"/>
    <w:rsid w:val="00CD435B"/>
    <w:rsid w:val="00CD69B1"/>
    <w:rsid w:val="00CE4C14"/>
    <w:rsid w:val="00D05842"/>
    <w:rsid w:val="00D415E8"/>
    <w:rsid w:val="00D71641"/>
    <w:rsid w:val="00E20D45"/>
    <w:rsid w:val="00E23C58"/>
    <w:rsid w:val="00E24111"/>
    <w:rsid w:val="00E24331"/>
    <w:rsid w:val="00E322DD"/>
    <w:rsid w:val="00E504D9"/>
    <w:rsid w:val="00E54066"/>
    <w:rsid w:val="00E6459B"/>
    <w:rsid w:val="00E81FC9"/>
    <w:rsid w:val="00EA5D87"/>
    <w:rsid w:val="00EC5B8B"/>
    <w:rsid w:val="00ED1237"/>
    <w:rsid w:val="00EE029B"/>
    <w:rsid w:val="00EE6E31"/>
    <w:rsid w:val="00EF6D48"/>
    <w:rsid w:val="00F025D9"/>
    <w:rsid w:val="00F21140"/>
    <w:rsid w:val="00F22526"/>
    <w:rsid w:val="00F33B26"/>
    <w:rsid w:val="00F5639A"/>
    <w:rsid w:val="00FB2286"/>
    <w:rsid w:val="00FD7341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78079"/>
  <w15:docId w15:val="{7E4AA5C6-92F8-4102-AC0B-C545301A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1C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A61C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6A61C0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495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C495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234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No Spacing"/>
    <w:uiPriority w:val="1"/>
    <w:qFormat/>
    <w:rsid w:val="00C60F9C"/>
    <w:rPr>
      <w:sz w:val="22"/>
      <w:szCs w:val="22"/>
    </w:rPr>
  </w:style>
  <w:style w:type="paragraph" w:customStyle="1" w:styleId="1">
    <w:name w:val="Текст1"/>
    <w:basedOn w:val="a"/>
    <w:rsid w:val="00C23BEA"/>
    <w:pPr>
      <w:suppressAutoHyphens/>
      <w:autoSpaceDE/>
      <w:autoSpaceDN/>
    </w:pPr>
    <w:rPr>
      <w:rFonts w:ascii="Courier New" w:hAnsi="Courier Ne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E5AA-EE0B-4775-94DA-D851E96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Puser03_0</cp:lastModifiedBy>
  <cp:revision>11</cp:revision>
  <cp:lastPrinted>2016-10-25T07:21:00Z</cp:lastPrinted>
  <dcterms:created xsi:type="dcterms:W3CDTF">2020-10-13T12:02:00Z</dcterms:created>
  <dcterms:modified xsi:type="dcterms:W3CDTF">2021-01-15T11:26:00Z</dcterms:modified>
</cp:coreProperties>
</file>